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FFEC" w14:textId="08378F70" w:rsidR="0094507D" w:rsidRDefault="0094507D" w:rsidP="0094507D">
      <w:pPr>
        <w:jc w:val="center"/>
        <w:rPr>
          <w:b/>
          <w:sz w:val="32"/>
          <w:szCs w:val="32"/>
        </w:rPr>
      </w:pPr>
      <w:r>
        <w:rPr>
          <w:b/>
          <w:sz w:val="32"/>
          <w:szCs w:val="32"/>
        </w:rPr>
        <w:t>Open Session Board Minutes</w:t>
      </w:r>
    </w:p>
    <w:p w14:paraId="14E7D8DA" w14:textId="77777777" w:rsidR="0094507D" w:rsidRDefault="0094507D" w:rsidP="0094507D">
      <w:pPr>
        <w:jc w:val="center"/>
        <w:rPr>
          <w:b/>
          <w:sz w:val="32"/>
          <w:szCs w:val="32"/>
        </w:rPr>
      </w:pPr>
      <w:r>
        <w:rPr>
          <w:b/>
          <w:sz w:val="32"/>
          <w:szCs w:val="32"/>
        </w:rPr>
        <w:t xml:space="preserve">Providence Hills HOA Board of Directors Meeting </w:t>
      </w:r>
    </w:p>
    <w:p w14:paraId="544F5046" w14:textId="45B55EA5" w:rsidR="00AA362F" w:rsidRDefault="00583045" w:rsidP="003C1CC9">
      <w:pPr>
        <w:jc w:val="center"/>
        <w:rPr>
          <w:b/>
          <w:sz w:val="32"/>
          <w:szCs w:val="32"/>
        </w:rPr>
      </w:pPr>
      <w:r>
        <w:rPr>
          <w:b/>
          <w:sz w:val="32"/>
          <w:szCs w:val="32"/>
        </w:rPr>
        <w:t>December 19</w:t>
      </w:r>
      <w:r w:rsidR="00AF39F6">
        <w:rPr>
          <w:b/>
          <w:sz w:val="32"/>
          <w:szCs w:val="32"/>
        </w:rPr>
        <w:t>, 2022</w:t>
      </w:r>
    </w:p>
    <w:p w14:paraId="2A533A6D" w14:textId="77777777" w:rsidR="0094507D" w:rsidRDefault="0094507D" w:rsidP="002F2EFE">
      <w:pPr>
        <w:rPr>
          <w:sz w:val="26"/>
          <w:szCs w:val="26"/>
        </w:rPr>
      </w:pPr>
    </w:p>
    <w:p w14:paraId="2BC25590" w14:textId="51355163" w:rsidR="00CA6121" w:rsidRPr="00CA6121" w:rsidRDefault="00CA6121" w:rsidP="002F2EFE">
      <w:r w:rsidRPr="00CA6121">
        <w:t>Meeting Location: Clubhouse (2663 Providence Hills Drive)</w:t>
      </w:r>
    </w:p>
    <w:p w14:paraId="7B4CB2D5" w14:textId="77777777" w:rsidR="00CA6121" w:rsidRDefault="00CA6121" w:rsidP="002F2EFE"/>
    <w:p w14:paraId="7711B9BC" w14:textId="1CC78322" w:rsidR="00CA6121" w:rsidRDefault="00CA6121" w:rsidP="00CA6121">
      <w:r w:rsidRPr="00CA6121">
        <w:t>Participants</w:t>
      </w:r>
      <w:r>
        <w:t>:</w:t>
      </w:r>
    </w:p>
    <w:p w14:paraId="33CF6C1B" w14:textId="41F27144" w:rsidR="00CA6121" w:rsidRDefault="0094507D" w:rsidP="00CA6121">
      <w:pPr>
        <w:ind w:firstLine="720"/>
      </w:pPr>
      <w:r w:rsidRPr="00BD52FD">
        <w:t xml:space="preserve">Present: </w:t>
      </w:r>
      <w:r w:rsidR="00A5327B">
        <w:t xml:space="preserve">Jose Diaz, </w:t>
      </w:r>
      <w:r w:rsidR="008E7F43">
        <w:t>Andrew McDermott, Jomar Roberts</w:t>
      </w:r>
      <w:r w:rsidR="0033247C">
        <w:t>, Mujeeb Shah-Khan</w:t>
      </w:r>
    </w:p>
    <w:p w14:paraId="29682B48" w14:textId="74133443" w:rsidR="00CA6121" w:rsidRDefault="0094507D" w:rsidP="00CA6121">
      <w:pPr>
        <w:ind w:firstLine="720"/>
      </w:pPr>
      <w:r w:rsidRPr="00BD52FD">
        <w:t>Absent:</w:t>
      </w:r>
      <w:r w:rsidR="004B434F">
        <w:t xml:space="preserve"> </w:t>
      </w:r>
      <w:r w:rsidR="008E7F43">
        <w:t>Bob Armet</w:t>
      </w:r>
    </w:p>
    <w:p w14:paraId="78FF3D41" w14:textId="0A251491" w:rsidR="0094507D" w:rsidRPr="00BD52FD" w:rsidRDefault="0094507D" w:rsidP="00CA6121">
      <w:pPr>
        <w:ind w:firstLine="720"/>
      </w:pPr>
      <w:r w:rsidRPr="00BD52FD">
        <w:t xml:space="preserve">Guests: </w:t>
      </w:r>
      <w:r w:rsidR="008E7F43">
        <w:t>Mickey Bumgardner, Kay Don Kahler, Taryn Burns</w:t>
      </w:r>
    </w:p>
    <w:p w14:paraId="72DDE9E3" w14:textId="77777777" w:rsidR="0094507D" w:rsidRPr="00BD52FD" w:rsidRDefault="0094507D" w:rsidP="0094507D">
      <w:pPr>
        <w:ind w:left="720"/>
      </w:pPr>
    </w:p>
    <w:p w14:paraId="2B925BF4" w14:textId="4283088D" w:rsidR="00DB429C" w:rsidRDefault="00BD52FD" w:rsidP="006E6104">
      <w:r w:rsidRPr="00BD52FD">
        <w:t>Board Meeting – Open Session</w:t>
      </w:r>
    </w:p>
    <w:p w14:paraId="37EBDAD2" w14:textId="77777777" w:rsidR="00455CD4" w:rsidRDefault="00455CD4" w:rsidP="00455CD4">
      <w:pPr>
        <w:pStyle w:val="ListParagraph"/>
        <w:ind w:left="1080"/>
      </w:pPr>
    </w:p>
    <w:p w14:paraId="6EA2513C" w14:textId="5D7CE640" w:rsidR="00455CD4" w:rsidRDefault="00455CD4" w:rsidP="006E6104">
      <w:pPr>
        <w:pStyle w:val="ListParagraph"/>
        <w:numPr>
          <w:ilvl w:val="0"/>
          <w:numId w:val="9"/>
        </w:numPr>
      </w:pPr>
      <w:r>
        <w:t>Call to Order</w:t>
      </w:r>
    </w:p>
    <w:p w14:paraId="766A18B0" w14:textId="5C21CF42" w:rsidR="006E6104" w:rsidRDefault="00455CD4" w:rsidP="006E6104">
      <w:pPr>
        <w:pStyle w:val="ListParagraph"/>
        <w:numPr>
          <w:ilvl w:val="1"/>
          <w:numId w:val="9"/>
        </w:numPr>
      </w:pPr>
      <w:r w:rsidRPr="00BD52FD">
        <w:t>Meeting began at</w:t>
      </w:r>
      <w:r w:rsidR="004565B0">
        <w:t xml:space="preserve"> </w:t>
      </w:r>
      <w:r w:rsidR="005C426A">
        <w:t>7:</w:t>
      </w:r>
      <w:r w:rsidR="00045223">
        <w:t>06</w:t>
      </w:r>
      <w:r w:rsidR="004565B0">
        <w:t xml:space="preserve"> </w:t>
      </w:r>
      <w:r w:rsidRPr="00BD52FD">
        <w:t>p.m.</w:t>
      </w:r>
      <w:r w:rsidR="00FA17D0">
        <w:t xml:space="preserve"> by </w:t>
      </w:r>
      <w:r w:rsidR="00045223">
        <w:t>Jose Diaz</w:t>
      </w:r>
      <w:r w:rsidR="005C426A">
        <w:t>.</w:t>
      </w:r>
    </w:p>
    <w:p w14:paraId="145914D7" w14:textId="77777777" w:rsidR="00D96271" w:rsidRDefault="00D96271" w:rsidP="00D96271">
      <w:pPr>
        <w:pStyle w:val="ListParagraph"/>
        <w:ind w:left="1080"/>
      </w:pPr>
    </w:p>
    <w:p w14:paraId="1C3EA6B5" w14:textId="77777777" w:rsidR="00025DCB" w:rsidRDefault="00455CD4" w:rsidP="00025DCB">
      <w:pPr>
        <w:pStyle w:val="ListParagraph"/>
        <w:numPr>
          <w:ilvl w:val="0"/>
          <w:numId w:val="9"/>
        </w:numPr>
      </w:pPr>
      <w:r>
        <w:t>Roll Call</w:t>
      </w:r>
    </w:p>
    <w:p w14:paraId="15907542" w14:textId="44158C5E" w:rsidR="00D96271" w:rsidRDefault="00E878FA" w:rsidP="00025DCB">
      <w:pPr>
        <w:pStyle w:val="ListParagraph"/>
        <w:numPr>
          <w:ilvl w:val="1"/>
          <w:numId w:val="9"/>
        </w:numPr>
      </w:pPr>
      <w:r>
        <w:t>All are present except for</w:t>
      </w:r>
      <w:r w:rsidR="004565B0">
        <w:t xml:space="preserve"> </w:t>
      </w:r>
      <w:r w:rsidR="00045223">
        <w:t>Bob Armet</w:t>
      </w:r>
      <w:r w:rsidR="006E414D">
        <w:t>.</w:t>
      </w:r>
    </w:p>
    <w:p w14:paraId="02A9E755" w14:textId="77777777" w:rsidR="00025DCB" w:rsidRDefault="00025DCB" w:rsidP="00D96271">
      <w:pPr>
        <w:pStyle w:val="ListParagraph"/>
        <w:ind w:left="1080"/>
      </w:pPr>
    </w:p>
    <w:p w14:paraId="79727822" w14:textId="77777777" w:rsidR="009306DD" w:rsidRDefault="00DB429C" w:rsidP="00D96271">
      <w:pPr>
        <w:pStyle w:val="ListParagraph"/>
        <w:numPr>
          <w:ilvl w:val="0"/>
          <w:numId w:val="9"/>
        </w:numPr>
      </w:pPr>
      <w:r>
        <w:t>Reading and Approval of Minutes</w:t>
      </w:r>
    </w:p>
    <w:p w14:paraId="0390C530" w14:textId="0DE1279A" w:rsidR="00D96271" w:rsidRDefault="00E878FA" w:rsidP="00D308F4">
      <w:pPr>
        <w:pStyle w:val="ListParagraph"/>
        <w:numPr>
          <w:ilvl w:val="1"/>
          <w:numId w:val="9"/>
        </w:numPr>
      </w:pPr>
      <w:r>
        <w:t xml:space="preserve">The </w:t>
      </w:r>
      <w:r w:rsidR="00583045">
        <w:t>November</w:t>
      </w:r>
      <w:r w:rsidR="00235568">
        <w:t xml:space="preserve"> </w:t>
      </w:r>
      <w:r>
        <w:t>meeting minutes have been approved.</w:t>
      </w:r>
      <w:r w:rsidR="00B3167D">
        <w:br/>
      </w:r>
    </w:p>
    <w:p w14:paraId="74087BC9" w14:textId="06AC47D6" w:rsidR="00455CD4" w:rsidRDefault="00DB429C" w:rsidP="00D96271">
      <w:pPr>
        <w:pStyle w:val="ListParagraph"/>
        <w:numPr>
          <w:ilvl w:val="0"/>
          <w:numId w:val="9"/>
        </w:numPr>
      </w:pPr>
      <w:r>
        <w:t>Reports of Officers</w:t>
      </w:r>
    </w:p>
    <w:p w14:paraId="708C3E05" w14:textId="77777777" w:rsidR="00455CD4" w:rsidRDefault="00455CD4" w:rsidP="00D96271">
      <w:pPr>
        <w:pStyle w:val="ListParagraph"/>
        <w:numPr>
          <w:ilvl w:val="1"/>
          <w:numId w:val="9"/>
        </w:numPr>
      </w:pPr>
      <w:r>
        <w:t>President (Jose Diaz)</w:t>
      </w:r>
    </w:p>
    <w:p w14:paraId="25FE5596" w14:textId="7E54BAB2" w:rsidR="00D96271" w:rsidRDefault="006600EC" w:rsidP="00D96271">
      <w:pPr>
        <w:pStyle w:val="ListParagraph"/>
        <w:numPr>
          <w:ilvl w:val="2"/>
          <w:numId w:val="9"/>
        </w:numPr>
      </w:pPr>
      <w:r>
        <w:t>N/A</w:t>
      </w:r>
    </w:p>
    <w:p w14:paraId="4F34316A" w14:textId="77777777" w:rsidR="00455CD4" w:rsidRDefault="00455CD4" w:rsidP="00D96271">
      <w:pPr>
        <w:pStyle w:val="ListParagraph"/>
        <w:numPr>
          <w:ilvl w:val="1"/>
          <w:numId w:val="9"/>
        </w:numPr>
      </w:pPr>
      <w:r>
        <w:t>First Vice President (Mujeeb Shah-Khan)</w:t>
      </w:r>
    </w:p>
    <w:p w14:paraId="351EA5FF" w14:textId="29A61717" w:rsidR="00D96271" w:rsidRDefault="006600EC" w:rsidP="00D96271">
      <w:pPr>
        <w:pStyle w:val="ListParagraph"/>
        <w:numPr>
          <w:ilvl w:val="2"/>
          <w:numId w:val="9"/>
        </w:numPr>
      </w:pPr>
      <w:r>
        <w:t>N/A</w:t>
      </w:r>
    </w:p>
    <w:p w14:paraId="2058830E" w14:textId="77777777" w:rsidR="00455CD4" w:rsidRDefault="00455CD4" w:rsidP="00D96271">
      <w:pPr>
        <w:pStyle w:val="ListParagraph"/>
        <w:numPr>
          <w:ilvl w:val="1"/>
          <w:numId w:val="9"/>
        </w:numPr>
      </w:pPr>
      <w:r>
        <w:t>Second Vice President (Jomar Roberts)</w:t>
      </w:r>
    </w:p>
    <w:p w14:paraId="031E7115" w14:textId="106F90F8" w:rsidR="00293EB4" w:rsidRDefault="006600EC" w:rsidP="005D7B0F">
      <w:pPr>
        <w:pStyle w:val="ListParagraph"/>
        <w:numPr>
          <w:ilvl w:val="2"/>
          <w:numId w:val="9"/>
        </w:numPr>
      </w:pPr>
      <w:r>
        <w:t>N/A</w:t>
      </w:r>
    </w:p>
    <w:p w14:paraId="7EA877DD" w14:textId="77777777" w:rsidR="00455CD4" w:rsidRDefault="00455CD4" w:rsidP="00D96271">
      <w:pPr>
        <w:pStyle w:val="ListParagraph"/>
        <w:numPr>
          <w:ilvl w:val="1"/>
          <w:numId w:val="9"/>
        </w:numPr>
      </w:pPr>
      <w:r>
        <w:t>Treasurer (Bob Armet)</w:t>
      </w:r>
    </w:p>
    <w:p w14:paraId="58745D4B" w14:textId="2F367CB1" w:rsidR="00FE4EC5" w:rsidRDefault="006600EC" w:rsidP="005D7B0F">
      <w:pPr>
        <w:pStyle w:val="ListParagraph"/>
        <w:numPr>
          <w:ilvl w:val="2"/>
          <w:numId w:val="9"/>
        </w:numPr>
      </w:pPr>
      <w:r>
        <w:t>N/A</w:t>
      </w:r>
    </w:p>
    <w:p w14:paraId="3320CAFD" w14:textId="6202101F" w:rsidR="00D96271" w:rsidRDefault="00455CD4" w:rsidP="00D96271">
      <w:pPr>
        <w:pStyle w:val="ListParagraph"/>
        <w:numPr>
          <w:ilvl w:val="1"/>
          <w:numId w:val="9"/>
        </w:numPr>
      </w:pPr>
      <w:r>
        <w:t>Secretary (Andrew McDermott)</w:t>
      </w:r>
    </w:p>
    <w:p w14:paraId="7050ACA2" w14:textId="0ACB9A78" w:rsidR="007C4D9D" w:rsidRDefault="00533C88" w:rsidP="0057613B">
      <w:pPr>
        <w:pStyle w:val="ListParagraph"/>
        <w:numPr>
          <w:ilvl w:val="2"/>
          <w:numId w:val="9"/>
        </w:numPr>
      </w:pPr>
      <w:r>
        <w:t>Email address push after hol</w:t>
      </w:r>
      <w:r w:rsidR="001324F4">
        <w:t>iday</w:t>
      </w:r>
    </w:p>
    <w:p w14:paraId="2864B78A" w14:textId="77777777" w:rsidR="008C07E0" w:rsidRDefault="008C07E0" w:rsidP="008C07E0"/>
    <w:p w14:paraId="758E0FE8" w14:textId="38813B1F" w:rsidR="00DB429C" w:rsidRDefault="00455CD4" w:rsidP="00D96271">
      <w:pPr>
        <w:pStyle w:val="ListParagraph"/>
        <w:numPr>
          <w:ilvl w:val="0"/>
          <w:numId w:val="9"/>
        </w:numPr>
      </w:pPr>
      <w:r>
        <w:t>Reports of Committees</w:t>
      </w:r>
    </w:p>
    <w:p w14:paraId="2DDEEEE2" w14:textId="66309E11" w:rsidR="00DB429C" w:rsidRDefault="00B3167D" w:rsidP="00D96271">
      <w:pPr>
        <w:pStyle w:val="ListParagraph"/>
        <w:numPr>
          <w:ilvl w:val="1"/>
          <w:numId w:val="9"/>
        </w:numPr>
      </w:pPr>
      <w:r>
        <w:t>Adult Social Committee (Sharon McGowan)</w:t>
      </w:r>
    </w:p>
    <w:p w14:paraId="71C0D87B" w14:textId="682351E9" w:rsidR="00343190" w:rsidRDefault="000D1671" w:rsidP="008F2B24">
      <w:pPr>
        <w:pStyle w:val="ListParagraph"/>
        <w:numPr>
          <w:ilvl w:val="2"/>
          <w:numId w:val="9"/>
        </w:numPr>
      </w:pPr>
      <w:r>
        <w:t>Ran</w:t>
      </w:r>
      <w:r w:rsidR="008F2B24">
        <w:t xml:space="preserve"> </w:t>
      </w:r>
      <w:r w:rsidR="00343190">
        <w:t>Cookie Exchange on December 11</w:t>
      </w:r>
      <w:r w:rsidR="00E668BD">
        <w:t>.</w:t>
      </w:r>
    </w:p>
    <w:p w14:paraId="6C7FFDB6" w14:textId="7E0E3161" w:rsidR="00093637" w:rsidRDefault="00B97063" w:rsidP="008F2B24">
      <w:pPr>
        <w:pStyle w:val="ListParagraph"/>
        <w:numPr>
          <w:ilvl w:val="2"/>
          <w:numId w:val="9"/>
        </w:numPr>
      </w:pPr>
      <w:r>
        <w:t>Upcoming events:</w:t>
      </w:r>
    </w:p>
    <w:p w14:paraId="0D80D652" w14:textId="1BADB977" w:rsidR="00B97063" w:rsidRDefault="00B97063" w:rsidP="00B97063">
      <w:pPr>
        <w:pStyle w:val="ListParagraph"/>
        <w:numPr>
          <w:ilvl w:val="3"/>
          <w:numId w:val="9"/>
        </w:numPr>
      </w:pPr>
      <w:r>
        <w:t>February 11, Trivia Night</w:t>
      </w:r>
    </w:p>
    <w:p w14:paraId="020E730F" w14:textId="0BADB35D" w:rsidR="00B97063" w:rsidRDefault="00B97063" w:rsidP="00B97063">
      <w:pPr>
        <w:pStyle w:val="ListParagraph"/>
        <w:numPr>
          <w:ilvl w:val="3"/>
          <w:numId w:val="9"/>
        </w:numPr>
      </w:pPr>
      <w:r>
        <w:t>April 22, Cornhole Tournament</w:t>
      </w:r>
    </w:p>
    <w:p w14:paraId="5FCBE380" w14:textId="7F8224E7" w:rsidR="00B97063" w:rsidRDefault="00B97063" w:rsidP="00B97063">
      <w:pPr>
        <w:pStyle w:val="ListParagraph"/>
        <w:numPr>
          <w:ilvl w:val="3"/>
          <w:numId w:val="9"/>
        </w:numPr>
      </w:pPr>
      <w:r>
        <w:t>June-August, Water A</w:t>
      </w:r>
      <w:r w:rsidR="00893D45">
        <w:t>erobics</w:t>
      </w:r>
    </w:p>
    <w:p w14:paraId="1BE751C0" w14:textId="038AC897" w:rsidR="00893D45" w:rsidRDefault="00893D45" w:rsidP="00B97063">
      <w:pPr>
        <w:pStyle w:val="ListParagraph"/>
        <w:numPr>
          <w:ilvl w:val="3"/>
          <w:numId w:val="9"/>
        </w:numPr>
      </w:pPr>
      <w:r>
        <w:t>July 15, Pool Party</w:t>
      </w:r>
    </w:p>
    <w:p w14:paraId="29CFA885" w14:textId="46D4379F" w:rsidR="00893D45" w:rsidRDefault="00893D45" w:rsidP="00B97063">
      <w:pPr>
        <w:pStyle w:val="ListParagraph"/>
        <w:numPr>
          <w:ilvl w:val="3"/>
          <w:numId w:val="9"/>
        </w:numPr>
      </w:pPr>
      <w:r>
        <w:t>September 23, Music Bingo</w:t>
      </w:r>
    </w:p>
    <w:p w14:paraId="3BB81513" w14:textId="7D1FAB42" w:rsidR="00893D45" w:rsidRDefault="00893D45" w:rsidP="00B97063">
      <w:pPr>
        <w:pStyle w:val="ListParagraph"/>
        <w:numPr>
          <w:ilvl w:val="3"/>
          <w:numId w:val="9"/>
        </w:numPr>
      </w:pPr>
      <w:r>
        <w:t>October 21, Live Music/Chili Cookoff</w:t>
      </w:r>
    </w:p>
    <w:p w14:paraId="0C10F0C5" w14:textId="2F0283C8" w:rsidR="00893D45" w:rsidRDefault="00893D45" w:rsidP="00B97063">
      <w:pPr>
        <w:pStyle w:val="ListParagraph"/>
        <w:numPr>
          <w:ilvl w:val="3"/>
          <w:numId w:val="9"/>
        </w:numPr>
      </w:pPr>
      <w:r>
        <w:t>December 1</w:t>
      </w:r>
      <w:r w:rsidR="0009283C">
        <w:t>7</w:t>
      </w:r>
      <w:r>
        <w:t>, Cookie Exchange</w:t>
      </w:r>
    </w:p>
    <w:p w14:paraId="722CCCE9" w14:textId="0A2B5217" w:rsidR="00B3167D" w:rsidRDefault="00B3167D" w:rsidP="00D96271">
      <w:pPr>
        <w:pStyle w:val="ListParagraph"/>
        <w:numPr>
          <w:ilvl w:val="1"/>
          <w:numId w:val="9"/>
        </w:numPr>
      </w:pPr>
      <w:r>
        <w:t>Architectural Review Committee (Bob Armet)</w:t>
      </w:r>
    </w:p>
    <w:p w14:paraId="442A7A1E" w14:textId="26645858" w:rsidR="00D96271" w:rsidRDefault="00A322DA" w:rsidP="00D96271">
      <w:pPr>
        <w:pStyle w:val="ListParagraph"/>
        <w:numPr>
          <w:ilvl w:val="2"/>
          <w:numId w:val="9"/>
        </w:numPr>
      </w:pPr>
      <w:r>
        <w:t>No update.</w:t>
      </w:r>
    </w:p>
    <w:p w14:paraId="1662DE51" w14:textId="53E8AC11" w:rsidR="00B3167D" w:rsidRDefault="00455CD4" w:rsidP="00D96271">
      <w:pPr>
        <w:pStyle w:val="ListParagraph"/>
        <w:numPr>
          <w:ilvl w:val="1"/>
          <w:numId w:val="9"/>
        </w:numPr>
      </w:pPr>
      <w:r>
        <w:t>Book / Dinner Committee (TBD)</w:t>
      </w:r>
    </w:p>
    <w:p w14:paraId="06A84133" w14:textId="2D59F3A2" w:rsidR="00EA5BD4" w:rsidRDefault="00EA5BD4" w:rsidP="00EA5BD4">
      <w:pPr>
        <w:pStyle w:val="ListParagraph"/>
        <w:numPr>
          <w:ilvl w:val="2"/>
          <w:numId w:val="9"/>
        </w:numPr>
      </w:pPr>
      <w:r>
        <w:t>We are seeking volunteers to chair this committee. Inquire with the board if you are interested in finding out more!</w:t>
      </w:r>
    </w:p>
    <w:p w14:paraId="201DDF05" w14:textId="6264869E" w:rsidR="00455CD4" w:rsidRDefault="00455CD4" w:rsidP="00D96271">
      <w:pPr>
        <w:pStyle w:val="ListParagraph"/>
        <w:numPr>
          <w:ilvl w:val="1"/>
          <w:numId w:val="9"/>
        </w:numPr>
      </w:pPr>
      <w:r>
        <w:t>Children’s Social Committee (Cyndi Shah-Kh</w:t>
      </w:r>
      <w:r w:rsidR="001F55B3">
        <w:t>a</w:t>
      </w:r>
      <w:r>
        <w:t>n</w:t>
      </w:r>
      <w:r w:rsidR="001F55B3">
        <w:t xml:space="preserve"> /</w:t>
      </w:r>
      <w:r w:rsidR="000704B7">
        <w:t xml:space="preserve"> Katie McDermott</w:t>
      </w:r>
      <w:r>
        <w:t>)</w:t>
      </w:r>
    </w:p>
    <w:p w14:paraId="5833A616" w14:textId="364793E6" w:rsidR="00343190" w:rsidRDefault="00E549CC" w:rsidP="00E549CC">
      <w:pPr>
        <w:pStyle w:val="ListParagraph"/>
        <w:numPr>
          <w:ilvl w:val="2"/>
          <w:numId w:val="9"/>
        </w:numPr>
      </w:pPr>
      <w:r>
        <w:lastRenderedPageBreak/>
        <w:t xml:space="preserve">Ran </w:t>
      </w:r>
      <w:r w:rsidR="00343190">
        <w:t>Luminaries &amp; Holiday Party on December 10</w:t>
      </w:r>
      <w:r w:rsidR="002536B7">
        <w:t xml:space="preserve">. </w:t>
      </w:r>
    </w:p>
    <w:p w14:paraId="46601D0A" w14:textId="525B27B2" w:rsidR="00EA5BD4" w:rsidRDefault="0071255F" w:rsidP="00EA5BD4">
      <w:pPr>
        <w:pStyle w:val="ListParagraph"/>
        <w:numPr>
          <w:ilvl w:val="2"/>
          <w:numId w:val="9"/>
        </w:numPr>
      </w:pPr>
      <w:r>
        <w:t xml:space="preserve">The clubhouse was decorated, but not all decorations were able to be accessed due to the </w:t>
      </w:r>
      <w:r w:rsidR="00C92AC2">
        <w:t>new pool furniture in the storage room.</w:t>
      </w:r>
    </w:p>
    <w:p w14:paraId="748E6A3B" w14:textId="017C92E8" w:rsidR="00C75413" w:rsidRDefault="006A71DE" w:rsidP="00EA5BD4">
      <w:pPr>
        <w:pStyle w:val="ListParagraph"/>
        <w:numPr>
          <w:ilvl w:val="2"/>
          <w:numId w:val="9"/>
        </w:numPr>
      </w:pPr>
      <w:r>
        <w:t xml:space="preserve">Coordinating with Happy Feet Soccer to see if there could be a </w:t>
      </w:r>
      <w:r w:rsidR="00506156">
        <w:t xml:space="preserve">program February-April available for our </w:t>
      </w:r>
      <w:proofErr w:type="gramStart"/>
      <w:r w:rsidR="00506156">
        <w:t xml:space="preserve">2-3 and 4-6 year </w:t>
      </w:r>
      <w:proofErr w:type="spellStart"/>
      <w:r w:rsidR="00506156">
        <w:t>olds</w:t>
      </w:r>
      <w:proofErr w:type="spellEnd"/>
      <w:proofErr w:type="gramEnd"/>
      <w:r w:rsidR="00506156">
        <w:t>.</w:t>
      </w:r>
    </w:p>
    <w:p w14:paraId="0771480C" w14:textId="684A72BB" w:rsidR="00E03363" w:rsidRDefault="00E03363" w:rsidP="00EA5BD4">
      <w:pPr>
        <w:pStyle w:val="ListParagraph"/>
        <w:numPr>
          <w:ilvl w:val="2"/>
          <w:numId w:val="9"/>
        </w:numPr>
      </w:pPr>
      <w:r>
        <w:t>Upcom</w:t>
      </w:r>
      <w:r w:rsidR="00FC4A2A">
        <w:t>ing events:</w:t>
      </w:r>
    </w:p>
    <w:p w14:paraId="73F6DD5A" w14:textId="13043258" w:rsidR="00FC4A2A" w:rsidRDefault="00FC4A2A" w:rsidP="00FC4A2A">
      <w:pPr>
        <w:pStyle w:val="ListParagraph"/>
        <w:numPr>
          <w:ilvl w:val="3"/>
          <w:numId w:val="9"/>
        </w:numPr>
      </w:pPr>
      <w:r>
        <w:t>Petting Zoo / Easter Egg Hunt</w:t>
      </w:r>
      <w:r w:rsidR="00E30984">
        <w:t>, TBD</w:t>
      </w:r>
    </w:p>
    <w:p w14:paraId="7572E248" w14:textId="376698EE" w:rsidR="00FC4A2A" w:rsidRDefault="00B951C8" w:rsidP="00FC4A2A">
      <w:pPr>
        <w:pStyle w:val="ListParagraph"/>
        <w:numPr>
          <w:ilvl w:val="3"/>
          <w:numId w:val="9"/>
        </w:numPr>
      </w:pPr>
      <w:r>
        <w:t>Halloween Parade &amp; Party</w:t>
      </w:r>
      <w:r w:rsidR="00E30984">
        <w:t>, TBD</w:t>
      </w:r>
    </w:p>
    <w:p w14:paraId="7A1640F3" w14:textId="26CD45D3" w:rsidR="00B951C8" w:rsidRDefault="00B951C8" w:rsidP="00FC4A2A">
      <w:pPr>
        <w:pStyle w:val="ListParagraph"/>
        <w:numPr>
          <w:ilvl w:val="3"/>
          <w:numId w:val="9"/>
        </w:numPr>
      </w:pPr>
      <w:r>
        <w:t>Holiday P</w:t>
      </w:r>
      <w:r w:rsidR="009102EE">
        <w:t>arty</w:t>
      </w:r>
      <w:r w:rsidR="00E30984">
        <w:t>, TBD</w:t>
      </w:r>
    </w:p>
    <w:p w14:paraId="2BEDDB30" w14:textId="6CAA550F" w:rsidR="00455CD4" w:rsidRDefault="00455CD4" w:rsidP="00D96271">
      <w:pPr>
        <w:pStyle w:val="ListParagraph"/>
        <w:numPr>
          <w:ilvl w:val="1"/>
          <w:numId w:val="9"/>
        </w:numPr>
      </w:pPr>
      <w:r>
        <w:t xml:space="preserve">Community Social Committee (Amy </w:t>
      </w:r>
      <w:r w:rsidR="00192FB6">
        <w:t>Gemereth</w:t>
      </w:r>
      <w:r>
        <w:t>)</w:t>
      </w:r>
    </w:p>
    <w:p w14:paraId="3DB2075F" w14:textId="58FA2376" w:rsidR="00343190" w:rsidRDefault="00776B9E" w:rsidP="00466C5F">
      <w:pPr>
        <w:pStyle w:val="ListParagraph"/>
        <w:numPr>
          <w:ilvl w:val="2"/>
          <w:numId w:val="9"/>
        </w:numPr>
      </w:pPr>
      <w:r>
        <w:t>No additional events planned until Pool Opening / Memorial Day Weekend Cookout</w:t>
      </w:r>
      <w:r w:rsidR="00263DAA">
        <w:t>.</w:t>
      </w:r>
    </w:p>
    <w:p w14:paraId="66C66E23" w14:textId="044CBBFE" w:rsidR="00577D01" w:rsidRDefault="00577D01" w:rsidP="00466C5F">
      <w:pPr>
        <w:pStyle w:val="ListParagraph"/>
        <w:numPr>
          <w:ilvl w:val="2"/>
          <w:numId w:val="9"/>
        </w:numPr>
      </w:pPr>
      <w:r>
        <w:t>Upcoming Events</w:t>
      </w:r>
      <w:r w:rsidR="00A71604">
        <w:t xml:space="preserve">: </w:t>
      </w:r>
    </w:p>
    <w:p w14:paraId="5B5D5AED" w14:textId="1DB9E140" w:rsidR="00502933" w:rsidRPr="00502933" w:rsidRDefault="00502933" w:rsidP="00502933">
      <w:pPr>
        <w:pStyle w:val="ListParagraph"/>
        <w:numPr>
          <w:ilvl w:val="3"/>
          <w:numId w:val="9"/>
        </w:numPr>
        <w:rPr>
          <w:sz w:val="22"/>
          <w:szCs w:val="22"/>
        </w:rPr>
      </w:pPr>
      <w:r>
        <w:t>Pool Opening / Memorial Day:</w:t>
      </w:r>
      <w:r w:rsidR="000409F7">
        <w:t xml:space="preserve"> May 27</w:t>
      </w:r>
    </w:p>
    <w:p w14:paraId="27762AEA" w14:textId="1EA4DCB9" w:rsidR="00502933" w:rsidRDefault="00502933" w:rsidP="00502933">
      <w:pPr>
        <w:pStyle w:val="ListParagraph"/>
        <w:numPr>
          <w:ilvl w:val="3"/>
          <w:numId w:val="9"/>
        </w:numPr>
      </w:pPr>
      <w:r>
        <w:t xml:space="preserve">June Family Friendly Happy Hour: </w:t>
      </w:r>
      <w:r w:rsidR="003E2DB9">
        <w:t>June 1</w:t>
      </w:r>
      <w:r w:rsidR="007F0B57">
        <w:t>6</w:t>
      </w:r>
    </w:p>
    <w:p w14:paraId="7B590D4C" w14:textId="42B2831D" w:rsidR="00502933" w:rsidRDefault="00502933" w:rsidP="00502933">
      <w:pPr>
        <w:pStyle w:val="ListParagraph"/>
        <w:numPr>
          <w:ilvl w:val="3"/>
          <w:numId w:val="9"/>
        </w:numPr>
      </w:pPr>
      <w:r>
        <w:t xml:space="preserve">July Family Friendly Happy Hour: </w:t>
      </w:r>
      <w:r w:rsidR="003E2DB9">
        <w:t>July 21</w:t>
      </w:r>
    </w:p>
    <w:p w14:paraId="226028F4" w14:textId="0BF2AAC2" w:rsidR="00502933" w:rsidRDefault="00502933" w:rsidP="00502933">
      <w:pPr>
        <w:pStyle w:val="ListParagraph"/>
        <w:numPr>
          <w:ilvl w:val="3"/>
          <w:numId w:val="9"/>
        </w:numPr>
      </w:pPr>
      <w:r>
        <w:t xml:space="preserve">August Family Friendly Happy Hour: </w:t>
      </w:r>
      <w:r w:rsidR="003E2DB9">
        <w:t>August 18</w:t>
      </w:r>
    </w:p>
    <w:p w14:paraId="46105981" w14:textId="71558693" w:rsidR="00502933" w:rsidRDefault="00502933" w:rsidP="00502933">
      <w:pPr>
        <w:pStyle w:val="ListParagraph"/>
        <w:numPr>
          <w:ilvl w:val="3"/>
          <w:numId w:val="9"/>
        </w:numPr>
      </w:pPr>
      <w:r>
        <w:t xml:space="preserve">Pool Closing / Labor Day: </w:t>
      </w:r>
      <w:r w:rsidR="00A75FE1">
        <w:t>September 4</w:t>
      </w:r>
    </w:p>
    <w:p w14:paraId="47176A83" w14:textId="2A4246A3" w:rsidR="00455CD4" w:rsidRDefault="00455CD4" w:rsidP="00D96271">
      <w:pPr>
        <w:pStyle w:val="ListParagraph"/>
        <w:numPr>
          <w:ilvl w:val="1"/>
          <w:numId w:val="9"/>
        </w:numPr>
      </w:pPr>
      <w:r>
        <w:t>Holiday Decorations (Jeromy Hyman)</w:t>
      </w:r>
    </w:p>
    <w:p w14:paraId="75BB5438" w14:textId="64A1B1B6" w:rsidR="00574CC0" w:rsidRDefault="00E549CC" w:rsidP="00574CC0">
      <w:pPr>
        <w:pStyle w:val="ListParagraph"/>
        <w:numPr>
          <w:ilvl w:val="2"/>
          <w:numId w:val="9"/>
        </w:numPr>
      </w:pPr>
      <w:r>
        <w:t>Holiday decorations put on McKee Road &amp; Pleasant Plains Road entrances and at clubhouse.</w:t>
      </w:r>
    </w:p>
    <w:p w14:paraId="62AE9A41" w14:textId="589D53C0" w:rsidR="00E549CC" w:rsidRDefault="00E549CC" w:rsidP="00574CC0">
      <w:pPr>
        <w:pStyle w:val="ListParagraph"/>
        <w:numPr>
          <w:ilvl w:val="2"/>
          <w:numId w:val="9"/>
        </w:numPr>
      </w:pPr>
      <w:r>
        <w:t>Feedback: Additional white nets may be needed</w:t>
      </w:r>
      <w:r w:rsidR="00096643">
        <w:t>. H</w:t>
      </w:r>
      <w:r>
        <w:t>ad some issues with electrical breakers that resulted in electrician coming back out</w:t>
      </w:r>
      <w:r w:rsidR="00096643">
        <w:t xml:space="preserve"> – result </w:t>
      </w:r>
      <w:r w:rsidR="005040E3">
        <w:t>was new GFIs but also a need to synchronize the timers.</w:t>
      </w:r>
    </w:p>
    <w:p w14:paraId="26A2E204" w14:textId="57C0C68C" w:rsidR="003370F3" w:rsidRDefault="003370F3" w:rsidP="00574CC0">
      <w:pPr>
        <w:pStyle w:val="ListParagraph"/>
        <w:numPr>
          <w:ilvl w:val="2"/>
          <w:numId w:val="9"/>
        </w:numPr>
      </w:pPr>
      <w:r>
        <w:t xml:space="preserve">For next year, </w:t>
      </w:r>
      <w:r w:rsidR="009312D6">
        <w:t>can we look in to wrapping the trees on the middle island at the entrances?</w:t>
      </w:r>
    </w:p>
    <w:p w14:paraId="4B9CA492" w14:textId="291C7B1A" w:rsidR="00455CD4" w:rsidRDefault="00455CD4" w:rsidP="00D96271">
      <w:pPr>
        <w:pStyle w:val="ListParagraph"/>
        <w:numPr>
          <w:ilvl w:val="1"/>
          <w:numId w:val="9"/>
        </w:numPr>
      </w:pPr>
      <w:r>
        <w:t>Neighborhood Watch Committee (TBD)</w:t>
      </w:r>
    </w:p>
    <w:p w14:paraId="316B2121" w14:textId="7654FFCD" w:rsidR="00EA5BD4" w:rsidRDefault="00EA5BD4" w:rsidP="00574CC0">
      <w:pPr>
        <w:pStyle w:val="ListParagraph"/>
        <w:numPr>
          <w:ilvl w:val="2"/>
          <w:numId w:val="9"/>
        </w:numPr>
      </w:pPr>
      <w:r>
        <w:t>We are seeking volunteers to chair this committee. Inquire with the board if you are interested in finding out more!</w:t>
      </w:r>
    </w:p>
    <w:p w14:paraId="61C58C38" w14:textId="0AF89C95" w:rsidR="00455CD4" w:rsidRDefault="00455CD4" w:rsidP="00D96271">
      <w:pPr>
        <w:pStyle w:val="ListParagraph"/>
        <w:numPr>
          <w:ilvl w:val="1"/>
          <w:numId w:val="9"/>
        </w:numPr>
      </w:pPr>
      <w:r>
        <w:t>Pool Committee (Shannon Curtis)</w:t>
      </w:r>
    </w:p>
    <w:p w14:paraId="698E3BAE" w14:textId="3FA903EA" w:rsidR="00574CC0" w:rsidRDefault="00E77878" w:rsidP="00574CC0">
      <w:pPr>
        <w:pStyle w:val="ListParagraph"/>
        <w:numPr>
          <w:ilvl w:val="2"/>
          <w:numId w:val="9"/>
        </w:numPr>
      </w:pPr>
      <w:r>
        <w:t>No update.</w:t>
      </w:r>
    </w:p>
    <w:p w14:paraId="7E9BA43E" w14:textId="619DB50B" w:rsidR="00455CD4" w:rsidRDefault="00455CD4" w:rsidP="00D96271">
      <w:pPr>
        <w:pStyle w:val="ListParagraph"/>
        <w:numPr>
          <w:ilvl w:val="1"/>
          <w:numId w:val="9"/>
        </w:numPr>
      </w:pPr>
      <w:r>
        <w:t>Social Media Committee (Akash Prasad)</w:t>
      </w:r>
    </w:p>
    <w:p w14:paraId="2A7BE3C7" w14:textId="2C5CBCE4" w:rsidR="00574CC0" w:rsidRDefault="00F26D22" w:rsidP="00574CC0">
      <w:pPr>
        <w:pStyle w:val="ListParagraph"/>
        <w:numPr>
          <w:ilvl w:val="2"/>
          <w:numId w:val="9"/>
        </w:numPr>
      </w:pPr>
      <w:r>
        <w:t>No update.</w:t>
      </w:r>
    </w:p>
    <w:p w14:paraId="7A374208" w14:textId="24252BEA" w:rsidR="00455CD4" w:rsidRDefault="00455CD4" w:rsidP="00D96271">
      <w:pPr>
        <w:pStyle w:val="ListParagraph"/>
        <w:numPr>
          <w:ilvl w:val="1"/>
          <w:numId w:val="9"/>
        </w:numPr>
      </w:pPr>
      <w:r>
        <w:t xml:space="preserve">Welcome Committee (Erin </w:t>
      </w:r>
      <w:proofErr w:type="spellStart"/>
      <w:r>
        <w:t>Shackman</w:t>
      </w:r>
      <w:proofErr w:type="spellEnd"/>
      <w:r>
        <w:t>)</w:t>
      </w:r>
    </w:p>
    <w:p w14:paraId="010EA10C" w14:textId="2ECAAB22" w:rsidR="00CD3B68" w:rsidRDefault="00DD32EE" w:rsidP="00DD32EE">
      <w:pPr>
        <w:pStyle w:val="ListParagraph"/>
        <w:numPr>
          <w:ilvl w:val="2"/>
          <w:numId w:val="9"/>
        </w:numPr>
      </w:pPr>
      <w:r>
        <w:t>No update.</w:t>
      </w:r>
    </w:p>
    <w:p w14:paraId="41127B16" w14:textId="77777777" w:rsidR="00455CD4" w:rsidRDefault="00455CD4" w:rsidP="00455CD4">
      <w:pPr>
        <w:pStyle w:val="ListParagraph"/>
        <w:ind w:left="2160"/>
      </w:pPr>
    </w:p>
    <w:p w14:paraId="3C9009AC" w14:textId="39055C61" w:rsidR="00DB429C" w:rsidRDefault="00466C5F" w:rsidP="00574CC0">
      <w:pPr>
        <w:pStyle w:val="ListParagraph"/>
        <w:numPr>
          <w:ilvl w:val="0"/>
          <w:numId w:val="9"/>
        </w:numPr>
      </w:pPr>
      <w:r>
        <w:t>Old</w:t>
      </w:r>
      <w:r w:rsidR="00DB429C">
        <w:t xml:space="preserve"> Business</w:t>
      </w:r>
    </w:p>
    <w:p w14:paraId="376B8730" w14:textId="63850D87" w:rsidR="003B0C54" w:rsidRDefault="003E6503" w:rsidP="001340F8">
      <w:pPr>
        <w:pStyle w:val="ListParagraph"/>
        <w:numPr>
          <w:ilvl w:val="1"/>
          <w:numId w:val="9"/>
        </w:numPr>
      </w:pPr>
      <w:r>
        <w:t>Pool Updates</w:t>
      </w:r>
    </w:p>
    <w:p w14:paraId="72716F4B" w14:textId="0C252033" w:rsidR="003E6503" w:rsidRDefault="003E6503" w:rsidP="003E6503">
      <w:pPr>
        <w:pStyle w:val="ListParagraph"/>
        <w:numPr>
          <w:ilvl w:val="2"/>
          <w:numId w:val="9"/>
        </w:numPr>
      </w:pPr>
      <w:r>
        <w:t>Rules</w:t>
      </w:r>
    </w:p>
    <w:p w14:paraId="493E44EA" w14:textId="7A650E66" w:rsidR="003E6503" w:rsidRDefault="00E928BE" w:rsidP="003E6503">
      <w:pPr>
        <w:pStyle w:val="ListParagraph"/>
        <w:numPr>
          <w:ilvl w:val="3"/>
          <w:numId w:val="9"/>
        </w:numPr>
      </w:pPr>
      <w:r>
        <w:rPr>
          <w:u w:val="single"/>
        </w:rPr>
        <w:t>Providence Hills Clubhouse Instructions</w:t>
      </w:r>
      <w:r>
        <w:t xml:space="preserve"> has been updated. It will need to be emailed, updated on the website, </w:t>
      </w:r>
      <w:proofErr w:type="gramStart"/>
      <w:r w:rsidR="0071255F">
        <w:t>printed</w:t>
      </w:r>
      <w:proofErr w:type="gramEnd"/>
      <w:r w:rsidR="0071255F">
        <w:t xml:space="preserve"> and placed in the clubhouse binder, </w:t>
      </w:r>
      <w:r>
        <w:t xml:space="preserve">and provided to Bumgardner Association Management for </w:t>
      </w:r>
      <w:r w:rsidR="0071255F">
        <w:t>distribution.</w:t>
      </w:r>
    </w:p>
    <w:p w14:paraId="11E65D9D" w14:textId="22D11C45" w:rsidR="00667564" w:rsidRDefault="00667564" w:rsidP="00667564">
      <w:pPr>
        <w:pStyle w:val="ListParagraph"/>
        <w:numPr>
          <w:ilvl w:val="4"/>
          <w:numId w:val="9"/>
        </w:numPr>
      </w:pPr>
      <w:r>
        <w:t xml:space="preserve">Vote </w:t>
      </w:r>
      <w:r w:rsidR="005749D0">
        <w:t>made</w:t>
      </w:r>
      <w:r w:rsidR="00356453">
        <w:t xml:space="preserve"> by Mujeeb, seconded by Jose. All voted in favor.</w:t>
      </w:r>
    </w:p>
    <w:p w14:paraId="6C79115C" w14:textId="1ECA2E0D" w:rsidR="00C641DD" w:rsidRDefault="00C641DD" w:rsidP="003E6503">
      <w:pPr>
        <w:pStyle w:val="ListParagraph"/>
        <w:numPr>
          <w:ilvl w:val="3"/>
          <w:numId w:val="9"/>
        </w:numPr>
      </w:pPr>
      <w:r>
        <w:t>At the December 10 Holiday Party, we observed that</w:t>
      </w:r>
      <w:r w:rsidR="007108EC">
        <w:t xml:space="preserve">, with current knowledge, </w:t>
      </w:r>
      <w:r>
        <w:t xml:space="preserve">the flood lights for the upper pool deck </w:t>
      </w:r>
      <w:r w:rsidR="007108EC">
        <w:t xml:space="preserve">are not controllable from the clubhouse. </w:t>
      </w:r>
      <w:r w:rsidR="00501ABE">
        <w:t>After electrician review, the lights are controlled by a timer located in the utility room to the side of the clubhouse. The current l</w:t>
      </w:r>
      <w:r w:rsidR="00394475">
        <w:t>ights are not all lighting; electrician recommends us replacing lightbulbs to check, and if not working, then call them to come back out.</w:t>
      </w:r>
    </w:p>
    <w:p w14:paraId="2269D9D2" w14:textId="089BA31D" w:rsidR="0071255F" w:rsidRDefault="0071255F" w:rsidP="0071255F">
      <w:pPr>
        <w:pStyle w:val="ListParagraph"/>
        <w:numPr>
          <w:ilvl w:val="2"/>
          <w:numId w:val="9"/>
        </w:numPr>
      </w:pPr>
      <w:r>
        <w:t>Pool Furniture</w:t>
      </w:r>
    </w:p>
    <w:p w14:paraId="7EE7B557" w14:textId="7F64953C" w:rsidR="00356453" w:rsidRPr="00791968" w:rsidRDefault="005F1E38" w:rsidP="0071255F">
      <w:pPr>
        <w:pStyle w:val="ListParagraph"/>
        <w:numPr>
          <w:ilvl w:val="3"/>
          <w:numId w:val="9"/>
        </w:numPr>
      </w:pPr>
      <w:r w:rsidRPr="00791968">
        <w:lastRenderedPageBreak/>
        <w:t xml:space="preserve">No update on the </w:t>
      </w:r>
      <w:proofErr w:type="gramStart"/>
      <w:r w:rsidRPr="00791968">
        <w:t>new furniture</w:t>
      </w:r>
      <w:proofErr w:type="gramEnd"/>
      <w:r w:rsidRPr="00791968">
        <w:t xml:space="preserve"> and the disposal o</w:t>
      </w:r>
      <w:r w:rsidR="00F51582" w:rsidRPr="00791968">
        <w:t>r recycling of the current furniture.</w:t>
      </w:r>
    </w:p>
    <w:p w14:paraId="5F7DABA4" w14:textId="272D4831" w:rsidR="00C92AC2" w:rsidRDefault="00C92AC2" w:rsidP="00C92AC2">
      <w:pPr>
        <w:pStyle w:val="ListParagraph"/>
        <w:numPr>
          <w:ilvl w:val="2"/>
          <w:numId w:val="9"/>
        </w:numPr>
      </w:pPr>
      <w:r>
        <w:t>Replastering</w:t>
      </w:r>
    </w:p>
    <w:p w14:paraId="577FB0E2" w14:textId="19CC7F5D" w:rsidR="00C92AC2" w:rsidRDefault="008857B0" w:rsidP="00C92AC2">
      <w:pPr>
        <w:pStyle w:val="ListParagraph"/>
        <w:numPr>
          <w:ilvl w:val="3"/>
          <w:numId w:val="9"/>
        </w:numPr>
      </w:pPr>
      <w:r w:rsidRPr="008857B0">
        <w:t>This work, in the range of $40,000, will be included in the 2024 budget.</w:t>
      </w:r>
    </w:p>
    <w:p w14:paraId="5B71446A" w14:textId="73C7CD29" w:rsidR="00C92AC2" w:rsidRDefault="00C92AC2" w:rsidP="00C92AC2">
      <w:pPr>
        <w:pStyle w:val="ListParagraph"/>
        <w:numPr>
          <w:ilvl w:val="1"/>
          <w:numId w:val="9"/>
        </w:numPr>
      </w:pPr>
      <w:r>
        <w:t>Maintenance Work</w:t>
      </w:r>
    </w:p>
    <w:p w14:paraId="23D90C8F" w14:textId="583FE6E3" w:rsidR="00C92AC2" w:rsidRPr="00791968" w:rsidRDefault="00791968" w:rsidP="00C92AC2">
      <w:pPr>
        <w:pStyle w:val="ListParagraph"/>
        <w:numPr>
          <w:ilvl w:val="2"/>
          <w:numId w:val="9"/>
        </w:numPr>
      </w:pPr>
      <w:r w:rsidRPr="00791968">
        <w:t>Andrew has drafted an email for turning the tennis court lights off. Jose will review and send.</w:t>
      </w:r>
    </w:p>
    <w:p w14:paraId="306E1D99" w14:textId="1E632069" w:rsidR="00DB528F" w:rsidRPr="000447C0" w:rsidRDefault="000447C0" w:rsidP="00C92AC2">
      <w:pPr>
        <w:pStyle w:val="ListParagraph"/>
        <w:numPr>
          <w:ilvl w:val="2"/>
          <w:numId w:val="9"/>
        </w:numPr>
      </w:pPr>
      <w:r w:rsidRPr="000447C0">
        <w:t>The pool house exterior building repairs are complete. The clubhouse doorframe rot is still being scheduled.</w:t>
      </w:r>
    </w:p>
    <w:p w14:paraId="3A17CC68" w14:textId="488939A9" w:rsidR="00D95FE1" w:rsidRPr="008D5442" w:rsidRDefault="00860234" w:rsidP="00C92AC2">
      <w:pPr>
        <w:pStyle w:val="ListParagraph"/>
        <w:numPr>
          <w:ilvl w:val="2"/>
          <w:numId w:val="9"/>
        </w:numPr>
      </w:pPr>
      <w:r w:rsidRPr="008D5442">
        <w:t>Once the exterior work is complete, we will get quotes to paint</w:t>
      </w:r>
      <w:r w:rsidR="008D5442" w:rsidRPr="008D5442">
        <w:t xml:space="preserve"> in the spring.</w:t>
      </w:r>
    </w:p>
    <w:p w14:paraId="3A22E161" w14:textId="5F5166F5" w:rsidR="00D95FE1" w:rsidRPr="00791968" w:rsidRDefault="00A977DE" w:rsidP="00C92AC2">
      <w:pPr>
        <w:pStyle w:val="ListParagraph"/>
        <w:numPr>
          <w:ilvl w:val="2"/>
          <w:numId w:val="9"/>
        </w:numPr>
      </w:pPr>
      <w:r>
        <w:t>Jose</w:t>
      </w:r>
      <w:r w:rsidR="008D5442" w:rsidRPr="00791968">
        <w:t xml:space="preserve"> will purchase </w:t>
      </w:r>
      <w:r w:rsidR="009611BA" w:rsidRPr="00791968">
        <w:t>the f</w:t>
      </w:r>
      <w:r w:rsidR="009674F6" w:rsidRPr="00791968">
        <w:t>ire extinguishers for the clubhouse next week.</w:t>
      </w:r>
    </w:p>
    <w:p w14:paraId="2D981245" w14:textId="73447193" w:rsidR="00107FD0" w:rsidRPr="00791968" w:rsidRDefault="005945DA" w:rsidP="00C92AC2">
      <w:pPr>
        <w:pStyle w:val="ListParagraph"/>
        <w:numPr>
          <w:ilvl w:val="2"/>
          <w:numId w:val="9"/>
        </w:numPr>
      </w:pPr>
      <w:r w:rsidRPr="00791968">
        <w:t xml:space="preserve">Andrew will </w:t>
      </w:r>
      <w:r w:rsidR="00BF58DE" w:rsidRPr="00791968">
        <w:t>follow up with the landscape company for the replant quote.</w:t>
      </w:r>
    </w:p>
    <w:p w14:paraId="3AEBBD59" w14:textId="2FE840AF" w:rsidR="00752C6B" w:rsidRPr="00791968" w:rsidRDefault="00BF58DE" w:rsidP="00752C6B">
      <w:pPr>
        <w:pStyle w:val="ListParagraph"/>
        <w:numPr>
          <w:ilvl w:val="2"/>
          <w:numId w:val="9"/>
        </w:numPr>
      </w:pPr>
      <w:r w:rsidRPr="00791968">
        <w:t xml:space="preserve">New nets have been ordered </w:t>
      </w:r>
      <w:r w:rsidR="00791968" w:rsidRPr="00791968">
        <w:t>for the basketball hoops.</w:t>
      </w:r>
    </w:p>
    <w:p w14:paraId="2FEC02E0" w14:textId="4FF0863D" w:rsidR="005243DE" w:rsidRDefault="005243DE" w:rsidP="005243DE">
      <w:pPr>
        <w:pStyle w:val="ListParagraph"/>
        <w:numPr>
          <w:ilvl w:val="1"/>
          <w:numId w:val="9"/>
        </w:numPr>
      </w:pPr>
      <w:r>
        <w:t>Annual Maintenance Schedule</w:t>
      </w:r>
    </w:p>
    <w:p w14:paraId="078AE1E8" w14:textId="4EF7427A" w:rsidR="005243DE" w:rsidRPr="00461EA7" w:rsidRDefault="00791968" w:rsidP="005243DE">
      <w:pPr>
        <w:pStyle w:val="ListParagraph"/>
        <w:numPr>
          <w:ilvl w:val="2"/>
          <w:numId w:val="9"/>
        </w:numPr>
      </w:pPr>
      <w:r w:rsidRPr="00461EA7">
        <w:t>The schedule will be publ</w:t>
      </w:r>
      <w:r w:rsidR="00461EA7" w:rsidRPr="00461EA7">
        <w:t>ished to the community this week.</w:t>
      </w:r>
    </w:p>
    <w:p w14:paraId="056D46B1" w14:textId="54A13F71" w:rsidR="006510EA" w:rsidRDefault="00A25A70" w:rsidP="00A25A70">
      <w:pPr>
        <w:pStyle w:val="ListParagraph"/>
        <w:numPr>
          <w:ilvl w:val="1"/>
          <w:numId w:val="9"/>
        </w:numPr>
      </w:pPr>
      <w:r>
        <w:t>Board of Directors Elections</w:t>
      </w:r>
    </w:p>
    <w:p w14:paraId="63887090" w14:textId="0B09F7F5" w:rsidR="00A25A70" w:rsidRDefault="00585A6A" w:rsidP="00A25A70">
      <w:pPr>
        <w:pStyle w:val="ListParagraph"/>
        <w:numPr>
          <w:ilvl w:val="2"/>
          <w:numId w:val="9"/>
        </w:numPr>
      </w:pPr>
      <w:r>
        <w:t xml:space="preserve">The first notice </w:t>
      </w:r>
      <w:r w:rsidR="00472639">
        <w:t>to the neighborhood was sent via email on December 5. We are coordinating with Bumgardner Association Management for the distribution of the letter and proxy forms</w:t>
      </w:r>
      <w:r w:rsidR="00107BA3">
        <w:t xml:space="preserve"> this week.</w:t>
      </w:r>
    </w:p>
    <w:p w14:paraId="39EBE44D" w14:textId="1A9C8739" w:rsidR="00472639" w:rsidRDefault="00472639" w:rsidP="00A25A70">
      <w:pPr>
        <w:pStyle w:val="ListParagraph"/>
        <w:numPr>
          <w:ilvl w:val="2"/>
          <w:numId w:val="9"/>
        </w:numPr>
      </w:pPr>
      <w:r>
        <w:t>The elections will take place at the club</w:t>
      </w:r>
      <w:r w:rsidR="00F91C80">
        <w:t xml:space="preserve">house on January 29 at 1 pm. 25% of households, or </w:t>
      </w:r>
      <w:proofErr w:type="gramStart"/>
      <w:r w:rsidR="00F91C80">
        <w:t>64</w:t>
      </w:r>
      <w:proofErr w:type="gramEnd"/>
      <w:r w:rsidR="00F91C80">
        <w:t xml:space="preserve"> households, must be present or accounted for via proxy in order for us to facilitate the election.</w:t>
      </w:r>
    </w:p>
    <w:p w14:paraId="23FC87C7" w14:textId="614B1CCF" w:rsidR="00FB0EA8" w:rsidRDefault="00FB0EA8" w:rsidP="00A25A70">
      <w:pPr>
        <w:pStyle w:val="ListParagraph"/>
        <w:numPr>
          <w:ilvl w:val="2"/>
          <w:numId w:val="9"/>
        </w:numPr>
      </w:pPr>
      <w:r>
        <w:t>Three positions are to be elected: currently held by Jose Diaz, Andrew McDermott, and Jomar Roberts.</w:t>
      </w:r>
    </w:p>
    <w:p w14:paraId="6437824D" w14:textId="51B2D714" w:rsidR="00F8137A" w:rsidRDefault="00F8137A" w:rsidP="00A25A70">
      <w:pPr>
        <w:pStyle w:val="ListParagraph"/>
        <w:numPr>
          <w:ilvl w:val="2"/>
          <w:numId w:val="9"/>
        </w:numPr>
      </w:pPr>
      <w:r>
        <w:t xml:space="preserve">At the first meeting </w:t>
      </w:r>
      <w:r w:rsidR="00087B5A">
        <w:t>following the Board of Directors elections, the elected members will determine roles for 2023.</w:t>
      </w:r>
    </w:p>
    <w:p w14:paraId="54F2093C" w14:textId="27FEF91E" w:rsidR="00B12724" w:rsidRDefault="00B12724" w:rsidP="00A25A70">
      <w:pPr>
        <w:pStyle w:val="ListParagraph"/>
        <w:numPr>
          <w:ilvl w:val="2"/>
          <w:numId w:val="9"/>
        </w:numPr>
      </w:pPr>
      <w:r>
        <w:t>Sharon McGowan and Taryn Burns will order food for this.</w:t>
      </w:r>
    </w:p>
    <w:p w14:paraId="380E4699" w14:textId="473E7EE7" w:rsidR="002322F4" w:rsidRDefault="002322F4" w:rsidP="002322F4">
      <w:pPr>
        <w:pStyle w:val="ListParagraph"/>
        <w:numPr>
          <w:ilvl w:val="1"/>
          <w:numId w:val="9"/>
        </w:numPr>
      </w:pPr>
      <w:r>
        <w:t>Mailbox Guidelines</w:t>
      </w:r>
    </w:p>
    <w:p w14:paraId="1DEA2FAF" w14:textId="6BCD08E2" w:rsidR="00752C6B" w:rsidRPr="00634C24" w:rsidRDefault="00634C24" w:rsidP="002322F4">
      <w:pPr>
        <w:pStyle w:val="ListParagraph"/>
        <w:numPr>
          <w:ilvl w:val="2"/>
          <w:numId w:val="9"/>
        </w:numPr>
      </w:pPr>
      <w:r w:rsidRPr="00634C24">
        <w:t>Kay Don presented Jose with two options.</w:t>
      </w:r>
    </w:p>
    <w:p w14:paraId="1D30C924" w14:textId="33DAB0A7" w:rsidR="00040BF2" w:rsidRPr="00634C24" w:rsidRDefault="00040BF2" w:rsidP="002322F4">
      <w:pPr>
        <w:pStyle w:val="ListParagraph"/>
        <w:numPr>
          <w:ilvl w:val="2"/>
          <w:numId w:val="9"/>
        </w:numPr>
      </w:pPr>
      <w:r w:rsidRPr="00634C24">
        <w:t>Nils Andersen has reached out to Kay Don Kahler to inquire about the process of creating the mailboxes.</w:t>
      </w:r>
    </w:p>
    <w:p w14:paraId="67B7B588" w14:textId="1D04BC7D" w:rsidR="00634C24" w:rsidRPr="00634C24" w:rsidRDefault="00634C24" w:rsidP="002322F4">
      <w:pPr>
        <w:pStyle w:val="ListParagraph"/>
        <w:numPr>
          <w:ilvl w:val="2"/>
          <w:numId w:val="9"/>
        </w:numPr>
      </w:pPr>
      <w:r w:rsidRPr="00634C24">
        <w:t>We will gauge a plan after we see Nils’ interest level.</w:t>
      </w:r>
      <w:r w:rsidR="00CE62CE">
        <w:t xml:space="preserve"> Andrew will follow up with Nils after the holidays.</w:t>
      </w:r>
    </w:p>
    <w:p w14:paraId="23360B77" w14:textId="2EF85158" w:rsidR="00D16772" w:rsidRPr="00D16772" w:rsidRDefault="00D16772" w:rsidP="00D16772">
      <w:pPr>
        <w:pStyle w:val="ListParagraph"/>
        <w:numPr>
          <w:ilvl w:val="1"/>
          <w:numId w:val="9"/>
        </w:numPr>
      </w:pPr>
      <w:r w:rsidRPr="00D16772">
        <w:t>Overnight Racing</w:t>
      </w:r>
    </w:p>
    <w:p w14:paraId="74CFD3F6" w14:textId="2AB7AEA3" w:rsidR="00D16772" w:rsidRPr="00793FFF" w:rsidRDefault="0061055C" w:rsidP="00D16772">
      <w:pPr>
        <w:pStyle w:val="ListParagraph"/>
        <w:numPr>
          <w:ilvl w:val="2"/>
          <w:numId w:val="9"/>
        </w:numPr>
      </w:pPr>
      <w:r w:rsidRPr="00793FFF">
        <w:t xml:space="preserve">Talked to the local police departments, and the main </w:t>
      </w:r>
      <w:r w:rsidR="00793FFF" w:rsidRPr="00793FFF">
        <w:t>feedback is we can hire police if we need to.</w:t>
      </w:r>
    </w:p>
    <w:p w14:paraId="63B37DA7" w14:textId="371E648A" w:rsidR="00793FFF" w:rsidRPr="00793FFF" w:rsidRDefault="00793FFF" w:rsidP="00D16772">
      <w:pPr>
        <w:pStyle w:val="ListParagraph"/>
        <w:numPr>
          <w:ilvl w:val="2"/>
          <w:numId w:val="9"/>
        </w:numPr>
      </w:pPr>
      <w:r w:rsidRPr="00793FFF">
        <w:t>We will monitor this long term.</w:t>
      </w:r>
    </w:p>
    <w:p w14:paraId="09963412" w14:textId="3EC0AA6A" w:rsidR="00D16772" w:rsidRPr="00793FFF" w:rsidRDefault="00752C6B" w:rsidP="00D16772">
      <w:pPr>
        <w:pStyle w:val="ListParagraph"/>
        <w:numPr>
          <w:ilvl w:val="1"/>
          <w:numId w:val="9"/>
        </w:numPr>
      </w:pPr>
      <w:r w:rsidRPr="00793FFF">
        <w:t>Thank You Cards</w:t>
      </w:r>
    </w:p>
    <w:p w14:paraId="0EE6E8C7" w14:textId="2DBF06CF" w:rsidR="00752C6B" w:rsidRPr="00793FFF" w:rsidRDefault="00793FFF" w:rsidP="00752C6B">
      <w:pPr>
        <w:pStyle w:val="ListParagraph"/>
        <w:numPr>
          <w:ilvl w:val="2"/>
          <w:numId w:val="9"/>
        </w:numPr>
      </w:pPr>
      <w:r w:rsidRPr="00793FFF">
        <w:t>We will sign the cards after the holidays.</w:t>
      </w:r>
    </w:p>
    <w:p w14:paraId="4C479379" w14:textId="77777777" w:rsidR="001340F8" w:rsidRDefault="001340F8" w:rsidP="001340F8">
      <w:pPr>
        <w:pStyle w:val="ListParagraph"/>
        <w:ind w:left="1440"/>
      </w:pPr>
    </w:p>
    <w:p w14:paraId="3756F8DB" w14:textId="3B095823" w:rsidR="00313611" w:rsidRDefault="00DB429C" w:rsidP="00313611">
      <w:pPr>
        <w:pStyle w:val="ListParagraph"/>
        <w:numPr>
          <w:ilvl w:val="0"/>
          <w:numId w:val="9"/>
        </w:numPr>
      </w:pPr>
      <w:r>
        <w:t>New Business</w:t>
      </w:r>
    </w:p>
    <w:p w14:paraId="411197DB" w14:textId="1DEB03A6" w:rsidR="00546656" w:rsidRDefault="002322F4" w:rsidP="002322F4">
      <w:pPr>
        <w:pStyle w:val="ListParagraph"/>
        <w:numPr>
          <w:ilvl w:val="1"/>
          <w:numId w:val="9"/>
        </w:numPr>
      </w:pPr>
      <w:r>
        <w:t xml:space="preserve">Neighborhood </w:t>
      </w:r>
      <w:r w:rsidR="0031677F">
        <w:t>Directory</w:t>
      </w:r>
    </w:p>
    <w:p w14:paraId="01730C18" w14:textId="7255A783" w:rsidR="00160D9C" w:rsidRPr="00DF22B3" w:rsidRDefault="00CB18B9" w:rsidP="0008090E">
      <w:pPr>
        <w:pStyle w:val="ListParagraph"/>
        <w:numPr>
          <w:ilvl w:val="2"/>
          <w:numId w:val="9"/>
        </w:numPr>
      </w:pPr>
      <w:r w:rsidRPr="00DF22B3">
        <w:t xml:space="preserve">We would need to ask </w:t>
      </w:r>
      <w:r w:rsidR="00131577" w:rsidRPr="00DF22B3">
        <w:t>residential</w:t>
      </w:r>
      <w:r w:rsidRPr="00DF22B3">
        <w:t xml:space="preserve"> permission</w:t>
      </w:r>
      <w:r w:rsidR="00131577" w:rsidRPr="00DF22B3">
        <w:t xml:space="preserve"> to be included in a </w:t>
      </w:r>
      <w:r w:rsidR="00160D9C" w:rsidRPr="00DF22B3">
        <w:t>voluntary neighborhood directory.</w:t>
      </w:r>
    </w:p>
    <w:p w14:paraId="5B0831BE" w14:textId="65D5558A" w:rsidR="00F620FE" w:rsidRPr="00DF22B3" w:rsidRDefault="00084CD8" w:rsidP="0008090E">
      <w:pPr>
        <w:pStyle w:val="ListParagraph"/>
        <w:numPr>
          <w:ilvl w:val="2"/>
          <w:numId w:val="9"/>
        </w:numPr>
      </w:pPr>
      <w:r w:rsidRPr="00DF22B3">
        <w:t>Individual resident needs can reach out to Bumgardner Association Management as needed.</w:t>
      </w:r>
    </w:p>
    <w:p w14:paraId="589957FD" w14:textId="2C2DF8FA" w:rsidR="007A120F" w:rsidRDefault="007A120F" w:rsidP="007A120F">
      <w:pPr>
        <w:pStyle w:val="ListParagraph"/>
        <w:numPr>
          <w:ilvl w:val="1"/>
          <w:numId w:val="9"/>
        </w:numPr>
      </w:pPr>
      <w:r>
        <w:t>Maintenance Work</w:t>
      </w:r>
    </w:p>
    <w:p w14:paraId="1C0152A1" w14:textId="4E542CB7" w:rsidR="007A120F" w:rsidRDefault="007A120F" w:rsidP="007A120F">
      <w:pPr>
        <w:pStyle w:val="ListParagraph"/>
        <w:numPr>
          <w:ilvl w:val="2"/>
          <w:numId w:val="9"/>
        </w:numPr>
      </w:pPr>
      <w:r>
        <w:t xml:space="preserve">The Holiday Lights Committee informed </w:t>
      </w:r>
      <w:r w:rsidR="0078302F">
        <w:t xml:space="preserve">the Board that there were additional electrical issues </w:t>
      </w:r>
      <w:r w:rsidR="00C6078B">
        <w:t>when the holiday lights were installed. Upon review, the electrician</w:t>
      </w:r>
      <w:r w:rsidR="007146A9">
        <w:t xml:space="preserve"> </w:t>
      </w:r>
      <w:r w:rsidR="000C45DC">
        <w:t xml:space="preserve">determined that the GFI outlet was end of </w:t>
      </w:r>
      <w:r w:rsidR="00A612BA">
        <w:t>life but</w:t>
      </w:r>
      <w:r w:rsidR="000C45DC">
        <w:t xml:space="preserve"> determined the</w:t>
      </w:r>
      <w:r w:rsidR="00D9729D">
        <w:t xml:space="preserve"> primary factor at play was the combination of the photocell and multiple timers in use.</w:t>
      </w:r>
      <w:r w:rsidR="00EA52B6">
        <w:t xml:space="preserve"> The GFI and photocell were replaced to ensure longevity.</w:t>
      </w:r>
    </w:p>
    <w:p w14:paraId="50E7BF12" w14:textId="2D72279C" w:rsidR="00CA7EEB" w:rsidRDefault="00CA7EEB" w:rsidP="007A120F">
      <w:pPr>
        <w:pStyle w:val="ListParagraph"/>
        <w:numPr>
          <w:ilvl w:val="2"/>
          <w:numId w:val="9"/>
        </w:numPr>
      </w:pPr>
      <w:r>
        <w:lastRenderedPageBreak/>
        <w:t xml:space="preserve">Upon inspection, the </w:t>
      </w:r>
      <w:r w:rsidR="006629C8">
        <w:t xml:space="preserve">primary door lock to the pump room in the clubhouse is no longer present. Bumgardner Association Management will be reaching out to </w:t>
      </w:r>
      <w:proofErr w:type="spellStart"/>
      <w:r w:rsidR="00ED7696">
        <w:t>Eastway</w:t>
      </w:r>
      <w:proofErr w:type="spellEnd"/>
      <w:r w:rsidR="00ED7696">
        <w:t xml:space="preserve"> Lock and Key </w:t>
      </w:r>
      <w:r w:rsidR="006629C8">
        <w:t>to have this work with the expected locks</w:t>
      </w:r>
      <w:r w:rsidR="00256003">
        <w:t>.</w:t>
      </w:r>
    </w:p>
    <w:p w14:paraId="6C8E6B80" w14:textId="3873EEA2" w:rsidR="00A612BA" w:rsidRDefault="00D7443C" w:rsidP="007A120F">
      <w:pPr>
        <w:pStyle w:val="ListParagraph"/>
        <w:numPr>
          <w:ilvl w:val="2"/>
          <w:numId w:val="9"/>
        </w:numPr>
      </w:pPr>
      <w:r>
        <w:t xml:space="preserve">The </w:t>
      </w:r>
      <w:r w:rsidR="00B104D0">
        <w:t>chimneys were inspected on December 8</w:t>
      </w:r>
      <w:r w:rsidR="00F15672">
        <w:t xml:space="preserve">. It was determined that there is additional water damage to the clubhouse </w:t>
      </w:r>
      <w:r w:rsidR="0036639A">
        <w:t>due to the current chimney status. Chase pans</w:t>
      </w:r>
      <w:r w:rsidR="002A387E">
        <w:t>, water repellant, and mortar repair are recommended for repair.</w:t>
      </w:r>
      <w:r w:rsidR="00A464CC">
        <w:t xml:space="preserve"> This comes with a </w:t>
      </w:r>
      <w:r w:rsidR="00684452">
        <w:t>10-year</w:t>
      </w:r>
      <w:r w:rsidR="00A464CC">
        <w:t xml:space="preserve"> water repellent warranty.</w:t>
      </w:r>
    </w:p>
    <w:p w14:paraId="0672E8DB" w14:textId="67DC2253" w:rsidR="00476EDD" w:rsidRDefault="00476EDD" w:rsidP="00476EDD">
      <w:pPr>
        <w:pStyle w:val="ListParagraph"/>
        <w:numPr>
          <w:ilvl w:val="3"/>
          <w:numId w:val="9"/>
        </w:numPr>
      </w:pPr>
      <w:r>
        <w:t xml:space="preserve">We have </w:t>
      </w:r>
      <w:r w:rsidR="00BF3CF7">
        <w:t>provided the initial deposit check. The caps are being ordered, and dates will be determined in January for the work once the caps arrive.</w:t>
      </w:r>
    </w:p>
    <w:p w14:paraId="2531618A" w14:textId="3B8EC53F" w:rsidR="00BF3CF7" w:rsidRDefault="00BF3CF7" w:rsidP="00476EDD">
      <w:pPr>
        <w:pStyle w:val="ListParagraph"/>
        <w:numPr>
          <w:ilvl w:val="3"/>
          <w:numId w:val="9"/>
        </w:numPr>
      </w:pPr>
      <w:r>
        <w:t>Following this, we will need to schedule drywall repai</w:t>
      </w:r>
      <w:r w:rsidR="00256003">
        <w:t>r</w:t>
      </w:r>
      <w:r>
        <w:t>.</w:t>
      </w:r>
    </w:p>
    <w:p w14:paraId="6D1980E1" w14:textId="3A4BD06E" w:rsidR="00A464CC" w:rsidRDefault="001D672E" w:rsidP="007A120F">
      <w:pPr>
        <w:pStyle w:val="ListParagraph"/>
        <w:numPr>
          <w:ilvl w:val="2"/>
          <w:numId w:val="9"/>
        </w:numPr>
      </w:pPr>
      <w:r>
        <w:t>Our insurance policy was provided to the roofing contractor to begin to initiate the hail damage repair noted on the roof.</w:t>
      </w:r>
      <w:r w:rsidR="00704D78">
        <w:t xml:space="preserve"> The insurance adjuster and the roofing company </w:t>
      </w:r>
      <w:r w:rsidR="00C341EB">
        <w:t>inspected the roof on December 12</w:t>
      </w:r>
      <w:r w:rsidR="00256003">
        <w:t xml:space="preserve"> and 16. </w:t>
      </w:r>
    </w:p>
    <w:p w14:paraId="3E41327D" w14:textId="4B8C8AAC" w:rsidR="0080688D" w:rsidRDefault="00256003" w:rsidP="0080688D">
      <w:pPr>
        <w:pStyle w:val="ListParagraph"/>
        <w:numPr>
          <w:ilvl w:val="3"/>
          <w:numId w:val="9"/>
        </w:numPr>
      </w:pPr>
      <w:r>
        <w:t>We have been approved for $22,608</w:t>
      </w:r>
      <w:r w:rsidR="0080688D">
        <w:t xml:space="preserve"> from Nationwide insurance.</w:t>
      </w:r>
    </w:p>
    <w:p w14:paraId="3F0A2595" w14:textId="6B2CD642" w:rsidR="0080688D" w:rsidRDefault="0080688D" w:rsidP="0080688D">
      <w:pPr>
        <w:pStyle w:val="ListParagraph"/>
        <w:numPr>
          <w:ilvl w:val="3"/>
          <w:numId w:val="9"/>
        </w:numPr>
      </w:pPr>
      <w:r>
        <w:t xml:space="preserve">Signature </w:t>
      </w:r>
      <w:r w:rsidR="00521613">
        <w:t xml:space="preserve">Exteriors is reviewing the insurance estimate in detail and will submit a package for any variance related to the materials and </w:t>
      </w:r>
      <w:r w:rsidR="00203CC7">
        <w:t>quantities</w:t>
      </w:r>
      <w:r w:rsidR="00521613">
        <w:t>. Once addressed</w:t>
      </w:r>
      <w:r w:rsidR="00203CC7">
        <w:t xml:space="preserve"> with Nationwide, Signature Exteriors will schedule the work.</w:t>
      </w:r>
    </w:p>
    <w:p w14:paraId="3F88F1D3" w14:textId="16EA88CD" w:rsidR="00203CC7" w:rsidRDefault="00203CC7" w:rsidP="0080688D">
      <w:pPr>
        <w:pStyle w:val="ListParagraph"/>
        <w:numPr>
          <w:ilvl w:val="3"/>
          <w:numId w:val="9"/>
        </w:numPr>
      </w:pPr>
      <w:r>
        <w:t xml:space="preserve">Our cost </w:t>
      </w:r>
      <w:r w:rsidR="00760C91">
        <w:t xml:space="preserve">is our insurance </w:t>
      </w:r>
      <w:r w:rsidR="005B3C34">
        <w:t>deductible</w:t>
      </w:r>
      <w:r w:rsidR="00760C91">
        <w:t>, which is $1,000.</w:t>
      </w:r>
    </w:p>
    <w:p w14:paraId="26A6D7C5" w14:textId="72EA074C" w:rsidR="001D42AA" w:rsidRDefault="001D42AA" w:rsidP="007A120F">
      <w:pPr>
        <w:pStyle w:val="ListParagraph"/>
        <w:numPr>
          <w:ilvl w:val="2"/>
          <w:numId w:val="9"/>
        </w:numPr>
      </w:pPr>
      <w:r>
        <w:t xml:space="preserve">Neither insurance </w:t>
      </w:r>
      <w:r w:rsidR="00B4458F">
        <w:t>n</w:t>
      </w:r>
      <w:r>
        <w:t xml:space="preserve">or code require that we maintain an AED onsite. </w:t>
      </w:r>
      <w:r w:rsidR="00B4458F">
        <w:t>If we wish to have one, we may purchase – but we are not required to.</w:t>
      </w:r>
    </w:p>
    <w:p w14:paraId="1726F436" w14:textId="291C10CF" w:rsidR="00A3771D" w:rsidRDefault="00A3771D" w:rsidP="00A3771D">
      <w:pPr>
        <w:pStyle w:val="ListParagraph"/>
        <w:numPr>
          <w:ilvl w:val="3"/>
          <w:numId w:val="9"/>
        </w:numPr>
      </w:pPr>
      <w:r>
        <w:t xml:space="preserve">An </w:t>
      </w:r>
      <w:r w:rsidR="00D44913">
        <w:t>adequate one may cost about $1,200. May come with a five-year certification process.</w:t>
      </w:r>
    </w:p>
    <w:p w14:paraId="34BDA646" w14:textId="76C0F8D3" w:rsidR="00D44913" w:rsidRDefault="00D44913" w:rsidP="00A3771D">
      <w:pPr>
        <w:pStyle w:val="ListParagraph"/>
        <w:numPr>
          <w:ilvl w:val="3"/>
          <w:numId w:val="9"/>
        </w:numPr>
      </w:pPr>
      <w:r>
        <w:t>If we want to proceed, we should look one pe</w:t>
      </w:r>
      <w:r w:rsidR="00000375">
        <w:t>diatric and adult pads.</w:t>
      </w:r>
    </w:p>
    <w:p w14:paraId="6416A29F" w14:textId="0FC287CD" w:rsidR="00000375" w:rsidRDefault="00000375" w:rsidP="00A3771D">
      <w:pPr>
        <w:pStyle w:val="ListParagraph"/>
        <w:numPr>
          <w:ilvl w:val="3"/>
          <w:numId w:val="9"/>
        </w:numPr>
      </w:pPr>
      <w:r>
        <w:t xml:space="preserve">North Carolina law: We are not liable if it is used </w:t>
      </w:r>
      <w:proofErr w:type="gramStart"/>
      <w:r>
        <w:t>as long as</w:t>
      </w:r>
      <w:proofErr w:type="gramEnd"/>
      <w:r>
        <w:t xml:space="preserve"> it is certified.</w:t>
      </w:r>
    </w:p>
    <w:p w14:paraId="34E085C9" w14:textId="457E6CB6" w:rsidR="000A07AC" w:rsidRDefault="000A07AC" w:rsidP="00A3771D">
      <w:pPr>
        <w:pStyle w:val="ListParagraph"/>
        <w:numPr>
          <w:ilvl w:val="3"/>
          <w:numId w:val="9"/>
        </w:numPr>
      </w:pPr>
      <w:r>
        <w:t xml:space="preserve">Jose </w:t>
      </w:r>
      <w:r w:rsidR="009E7A4A">
        <w:t>will follow up with the American Red Cross to order one.</w:t>
      </w:r>
    </w:p>
    <w:p w14:paraId="1E1D4FAC" w14:textId="69FE12F9" w:rsidR="009E7A4A" w:rsidRDefault="009E7A4A" w:rsidP="00A3771D">
      <w:pPr>
        <w:pStyle w:val="ListParagraph"/>
        <w:numPr>
          <w:ilvl w:val="3"/>
          <w:numId w:val="9"/>
        </w:numPr>
      </w:pPr>
      <w:r>
        <w:t>We w</w:t>
      </w:r>
      <w:r w:rsidR="00EE761F">
        <w:t xml:space="preserve">ill store it </w:t>
      </w:r>
      <w:r w:rsidR="001F20C8">
        <w:t xml:space="preserve">in a location where it is accessible from the pool and the </w:t>
      </w:r>
      <w:r w:rsidR="00D7454C">
        <w:t>clubhouse but</w:t>
      </w:r>
      <w:r w:rsidR="00C9611F">
        <w:t xml:space="preserve"> will need to look </w:t>
      </w:r>
      <w:proofErr w:type="spellStart"/>
      <w:r w:rsidR="00C9611F">
        <w:t>a</w:t>
      </w:r>
      <w:proofErr w:type="spellEnd"/>
      <w:r w:rsidR="00C9611F">
        <w:t xml:space="preserve"> where it is stored.</w:t>
      </w:r>
    </w:p>
    <w:p w14:paraId="39E059DF" w14:textId="2D31F3DF" w:rsidR="007A1B8F" w:rsidRDefault="007A1B8F" w:rsidP="007A1B8F">
      <w:pPr>
        <w:pStyle w:val="ListParagraph"/>
        <w:numPr>
          <w:ilvl w:val="2"/>
          <w:numId w:val="9"/>
        </w:numPr>
      </w:pPr>
      <w:r>
        <w:t>Upon feedback from the Children’s Committee, we had an electrician look at the fluorescent strip lights in the pool house storage room. The prognosis was that the lights in the storage room and the “lifeguard room” had gone bad and the lights in the pump room may go bad soon. All three lights were replaced with new LED strip lights.</w:t>
      </w:r>
    </w:p>
    <w:p w14:paraId="6BB21FC5" w14:textId="56E388E8" w:rsidR="008E1249" w:rsidRDefault="00C030C5" w:rsidP="00C030C5">
      <w:pPr>
        <w:pStyle w:val="ListParagraph"/>
        <w:numPr>
          <w:ilvl w:val="1"/>
          <w:numId w:val="9"/>
        </w:numPr>
      </w:pPr>
      <w:r>
        <w:t>Pool Running</w:t>
      </w:r>
    </w:p>
    <w:p w14:paraId="3A46F4C5" w14:textId="5E64FFEE" w:rsidR="00C030C5" w:rsidRDefault="003538FE" w:rsidP="00C030C5">
      <w:pPr>
        <w:pStyle w:val="ListParagraph"/>
        <w:numPr>
          <w:ilvl w:val="2"/>
          <w:numId w:val="9"/>
        </w:numPr>
      </w:pPr>
      <w:r>
        <w:t xml:space="preserve">On December 10 at the holiday party, it was noted that the pool </w:t>
      </w:r>
      <w:r w:rsidR="00684452">
        <w:t>was</w:t>
      </w:r>
      <w:r>
        <w:t xml:space="preserve"> running more than it </w:t>
      </w:r>
      <w:r w:rsidR="00684452">
        <w:t>should</w:t>
      </w:r>
      <w:r>
        <w:t xml:space="preserve"> be. </w:t>
      </w:r>
      <w:r w:rsidR="00FE5F5D">
        <w:t xml:space="preserve">Bumgardner Association Management and Carolina Pool Management were </w:t>
      </w:r>
      <w:r w:rsidR="00442E3B">
        <w:t xml:space="preserve">notified; Carolina Pool Management identified that this is part of the offseason </w:t>
      </w:r>
      <w:r w:rsidR="00684452">
        <w:t>maintenance and</w:t>
      </w:r>
      <w:r w:rsidR="00442E3B">
        <w:t xml:space="preserve"> </w:t>
      </w:r>
      <w:r w:rsidR="002B0B3E">
        <w:t>indicates the water level as drained to the desired level. CPM came out and turned the pump off.</w:t>
      </w:r>
    </w:p>
    <w:p w14:paraId="392D63A7" w14:textId="3AAEEAA1" w:rsidR="00DE6EB3" w:rsidRDefault="00DE6EB3" w:rsidP="00DE6EB3">
      <w:pPr>
        <w:pStyle w:val="ListParagraph"/>
        <w:numPr>
          <w:ilvl w:val="1"/>
          <w:numId w:val="9"/>
        </w:numPr>
      </w:pPr>
      <w:r>
        <w:t>2023 Pool Season</w:t>
      </w:r>
    </w:p>
    <w:p w14:paraId="4003FC77" w14:textId="2B214C91" w:rsidR="00DE6EB3" w:rsidRDefault="00DE6EB3" w:rsidP="00DE6EB3">
      <w:pPr>
        <w:pStyle w:val="ListParagraph"/>
        <w:numPr>
          <w:ilvl w:val="2"/>
          <w:numId w:val="9"/>
        </w:numPr>
      </w:pPr>
      <w:r>
        <w:t>The tentative schedule has been created for pool hours</w:t>
      </w:r>
      <w:r w:rsidR="00BF335A">
        <w:t>.</w:t>
      </w:r>
      <w:r w:rsidR="002B0B3E">
        <w:t xml:space="preserve"> However, we will need to revisit </w:t>
      </w:r>
      <w:r w:rsidR="00952B11">
        <w:t>this with Carolina Pool Management in the coming weeks due to the recent change in the Union County Public School schedules.</w:t>
      </w:r>
    </w:p>
    <w:p w14:paraId="06393EBD" w14:textId="3A185DAD" w:rsidR="004F7ABD" w:rsidRDefault="004F7ABD" w:rsidP="004F7ABD">
      <w:pPr>
        <w:pStyle w:val="ListParagraph"/>
        <w:numPr>
          <w:ilvl w:val="3"/>
          <w:numId w:val="9"/>
        </w:numPr>
      </w:pPr>
      <w:r>
        <w:t xml:space="preserve">Pool opening: Memorial Day Weekend, May </w:t>
      </w:r>
      <w:r w:rsidR="00277FBF">
        <w:t>27</w:t>
      </w:r>
    </w:p>
    <w:p w14:paraId="5D287EA6" w14:textId="34855A77" w:rsidR="004F7ABD" w:rsidRDefault="004F7ABD" w:rsidP="004F7ABD">
      <w:pPr>
        <w:pStyle w:val="ListParagraph"/>
        <w:numPr>
          <w:ilvl w:val="3"/>
          <w:numId w:val="9"/>
        </w:numPr>
      </w:pPr>
      <w:r>
        <w:t>Limited hours weeks of May 28 and June 4 (Mecklenburg &amp; Union County public schools in session until June 9)</w:t>
      </w:r>
    </w:p>
    <w:p w14:paraId="758F83AA" w14:textId="5A2697C5" w:rsidR="004F7ABD" w:rsidRDefault="004F7ABD" w:rsidP="004F7ABD">
      <w:pPr>
        <w:pStyle w:val="ListParagraph"/>
        <w:numPr>
          <w:ilvl w:val="3"/>
          <w:numId w:val="9"/>
        </w:numPr>
      </w:pPr>
      <w:r>
        <w:t>Full hours starting week of June 11</w:t>
      </w:r>
    </w:p>
    <w:p w14:paraId="1DBAF70A" w14:textId="762C6F0A" w:rsidR="004F7ABD" w:rsidRDefault="004F7ABD" w:rsidP="004F7ABD">
      <w:pPr>
        <w:pStyle w:val="ListParagraph"/>
        <w:numPr>
          <w:ilvl w:val="3"/>
          <w:numId w:val="9"/>
        </w:numPr>
      </w:pPr>
      <w:r>
        <w:t>Limited hours weeks of August 27 (Mecklenburg &amp; Union County public schools in session starting August 2</w:t>
      </w:r>
      <w:r w:rsidR="00277FBF">
        <w:t>8</w:t>
      </w:r>
      <w:r>
        <w:t>)</w:t>
      </w:r>
    </w:p>
    <w:p w14:paraId="28A3EBDD" w14:textId="7C27443F" w:rsidR="004F7ABD" w:rsidRDefault="004F7ABD" w:rsidP="004F7ABD">
      <w:pPr>
        <w:pStyle w:val="ListParagraph"/>
        <w:numPr>
          <w:ilvl w:val="3"/>
          <w:numId w:val="9"/>
        </w:numPr>
      </w:pPr>
      <w:r>
        <w:t>Open Labor Day but closed T-F week of September 3</w:t>
      </w:r>
    </w:p>
    <w:p w14:paraId="339C3DB9" w14:textId="21E188BE" w:rsidR="004F7ABD" w:rsidRDefault="004F7ABD" w:rsidP="004F7ABD">
      <w:pPr>
        <w:pStyle w:val="ListParagraph"/>
        <w:numPr>
          <w:ilvl w:val="3"/>
          <w:numId w:val="9"/>
        </w:numPr>
      </w:pPr>
      <w:r>
        <w:t xml:space="preserve">Open September </w:t>
      </w:r>
      <w:r w:rsidR="001C5287">
        <w:t>9</w:t>
      </w:r>
      <w:r>
        <w:t>-1</w:t>
      </w:r>
      <w:r w:rsidR="001C5287">
        <w:t>0</w:t>
      </w:r>
    </w:p>
    <w:p w14:paraId="688E6A89" w14:textId="2A2F97A1" w:rsidR="004F7ABD" w:rsidRDefault="004F7ABD" w:rsidP="004F7ABD">
      <w:pPr>
        <w:pStyle w:val="ListParagraph"/>
        <w:numPr>
          <w:ilvl w:val="3"/>
          <w:numId w:val="9"/>
        </w:numPr>
      </w:pPr>
      <w:r>
        <w:t>Pool closing: September 1</w:t>
      </w:r>
      <w:r w:rsidR="001C5287">
        <w:t>0</w:t>
      </w:r>
    </w:p>
    <w:p w14:paraId="6F28CFF9" w14:textId="73BA6D37" w:rsidR="00BF335A" w:rsidRDefault="00BF335A" w:rsidP="00DE6EB3">
      <w:pPr>
        <w:pStyle w:val="ListParagraph"/>
        <w:numPr>
          <w:ilvl w:val="2"/>
          <w:numId w:val="9"/>
        </w:numPr>
      </w:pPr>
      <w:r>
        <w:lastRenderedPageBreak/>
        <w:t>We have coordinated with Bumgardner Association Management to ensure the 2023 pool rules are distributed with the 2023 pool use application in April or May of 2023.</w:t>
      </w:r>
    </w:p>
    <w:p w14:paraId="51FCBE9B" w14:textId="2B9E5F64" w:rsidR="00BD798D" w:rsidRDefault="00BD798D" w:rsidP="00DE6EB3">
      <w:pPr>
        <w:pStyle w:val="ListParagraph"/>
        <w:numPr>
          <w:ilvl w:val="2"/>
          <w:numId w:val="9"/>
        </w:numPr>
      </w:pPr>
      <w:r>
        <w:t>We will need to coordinate with Carolina Pool Management for the lifeguards, due to Union County public school schedule.</w:t>
      </w:r>
    </w:p>
    <w:p w14:paraId="6D858B55" w14:textId="3B852D0E" w:rsidR="00752270" w:rsidRDefault="00752270" w:rsidP="00752270">
      <w:pPr>
        <w:pStyle w:val="ListParagraph"/>
        <w:numPr>
          <w:ilvl w:val="1"/>
          <w:numId w:val="9"/>
        </w:numPr>
      </w:pPr>
      <w:r>
        <w:t>2023 Budget</w:t>
      </w:r>
    </w:p>
    <w:p w14:paraId="491FAB96" w14:textId="22D9E160" w:rsidR="00752270" w:rsidRPr="00657FEB" w:rsidRDefault="00752270" w:rsidP="00752270">
      <w:pPr>
        <w:pStyle w:val="ListParagraph"/>
        <w:numPr>
          <w:ilvl w:val="2"/>
          <w:numId w:val="9"/>
        </w:numPr>
      </w:pPr>
      <w:r w:rsidRPr="00657FEB">
        <w:t>Review of the line items</w:t>
      </w:r>
    </w:p>
    <w:p w14:paraId="71E8AFD0" w14:textId="371F09D7" w:rsidR="000E7084" w:rsidRPr="00657FEB" w:rsidRDefault="00796C37" w:rsidP="000E7084">
      <w:pPr>
        <w:pStyle w:val="ListParagraph"/>
        <w:numPr>
          <w:ilvl w:val="3"/>
          <w:numId w:val="9"/>
        </w:numPr>
      </w:pPr>
      <w:r w:rsidRPr="00657FEB">
        <w:t xml:space="preserve">Income is budgeted for 100% collection, which is </w:t>
      </w:r>
      <w:r w:rsidR="00684452" w:rsidRPr="00657FEB">
        <w:t>a frequent practice</w:t>
      </w:r>
      <w:r w:rsidRPr="00657FEB">
        <w:t>. (258 homes at $560 for the year)</w:t>
      </w:r>
    </w:p>
    <w:p w14:paraId="4C68319F" w14:textId="27D5356E" w:rsidR="00532539" w:rsidRPr="00657FEB" w:rsidRDefault="00532539" w:rsidP="000E7084">
      <w:pPr>
        <w:pStyle w:val="ListParagraph"/>
        <w:numPr>
          <w:ilvl w:val="3"/>
          <w:numId w:val="9"/>
        </w:numPr>
      </w:pPr>
      <w:r w:rsidRPr="00657FEB">
        <w:t xml:space="preserve">Clubhouse rentals may increase </w:t>
      </w:r>
      <w:r w:rsidR="00FC3558" w:rsidRPr="00657FEB">
        <w:t>due to the enhancement work, but we have not accounted for a change at this point.</w:t>
      </w:r>
    </w:p>
    <w:p w14:paraId="4D0EFE66" w14:textId="6CAA7FEB" w:rsidR="00905753" w:rsidRPr="00657FEB" w:rsidRDefault="00905753" w:rsidP="000E7084">
      <w:pPr>
        <w:pStyle w:val="ListParagraph"/>
        <w:numPr>
          <w:ilvl w:val="3"/>
          <w:numId w:val="9"/>
        </w:numPr>
      </w:pPr>
      <w:r w:rsidRPr="00657FEB">
        <w:t xml:space="preserve">One recommendation for next year is shifting the website away from </w:t>
      </w:r>
      <w:r w:rsidR="00445921" w:rsidRPr="00657FEB">
        <w:t xml:space="preserve">Godwin Communications to self-hosting on Google Cloud; will save </w:t>
      </w:r>
      <w:r w:rsidR="00A57D34" w:rsidRPr="00657FEB">
        <w:t>up to 75%</w:t>
      </w:r>
      <w:r w:rsidR="002016B8" w:rsidRPr="00657FEB">
        <w:t xml:space="preserve"> and reduce security vulnerabilities.</w:t>
      </w:r>
    </w:p>
    <w:p w14:paraId="4ACAAA2F" w14:textId="316D2519" w:rsidR="006160C0" w:rsidRPr="00657FEB" w:rsidRDefault="006160C0" w:rsidP="000E7084">
      <w:pPr>
        <w:pStyle w:val="ListParagraph"/>
        <w:numPr>
          <w:ilvl w:val="3"/>
          <w:numId w:val="9"/>
        </w:numPr>
      </w:pPr>
      <w:r w:rsidRPr="00657FEB">
        <w:t>The Annual Mainten</w:t>
      </w:r>
      <w:r w:rsidR="006B5B1F" w:rsidRPr="00657FEB">
        <w:t>ance Calendar has been adopted in the Clubhouse Exterior Repairs.</w:t>
      </w:r>
      <w:r w:rsidR="005262EB" w:rsidRPr="00657FEB">
        <w:t xml:space="preserve"> (2023: Gutter cleaning and HVAC inspection)</w:t>
      </w:r>
    </w:p>
    <w:p w14:paraId="122A5C80" w14:textId="1559E030" w:rsidR="002016B8" w:rsidRPr="00657FEB" w:rsidRDefault="006E5E30" w:rsidP="000E7084">
      <w:pPr>
        <w:pStyle w:val="ListParagraph"/>
        <w:numPr>
          <w:ilvl w:val="3"/>
          <w:numId w:val="9"/>
        </w:numPr>
      </w:pPr>
      <w:r w:rsidRPr="00657FEB">
        <w:t>Each committee now has a small budget for “pizza meetings”, or recruitment events.</w:t>
      </w:r>
    </w:p>
    <w:p w14:paraId="451E5274" w14:textId="0FD0B66D" w:rsidR="008214B5" w:rsidRPr="00657FEB" w:rsidRDefault="008214B5" w:rsidP="000E7084">
      <w:pPr>
        <w:pStyle w:val="ListParagraph"/>
        <w:numPr>
          <w:ilvl w:val="3"/>
          <w:numId w:val="9"/>
        </w:numPr>
      </w:pPr>
      <w:r w:rsidRPr="00657FEB">
        <w:t>Luminaries are included in (Sharon McGowan’s) the Adult Social Committee.</w:t>
      </w:r>
    </w:p>
    <w:p w14:paraId="49559CD9" w14:textId="0F08D0CB" w:rsidR="00553BF5" w:rsidRPr="00657FEB" w:rsidRDefault="00553BF5" w:rsidP="000E7084">
      <w:pPr>
        <w:pStyle w:val="ListParagraph"/>
        <w:numPr>
          <w:ilvl w:val="3"/>
          <w:numId w:val="9"/>
        </w:numPr>
      </w:pPr>
      <w:r w:rsidRPr="00657FEB">
        <w:t xml:space="preserve">$50,000 has been allocated for 2023 enhancements, which will be voted in the </w:t>
      </w:r>
      <w:r w:rsidR="00684452" w:rsidRPr="00657FEB">
        <w:t>Jan.</w:t>
      </w:r>
      <w:r w:rsidRPr="00657FEB">
        <w:t xml:space="preserve"> 29 semi-annual meeting.</w:t>
      </w:r>
    </w:p>
    <w:p w14:paraId="415B5936" w14:textId="39F8439C" w:rsidR="00BF399A" w:rsidRDefault="005262EB" w:rsidP="00BF399A">
      <w:pPr>
        <w:pStyle w:val="ListParagraph"/>
        <w:numPr>
          <w:ilvl w:val="3"/>
          <w:numId w:val="9"/>
        </w:numPr>
      </w:pPr>
      <w:r w:rsidRPr="00657FEB">
        <w:t xml:space="preserve">Primarily due to the enhancements, we are budgeting </w:t>
      </w:r>
      <w:r w:rsidR="00CC1457" w:rsidRPr="00657FEB">
        <w:t>for a $67,000 loss or tap in to reserves in 2023</w:t>
      </w:r>
      <w:r w:rsidR="007B0966" w:rsidRPr="00657FEB">
        <w:t>.</w:t>
      </w:r>
    </w:p>
    <w:p w14:paraId="76646549" w14:textId="5E37F719" w:rsidR="009B0AEF" w:rsidRPr="00657FEB" w:rsidRDefault="009B0AEF" w:rsidP="007E5A24">
      <w:pPr>
        <w:pStyle w:val="ListParagraph"/>
        <w:numPr>
          <w:ilvl w:val="2"/>
          <w:numId w:val="9"/>
        </w:numPr>
      </w:pPr>
      <w:r>
        <w:t>Motion to a</w:t>
      </w:r>
      <w:r w:rsidR="00213011">
        <w:t xml:space="preserve">dopt the budget made by </w:t>
      </w:r>
      <w:r w:rsidR="00663791">
        <w:t>Mujeeb Shah-Khan</w:t>
      </w:r>
      <w:r w:rsidR="00213011">
        <w:t xml:space="preserve">, seconded by </w:t>
      </w:r>
      <w:r w:rsidR="00663791">
        <w:t>Jose Diaz</w:t>
      </w:r>
      <w:r w:rsidR="00213011">
        <w:t>. Approved via vote.</w:t>
      </w:r>
    </w:p>
    <w:p w14:paraId="0D5D8DB2" w14:textId="4AFFF516" w:rsidR="00362558" w:rsidRDefault="00362558" w:rsidP="00362558">
      <w:pPr>
        <w:pStyle w:val="ListParagraph"/>
        <w:numPr>
          <w:ilvl w:val="1"/>
          <w:numId w:val="9"/>
        </w:numPr>
      </w:pPr>
      <w:r>
        <w:t>McKee Road Extension Project</w:t>
      </w:r>
    </w:p>
    <w:p w14:paraId="7C6BDF05" w14:textId="59D46B8F" w:rsidR="00362558" w:rsidRDefault="00362558" w:rsidP="00362558">
      <w:pPr>
        <w:pStyle w:val="ListParagraph"/>
        <w:numPr>
          <w:ilvl w:val="2"/>
          <w:numId w:val="9"/>
        </w:numPr>
      </w:pPr>
      <w:r>
        <w:t xml:space="preserve">We have </w:t>
      </w:r>
      <w:r w:rsidR="00DC5C27">
        <w:t>reached out to</w:t>
      </w:r>
      <w:r>
        <w:t xml:space="preserve"> the NC DOT and have the name of Project Manager of the McKee Road Extension Project</w:t>
      </w:r>
      <w:r w:rsidR="00DC5C27">
        <w:t xml:space="preserve">; he has offered to provide a project overview/status </w:t>
      </w:r>
      <w:r w:rsidR="00B06135">
        <w:t>and Q&amp;A meeting</w:t>
      </w:r>
      <w:r>
        <w:t xml:space="preserve">. Is PHCA </w:t>
      </w:r>
      <w:r w:rsidR="00DC5C27">
        <w:t xml:space="preserve">interested in having </w:t>
      </w:r>
      <w:r w:rsidR="00B06135">
        <w:t>this at the Clubhouse</w:t>
      </w:r>
      <w:r w:rsidR="00DC5C27">
        <w:t xml:space="preserve">? </w:t>
      </w:r>
    </w:p>
    <w:p w14:paraId="452F44AF" w14:textId="68B74C0E" w:rsidR="001A5FBB" w:rsidRDefault="00B97BB4" w:rsidP="001A5FBB">
      <w:pPr>
        <w:pStyle w:val="ListParagraph"/>
        <w:numPr>
          <w:ilvl w:val="3"/>
          <w:numId w:val="9"/>
        </w:numPr>
      </w:pPr>
      <w:r>
        <w:t>NC DOT will not include the sidewalks in their work.</w:t>
      </w:r>
    </w:p>
    <w:p w14:paraId="5AEDAE05" w14:textId="1E7EBAD2" w:rsidR="00BE29E8" w:rsidRDefault="00DC5D51" w:rsidP="001A5FBB">
      <w:pPr>
        <w:pStyle w:val="ListParagraph"/>
        <w:numPr>
          <w:ilvl w:val="3"/>
          <w:numId w:val="9"/>
        </w:numPr>
      </w:pPr>
      <w:r>
        <w:t>Andrew will inquire with Ed Driggs, who is the local councilmember.</w:t>
      </w:r>
    </w:p>
    <w:p w14:paraId="64BC5FF2" w14:textId="77777777" w:rsidR="002322F4" w:rsidRDefault="002322F4" w:rsidP="002322F4">
      <w:pPr>
        <w:ind w:left="1080"/>
      </w:pPr>
    </w:p>
    <w:p w14:paraId="501DF2FF" w14:textId="508EB363" w:rsidR="007535E1" w:rsidRDefault="00D0535C" w:rsidP="00D0535C">
      <w:pPr>
        <w:pStyle w:val="ListParagraph"/>
        <w:numPr>
          <w:ilvl w:val="0"/>
          <w:numId w:val="9"/>
        </w:numPr>
      </w:pPr>
      <w:r>
        <w:t>Open Forum</w:t>
      </w:r>
    </w:p>
    <w:p w14:paraId="778239A6" w14:textId="00610247" w:rsidR="00D24210" w:rsidRDefault="003206CF" w:rsidP="00087AB1">
      <w:pPr>
        <w:pStyle w:val="ListParagraph"/>
        <w:numPr>
          <w:ilvl w:val="1"/>
          <w:numId w:val="9"/>
        </w:numPr>
      </w:pPr>
      <w:r>
        <w:t xml:space="preserve">Taryn Burns would like to have the pool use age limit revised to </w:t>
      </w:r>
      <w:proofErr w:type="gramStart"/>
      <w:r>
        <w:t>12</w:t>
      </w:r>
      <w:proofErr w:type="gramEnd"/>
      <w:r>
        <w:t>. We will check with insurance and Bumgardner Association Management.</w:t>
      </w:r>
    </w:p>
    <w:p w14:paraId="24A10C2D" w14:textId="03E202CE" w:rsidR="00CE48B8" w:rsidRDefault="00CE48B8" w:rsidP="00087AB1">
      <w:pPr>
        <w:pStyle w:val="ListParagraph"/>
        <w:numPr>
          <w:ilvl w:val="1"/>
          <w:numId w:val="9"/>
        </w:numPr>
      </w:pPr>
      <w:r>
        <w:t xml:space="preserve">Is there a general contractor that could assist with mailbox creation? Mickey </w:t>
      </w:r>
      <w:r w:rsidR="0061055C">
        <w:t>will provide Carolina Mailbox’s contact information to Jose.</w:t>
      </w:r>
    </w:p>
    <w:p w14:paraId="70CFFFE0" w14:textId="77777777" w:rsidR="001B2990" w:rsidRDefault="001B2990" w:rsidP="001B2990">
      <w:pPr>
        <w:pStyle w:val="ListParagraph"/>
        <w:ind w:left="1440"/>
      </w:pPr>
    </w:p>
    <w:p w14:paraId="14CAFFAD" w14:textId="77777777" w:rsidR="00B3167D" w:rsidRDefault="00B3167D" w:rsidP="00574CC0">
      <w:pPr>
        <w:pStyle w:val="ListParagraph"/>
        <w:numPr>
          <w:ilvl w:val="0"/>
          <w:numId w:val="9"/>
        </w:numPr>
      </w:pPr>
      <w:r>
        <w:t>Announcements</w:t>
      </w:r>
    </w:p>
    <w:p w14:paraId="1EE3EFD2" w14:textId="040346FC" w:rsidR="006B32D8" w:rsidRDefault="00D0331B" w:rsidP="00EA0A89">
      <w:pPr>
        <w:pStyle w:val="ListParagraph"/>
        <w:numPr>
          <w:ilvl w:val="1"/>
          <w:numId w:val="9"/>
        </w:numPr>
      </w:pPr>
      <w:r>
        <w:t xml:space="preserve">The </w:t>
      </w:r>
      <w:r w:rsidR="009B65CA">
        <w:t xml:space="preserve">January </w:t>
      </w:r>
      <w:r>
        <w:t xml:space="preserve">Board of Directors meeting is scheduled for </w:t>
      </w:r>
      <w:r w:rsidR="009B65CA">
        <w:t>January</w:t>
      </w:r>
      <w:r w:rsidR="00AD7C3E">
        <w:t xml:space="preserve"> </w:t>
      </w:r>
      <w:r w:rsidR="009B65CA">
        <w:t>23</w:t>
      </w:r>
      <w:r w:rsidR="007C612F">
        <w:t xml:space="preserve"> </w:t>
      </w:r>
      <w:r>
        <w:t>at 7</w:t>
      </w:r>
      <w:r w:rsidR="00C83D93">
        <w:t xml:space="preserve"> </w:t>
      </w:r>
      <w:r>
        <w:t>pm at the Clubhouse.</w:t>
      </w:r>
    </w:p>
    <w:p w14:paraId="1150DB03" w14:textId="0CC6D2BE" w:rsidR="009B65CA" w:rsidRDefault="009B65CA" w:rsidP="00EA0A89">
      <w:pPr>
        <w:pStyle w:val="ListParagraph"/>
        <w:numPr>
          <w:ilvl w:val="1"/>
          <w:numId w:val="9"/>
        </w:numPr>
      </w:pPr>
      <w:r>
        <w:t xml:space="preserve">The semi-annual Community Meeting is scheduled for January 29 at </w:t>
      </w:r>
      <w:r w:rsidR="00CD071B">
        <w:t>1</w:t>
      </w:r>
      <w:r w:rsidR="00C83D93">
        <w:t xml:space="preserve"> </w:t>
      </w:r>
      <w:r w:rsidR="00CD071B">
        <w:t>pm at the Clubhouse.</w:t>
      </w:r>
    </w:p>
    <w:p w14:paraId="73FAE2A6" w14:textId="0A806478" w:rsidR="009F1092" w:rsidRDefault="009F1092" w:rsidP="00EA0A89">
      <w:pPr>
        <w:pStyle w:val="ListParagraph"/>
        <w:numPr>
          <w:ilvl w:val="1"/>
          <w:numId w:val="9"/>
        </w:numPr>
      </w:pPr>
      <w:r>
        <w:t>There are opportunities to get involved within the neighborhood. Inquire if interested!</w:t>
      </w:r>
    </w:p>
    <w:p w14:paraId="5BB7EEE8" w14:textId="77777777" w:rsidR="009159EF" w:rsidRDefault="009159EF" w:rsidP="00826B95"/>
    <w:p w14:paraId="2721D1D8" w14:textId="0FB1A16D" w:rsidR="00B3167D" w:rsidRDefault="00B3167D" w:rsidP="00574CC0">
      <w:pPr>
        <w:pStyle w:val="ListParagraph"/>
        <w:numPr>
          <w:ilvl w:val="0"/>
          <w:numId w:val="9"/>
        </w:numPr>
      </w:pPr>
      <w:r>
        <w:t>Adjournment</w:t>
      </w:r>
    </w:p>
    <w:p w14:paraId="480D00C7" w14:textId="0688432E" w:rsidR="00DB429C" w:rsidRDefault="00DF6094" w:rsidP="00574CC0">
      <w:pPr>
        <w:pStyle w:val="ListParagraph"/>
        <w:numPr>
          <w:ilvl w:val="1"/>
          <w:numId w:val="9"/>
        </w:numPr>
      </w:pPr>
      <w:r>
        <w:t>Motion to Adjourn made by</w:t>
      </w:r>
      <w:r w:rsidR="007948CA">
        <w:t xml:space="preserve"> </w:t>
      </w:r>
      <w:r w:rsidR="003942B7">
        <w:t>Mujeeb Shah-Khan.</w:t>
      </w:r>
      <w:r w:rsidR="004355A7">
        <w:t xml:space="preserve"> </w:t>
      </w:r>
      <w:r w:rsidR="00B3167D">
        <w:br/>
      </w:r>
      <w:r>
        <w:t>Seconded by</w:t>
      </w:r>
      <w:r w:rsidR="00A94624">
        <w:t xml:space="preserve"> </w:t>
      </w:r>
      <w:r w:rsidR="003942B7">
        <w:t>Jomar Roberts</w:t>
      </w:r>
      <w:r w:rsidR="00256A2C">
        <w:t>.</w:t>
      </w:r>
      <w:r w:rsidR="00EC1007" w:rsidRPr="00BD52FD">
        <w:t xml:space="preserve"> </w:t>
      </w:r>
      <w:r w:rsidR="00DB429C">
        <w:br/>
      </w:r>
      <w:r w:rsidR="00EC1007" w:rsidRPr="00BD52FD">
        <w:t>Vote</w:t>
      </w:r>
      <w:r>
        <w:t xml:space="preserve"> </w:t>
      </w:r>
      <w:r w:rsidR="00EC1007" w:rsidRPr="00BD52FD">
        <w:t xml:space="preserve">unanimous. </w:t>
      </w:r>
    </w:p>
    <w:p w14:paraId="5967589F" w14:textId="585F32B8" w:rsidR="004A7BC7" w:rsidRPr="00BD52FD" w:rsidRDefault="001612CC" w:rsidP="0004491F">
      <w:pPr>
        <w:pStyle w:val="ListParagraph"/>
        <w:numPr>
          <w:ilvl w:val="1"/>
          <w:numId w:val="9"/>
        </w:numPr>
      </w:pPr>
      <w:r w:rsidRPr="00BD52FD">
        <w:t xml:space="preserve">Meeting ended at </w:t>
      </w:r>
      <w:r w:rsidR="0059258A">
        <w:t>8</w:t>
      </w:r>
      <w:r w:rsidR="004355A7">
        <w:t>:</w:t>
      </w:r>
      <w:r w:rsidR="003942B7">
        <w:t>11</w:t>
      </w:r>
      <w:r w:rsidR="007948CA">
        <w:t xml:space="preserve"> </w:t>
      </w:r>
      <w:r w:rsidRPr="00BD52FD">
        <w:t>p.m.</w:t>
      </w:r>
    </w:p>
    <w:sectPr w:rsidR="004A7BC7" w:rsidRPr="00BD52FD" w:rsidSect="001D545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D02A" w14:textId="77777777" w:rsidR="007D1C2E" w:rsidRDefault="007D1C2E" w:rsidP="00672B3D">
      <w:r>
        <w:separator/>
      </w:r>
    </w:p>
  </w:endnote>
  <w:endnote w:type="continuationSeparator" w:id="0">
    <w:p w14:paraId="251CE1F6" w14:textId="77777777" w:rsidR="007D1C2E" w:rsidRDefault="007D1C2E" w:rsidP="0067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A0F4" w14:textId="77777777" w:rsidR="007D1C2E" w:rsidRDefault="007D1C2E" w:rsidP="00672B3D">
      <w:r>
        <w:separator/>
      </w:r>
    </w:p>
  </w:footnote>
  <w:footnote w:type="continuationSeparator" w:id="0">
    <w:p w14:paraId="1FD79E89" w14:textId="77777777" w:rsidR="007D1C2E" w:rsidRDefault="007D1C2E" w:rsidP="00672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023B6"/>
    <w:multiLevelType w:val="hybridMultilevel"/>
    <w:tmpl w:val="B682459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F5B2E"/>
    <w:multiLevelType w:val="hybridMultilevel"/>
    <w:tmpl w:val="70640DA0"/>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E2FC3"/>
    <w:multiLevelType w:val="hybridMultilevel"/>
    <w:tmpl w:val="BB24EB4A"/>
    <w:lvl w:ilvl="0" w:tplc="BCAC8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36355"/>
    <w:multiLevelType w:val="hybridMultilevel"/>
    <w:tmpl w:val="EC9CB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31998"/>
    <w:multiLevelType w:val="hybridMultilevel"/>
    <w:tmpl w:val="A02EAD96"/>
    <w:lvl w:ilvl="0" w:tplc="1A30F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9D5658"/>
    <w:multiLevelType w:val="hybridMultilevel"/>
    <w:tmpl w:val="5FA2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85B4A"/>
    <w:multiLevelType w:val="hybridMultilevel"/>
    <w:tmpl w:val="B682459A"/>
    <w:lvl w:ilvl="0" w:tplc="EC10BA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62B4B"/>
    <w:multiLevelType w:val="hybridMultilevel"/>
    <w:tmpl w:val="70640D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53F96"/>
    <w:multiLevelType w:val="hybridMultilevel"/>
    <w:tmpl w:val="481E22F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65DD1"/>
    <w:multiLevelType w:val="multilevel"/>
    <w:tmpl w:val="EC1E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983217">
    <w:abstractNumId w:val="9"/>
  </w:num>
  <w:num w:numId="2" w16cid:durableId="1578133422">
    <w:abstractNumId w:val="0"/>
  </w:num>
  <w:num w:numId="3" w16cid:durableId="996956785">
    <w:abstractNumId w:val="4"/>
  </w:num>
  <w:num w:numId="4" w16cid:durableId="255595024">
    <w:abstractNumId w:val="2"/>
  </w:num>
  <w:num w:numId="5" w16cid:durableId="535391326">
    <w:abstractNumId w:val="10"/>
  </w:num>
  <w:num w:numId="6" w16cid:durableId="1900707507">
    <w:abstractNumId w:val="8"/>
  </w:num>
  <w:num w:numId="7" w16cid:durableId="974917263">
    <w:abstractNumId w:val="3"/>
  </w:num>
  <w:num w:numId="8" w16cid:durableId="1053965100">
    <w:abstractNumId w:val="5"/>
  </w:num>
  <w:num w:numId="9" w16cid:durableId="1357777102">
    <w:abstractNumId w:val="7"/>
  </w:num>
  <w:num w:numId="10" w16cid:durableId="833954503">
    <w:abstractNumId w:val="1"/>
  </w:num>
  <w:num w:numId="11" w16cid:durableId="2118524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2F"/>
    <w:rsid w:val="00000375"/>
    <w:rsid w:val="0000188B"/>
    <w:rsid w:val="00002D09"/>
    <w:rsid w:val="0000334F"/>
    <w:rsid w:val="000035E6"/>
    <w:rsid w:val="000043D8"/>
    <w:rsid w:val="00011752"/>
    <w:rsid w:val="000124D3"/>
    <w:rsid w:val="00012BB9"/>
    <w:rsid w:val="00020683"/>
    <w:rsid w:val="000223D0"/>
    <w:rsid w:val="00022A8A"/>
    <w:rsid w:val="000243F5"/>
    <w:rsid w:val="00024F9A"/>
    <w:rsid w:val="00025025"/>
    <w:rsid w:val="00025543"/>
    <w:rsid w:val="0002581B"/>
    <w:rsid w:val="00025DCB"/>
    <w:rsid w:val="000302F4"/>
    <w:rsid w:val="000308C6"/>
    <w:rsid w:val="00032B84"/>
    <w:rsid w:val="00032D21"/>
    <w:rsid w:val="000354D5"/>
    <w:rsid w:val="000409F7"/>
    <w:rsid w:val="00040BF2"/>
    <w:rsid w:val="00041B14"/>
    <w:rsid w:val="0004238C"/>
    <w:rsid w:val="00042D90"/>
    <w:rsid w:val="000447C0"/>
    <w:rsid w:val="0004491F"/>
    <w:rsid w:val="00045223"/>
    <w:rsid w:val="0005282A"/>
    <w:rsid w:val="000529B6"/>
    <w:rsid w:val="00054CC0"/>
    <w:rsid w:val="00055840"/>
    <w:rsid w:val="00056AEC"/>
    <w:rsid w:val="00056C6D"/>
    <w:rsid w:val="00057F1E"/>
    <w:rsid w:val="000610ED"/>
    <w:rsid w:val="00062E84"/>
    <w:rsid w:val="00062F23"/>
    <w:rsid w:val="00062FA9"/>
    <w:rsid w:val="0006300B"/>
    <w:rsid w:val="00063FC2"/>
    <w:rsid w:val="000654AB"/>
    <w:rsid w:val="00066CA4"/>
    <w:rsid w:val="00067563"/>
    <w:rsid w:val="000704B7"/>
    <w:rsid w:val="000710A8"/>
    <w:rsid w:val="00073CC2"/>
    <w:rsid w:val="00075B05"/>
    <w:rsid w:val="00075DDF"/>
    <w:rsid w:val="000768BF"/>
    <w:rsid w:val="00080671"/>
    <w:rsid w:val="00080CCE"/>
    <w:rsid w:val="000826A3"/>
    <w:rsid w:val="00082F71"/>
    <w:rsid w:val="00083B68"/>
    <w:rsid w:val="00084CD8"/>
    <w:rsid w:val="00085362"/>
    <w:rsid w:val="0008671C"/>
    <w:rsid w:val="00086B7D"/>
    <w:rsid w:val="00087AB1"/>
    <w:rsid w:val="00087B5A"/>
    <w:rsid w:val="00090A89"/>
    <w:rsid w:val="00092085"/>
    <w:rsid w:val="0009283C"/>
    <w:rsid w:val="0009344D"/>
    <w:rsid w:val="00093637"/>
    <w:rsid w:val="00095D86"/>
    <w:rsid w:val="00096112"/>
    <w:rsid w:val="00096643"/>
    <w:rsid w:val="000970A3"/>
    <w:rsid w:val="00097269"/>
    <w:rsid w:val="00097808"/>
    <w:rsid w:val="000A07AC"/>
    <w:rsid w:val="000A215E"/>
    <w:rsid w:val="000A2E3F"/>
    <w:rsid w:val="000A49B3"/>
    <w:rsid w:val="000A657C"/>
    <w:rsid w:val="000A6E01"/>
    <w:rsid w:val="000A6E4F"/>
    <w:rsid w:val="000A6ED0"/>
    <w:rsid w:val="000B174D"/>
    <w:rsid w:val="000B18B3"/>
    <w:rsid w:val="000B28C3"/>
    <w:rsid w:val="000B5A2F"/>
    <w:rsid w:val="000C2E6D"/>
    <w:rsid w:val="000C45DC"/>
    <w:rsid w:val="000C4BBB"/>
    <w:rsid w:val="000C6219"/>
    <w:rsid w:val="000C69AD"/>
    <w:rsid w:val="000C6BA5"/>
    <w:rsid w:val="000D0CE7"/>
    <w:rsid w:val="000D0D95"/>
    <w:rsid w:val="000D1671"/>
    <w:rsid w:val="000D22CC"/>
    <w:rsid w:val="000D2AD5"/>
    <w:rsid w:val="000D2D4D"/>
    <w:rsid w:val="000D33CB"/>
    <w:rsid w:val="000D3593"/>
    <w:rsid w:val="000D3E04"/>
    <w:rsid w:val="000D53F2"/>
    <w:rsid w:val="000D5AAF"/>
    <w:rsid w:val="000D6595"/>
    <w:rsid w:val="000E1E45"/>
    <w:rsid w:val="000E2CC0"/>
    <w:rsid w:val="000E3391"/>
    <w:rsid w:val="000E3C13"/>
    <w:rsid w:val="000E67A1"/>
    <w:rsid w:val="000E7084"/>
    <w:rsid w:val="000E7BCA"/>
    <w:rsid w:val="000F0B9B"/>
    <w:rsid w:val="000F2777"/>
    <w:rsid w:val="000F57CD"/>
    <w:rsid w:val="0010007D"/>
    <w:rsid w:val="00101ADA"/>
    <w:rsid w:val="00102AFD"/>
    <w:rsid w:val="001059E0"/>
    <w:rsid w:val="00106B8D"/>
    <w:rsid w:val="00107440"/>
    <w:rsid w:val="00107B04"/>
    <w:rsid w:val="00107BA3"/>
    <w:rsid w:val="00107C2D"/>
    <w:rsid w:val="00107FD0"/>
    <w:rsid w:val="001110D0"/>
    <w:rsid w:val="00111E29"/>
    <w:rsid w:val="00113441"/>
    <w:rsid w:val="00113DCD"/>
    <w:rsid w:val="001168A1"/>
    <w:rsid w:val="00117CE1"/>
    <w:rsid w:val="00117F72"/>
    <w:rsid w:val="00121903"/>
    <w:rsid w:val="00122544"/>
    <w:rsid w:val="00123C0F"/>
    <w:rsid w:val="00123F45"/>
    <w:rsid w:val="00125031"/>
    <w:rsid w:val="00126B4E"/>
    <w:rsid w:val="0012778A"/>
    <w:rsid w:val="00127F39"/>
    <w:rsid w:val="001304B0"/>
    <w:rsid w:val="00131577"/>
    <w:rsid w:val="001324F4"/>
    <w:rsid w:val="001327A1"/>
    <w:rsid w:val="001340F8"/>
    <w:rsid w:val="001350FE"/>
    <w:rsid w:val="00136BDB"/>
    <w:rsid w:val="00137BB1"/>
    <w:rsid w:val="00137C71"/>
    <w:rsid w:val="00140253"/>
    <w:rsid w:val="0014248B"/>
    <w:rsid w:val="00144488"/>
    <w:rsid w:val="00145B2B"/>
    <w:rsid w:val="001506CC"/>
    <w:rsid w:val="00151BEA"/>
    <w:rsid w:val="00151E75"/>
    <w:rsid w:val="001523C2"/>
    <w:rsid w:val="00152EEC"/>
    <w:rsid w:val="00153188"/>
    <w:rsid w:val="00153A9C"/>
    <w:rsid w:val="00156555"/>
    <w:rsid w:val="00157A8A"/>
    <w:rsid w:val="00157D66"/>
    <w:rsid w:val="00157E74"/>
    <w:rsid w:val="00160D9C"/>
    <w:rsid w:val="001612CC"/>
    <w:rsid w:val="0016363E"/>
    <w:rsid w:val="00163845"/>
    <w:rsid w:val="0016666E"/>
    <w:rsid w:val="001717ED"/>
    <w:rsid w:val="00171CEA"/>
    <w:rsid w:val="00171D95"/>
    <w:rsid w:val="00172320"/>
    <w:rsid w:val="001725FF"/>
    <w:rsid w:val="00172D51"/>
    <w:rsid w:val="00172FF0"/>
    <w:rsid w:val="00175ACF"/>
    <w:rsid w:val="001776EA"/>
    <w:rsid w:val="001779DC"/>
    <w:rsid w:val="001804E9"/>
    <w:rsid w:val="00181098"/>
    <w:rsid w:val="00182025"/>
    <w:rsid w:val="00182C6F"/>
    <w:rsid w:val="00183234"/>
    <w:rsid w:val="00184369"/>
    <w:rsid w:val="001850C7"/>
    <w:rsid w:val="001855F3"/>
    <w:rsid w:val="001913A4"/>
    <w:rsid w:val="00191DC7"/>
    <w:rsid w:val="001925BA"/>
    <w:rsid w:val="00192FB6"/>
    <w:rsid w:val="00193A57"/>
    <w:rsid w:val="00193C3F"/>
    <w:rsid w:val="0019457A"/>
    <w:rsid w:val="00195335"/>
    <w:rsid w:val="00197F46"/>
    <w:rsid w:val="001A14B4"/>
    <w:rsid w:val="001A16F2"/>
    <w:rsid w:val="001A226D"/>
    <w:rsid w:val="001A42B9"/>
    <w:rsid w:val="001A5FBB"/>
    <w:rsid w:val="001A639F"/>
    <w:rsid w:val="001B123C"/>
    <w:rsid w:val="001B2990"/>
    <w:rsid w:val="001B387F"/>
    <w:rsid w:val="001B46BF"/>
    <w:rsid w:val="001B5A97"/>
    <w:rsid w:val="001B627E"/>
    <w:rsid w:val="001C079E"/>
    <w:rsid w:val="001C07B3"/>
    <w:rsid w:val="001C2D33"/>
    <w:rsid w:val="001C2DE5"/>
    <w:rsid w:val="001C5287"/>
    <w:rsid w:val="001C6269"/>
    <w:rsid w:val="001D14D7"/>
    <w:rsid w:val="001D1971"/>
    <w:rsid w:val="001D3E94"/>
    <w:rsid w:val="001D42AA"/>
    <w:rsid w:val="001D53EE"/>
    <w:rsid w:val="001D5455"/>
    <w:rsid w:val="001D672E"/>
    <w:rsid w:val="001D76A4"/>
    <w:rsid w:val="001D77CC"/>
    <w:rsid w:val="001E06E2"/>
    <w:rsid w:val="001E2DA2"/>
    <w:rsid w:val="001E4A36"/>
    <w:rsid w:val="001E7223"/>
    <w:rsid w:val="001E73CA"/>
    <w:rsid w:val="001F110D"/>
    <w:rsid w:val="001F20C8"/>
    <w:rsid w:val="001F26B0"/>
    <w:rsid w:val="001F2CD7"/>
    <w:rsid w:val="001F388D"/>
    <w:rsid w:val="001F55B3"/>
    <w:rsid w:val="001F648C"/>
    <w:rsid w:val="00200F27"/>
    <w:rsid w:val="002015D4"/>
    <w:rsid w:val="002016B8"/>
    <w:rsid w:val="00202B7E"/>
    <w:rsid w:val="00203C51"/>
    <w:rsid w:val="00203CC7"/>
    <w:rsid w:val="00204A12"/>
    <w:rsid w:val="00204B0E"/>
    <w:rsid w:val="002054BD"/>
    <w:rsid w:val="002107A6"/>
    <w:rsid w:val="00210C07"/>
    <w:rsid w:val="0021176A"/>
    <w:rsid w:val="00213011"/>
    <w:rsid w:val="0021326C"/>
    <w:rsid w:val="0021433D"/>
    <w:rsid w:val="00214F1E"/>
    <w:rsid w:val="0021701F"/>
    <w:rsid w:val="00217059"/>
    <w:rsid w:val="002179B1"/>
    <w:rsid w:val="002200CC"/>
    <w:rsid w:val="00221E99"/>
    <w:rsid w:val="00222691"/>
    <w:rsid w:val="002228F7"/>
    <w:rsid w:val="00222F0C"/>
    <w:rsid w:val="00224ED0"/>
    <w:rsid w:val="00226088"/>
    <w:rsid w:val="002303C3"/>
    <w:rsid w:val="00231613"/>
    <w:rsid w:val="002322F4"/>
    <w:rsid w:val="00233E7D"/>
    <w:rsid w:val="00234B83"/>
    <w:rsid w:val="00235568"/>
    <w:rsid w:val="00236ED4"/>
    <w:rsid w:val="00237CDE"/>
    <w:rsid w:val="00240E67"/>
    <w:rsid w:val="0024121D"/>
    <w:rsid w:val="00242027"/>
    <w:rsid w:val="00244FCB"/>
    <w:rsid w:val="00246B18"/>
    <w:rsid w:val="00250442"/>
    <w:rsid w:val="00250A0A"/>
    <w:rsid w:val="00251E1B"/>
    <w:rsid w:val="0025230F"/>
    <w:rsid w:val="002536B7"/>
    <w:rsid w:val="00254426"/>
    <w:rsid w:val="002557FB"/>
    <w:rsid w:val="00256003"/>
    <w:rsid w:val="00256468"/>
    <w:rsid w:val="00256A2C"/>
    <w:rsid w:val="00257AAF"/>
    <w:rsid w:val="00257B11"/>
    <w:rsid w:val="002600F9"/>
    <w:rsid w:val="002616C5"/>
    <w:rsid w:val="00263DAA"/>
    <w:rsid w:val="00263DD1"/>
    <w:rsid w:val="00265B19"/>
    <w:rsid w:val="00265D75"/>
    <w:rsid w:val="002661E3"/>
    <w:rsid w:val="00270942"/>
    <w:rsid w:val="00271529"/>
    <w:rsid w:val="002722BC"/>
    <w:rsid w:val="002728C0"/>
    <w:rsid w:val="002750EA"/>
    <w:rsid w:val="00276CD6"/>
    <w:rsid w:val="00277FA0"/>
    <w:rsid w:val="00277FBF"/>
    <w:rsid w:val="002828AB"/>
    <w:rsid w:val="00283B1C"/>
    <w:rsid w:val="0028492B"/>
    <w:rsid w:val="00285DE8"/>
    <w:rsid w:val="0029157C"/>
    <w:rsid w:val="00291A65"/>
    <w:rsid w:val="00291CE5"/>
    <w:rsid w:val="00291FE9"/>
    <w:rsid w:val="00292B05"/>
    <w:rsid w:val="00293EB4"/>
    <w:rsid w:val="002954DA"/>
    <w:rsid w:val="0029679E"/>
    <w:rsid w:val="002A31E5"/>
    <w:rsid w:val="002A387E"/>
    <w:rsid w:val="002A4444"/>
    <w:rsid w:val="002A4D88"/>
    <w:rsid w:val="002A53E2"/>
    <w:rsid w:val="002A7607"/>
    <w:rsid w:val="002A7F8E"/>
    <w:rsid w:val="002B02CD"/>
    <w:rsid w:val="002B0B3E"/>
    <w:rsid w:val="002B18F1"/>
    <w:rsid w:val="002B1C52"/>
    <w:rsid w:val="002B35A4"/>
    <w:rsid w:val="002B68BC"/>
    <w:rsid w:val="002B78C4"/>
    <w:rsid w:val="002C022C"/>
    <w:rsid w:val="002C09F6"/>
    <w:rsid w:val="002C26DE"/>
    <w:rsid w:val="002C399B"/>
    <w:rsid w:val="002C41A9"/>
    <w:rsid w:val="002C61F2"/>
    <w:rsid w:val="002C64C3"/>
    <w:rsid w:val="002C695A"/>
    <w:rsid w:val="002D03D4"/>
    <w:rsid w:val="002D12E5"/>
    <w:rsid w:val="002D1A49"/>
    <w:rsid w:val="002D2246"/>
    <w:rsid w:val="002D29EE"/>
    <w:rsid w:val="002D2EEF"/>
    <w:rsid w:val="002D378C"/>
    <w:rsid w:val="002D3808"/>
    <w:rsid w:val="002D39F6"/>
    <w:rsid w:val="002E0D83"/>
    <w:rsid w:val="002E5CA2"/>
    <w:rsid w:val="002E5D9C"/>
    <w:rsid w:val="002E7CCC"/>
    <w:rsid w:val="002E7E25"/>
    <w:rsid w:val="002F19A1"/>
    <w:rsid w:val="002F1B0C"/>
    <w:rsid w:val="002F2EFE"/>
    <w:rsid w:val="002F2FC2"/>
    <w:rsid w:val="002F35EB"/>
    <w:rsid w:val="002F3DCA"/>
    <w:rsid w:val="002F3FE8"/>
    <w:rsid w:val="002F4B16"/>
    <w:rsid w:val="002F57F1"/>
    <w:rsid w:val="00301B86"/>
    <w:rsid w:val="0030261B"/>
    <w:rsid w:val="00302E41"/>
    <w:rsid w:val="00310DA0"/>
    <w:rsid w:val="00311224"/>
    <w:rsid w:val="00311919"/>
    <w:rsid w:val="00311AB8"/>
    <w:rsid w:val="0031211E"/>
    <w:rsid w:val="00312308"/>
    <w:rsid w:val="0031245E"/>
    <w:rsid w:val="00313611"/>
    <w:rsid w:val="003149EC"/>
    <w:rsid w:val="0031591E"/>
    <w:rsid w:val="00315DED"/>
    <w:rsid w:val="0031677F"/>
    <w:rsid w:val="00316C49"/>
    <w:rsid w:val="003206CF"/>
    <w:rsid w:val="00322104"/>
    <w:rsid w:val="00323707"/>
    <w:rsid w:val="00325545"/>
    <w:rsid w:val="00326C1E"/>
    <w:rsid w:val="0033247C"/>
    <w:rsid w:val="003363A9"/>
    <w:rsid w:val="003370F3"/>
    <w:rsid w:val="00340565"/>
    <w:rsid w:val="00340F4A"/>
    <w:rsid w:val="0034160E"/>
    <w:rsid w:val="00341E35"/>
    <w:rsid w:val="00342A10"/>
    <w:rsid w:val="00343190"/>
    <w:rsid w:val="00347723"/>
    <w:rsid w:val="003517FF"/>
    <w:rsid w:val="003538FE"/>
    <w:rsid w:val="0035553B"/>
    <w:rsid w:val="003556BD"/>
    <w:rsid w:val="00356453"/>
    <w:rsid w:val="003564CC"/>
    <w:rsid w:val="00356543"/>
    <w:rsid w:val="00356F19"/>
    <w:rsid w:val="00362558"/>
    <w:rsid w:val="00363FE9"/>
    <w:rsid w:val="0036523B"/>
    <w:rsid w:val="003658EE"/>
    <w:rsid w:val="0036639A"/>
    <w:rsid w:val="003663C9"/>
    <w:rsid w:val="00367347"/>
    <w:rsid w:val="00367963"/>
    <w:rsid w:val="00372BC9"/>
    <w:rsid w:val="00373885"/>
    <w:rsid w:val="00375997"/>
    <w:rsid w:val="00376DCF"/>
    <w:rsid w:val="00377618"/>
    <w:rsid w:val="00380849"/>
    <w:rsid w:val="00380865"/>
    <w:rsid w:val="00381737"/>
    <w:rsid w:val="0038174B"/>
    <w:rsid w:val="003823FB"/>
    <w:rsid w:val="00383069"/>
    <w:rsid w:val="0038566C"/>
    <w:rsid w:val="003942B7"/>
    <w:rsid w:val="00394475"/>
    <w:rsid w:val="00394E64"/>
    <w:rsid w:val="0039701C"/>
    <w:rsid w:val="003A0982"/>
    <w:rsid w:val="003A0D57"/>
    <w:rsid w:val="003A0DA2"/>
    <w:rsid w:val="003A1162"/>
    <w:rsid w:val="003A4DFB"/>
    <w:rsid w:val="003A510F"/>
    <w:rsid w:val="003A6038"/>
    <w:rsid w:val="003A6982"/>
    <w:rsid w:val="003A731D"/>
    <w:rsid w:val="003B038F"/>
    <w:rsid w:val="003B0449"/>
    <w:rsid w:val="003B0C54"/>
    <w:rsid w:val="003B2FDA"/>
    <w:rsid w:val="003B4C32"/>
    <w:rsid w:val="003B59F9"/>
    <w:rsid w:val="003B5DE6"/>
    <w:rsid w:val="003B7BB5"/>
    <w:rsid w:val="003C1CC9"/>
    <w:rsid w:val="003C1DA5"/>
    <w:rsid w:val="003C1F91"/>
    <w:rsid w:val="003C299C"/>
    <w:rsid w:val="003C3374"/>
    <w:rsid w:val="003C3727"/>
    <w:rsid w:val="003C37A6"/>
    <w:rsid w:val="003C43B8"/>
    <w:rsid w:val="003C4C3A"/>
    <w:rsid w:val="003C5DDA"/>
    <w:rsid w:val="003C623D"/>
    <w:rsid w:val="003C6F53"/>
    <w:rsid w:val="003D0003"/>
    <w:rsid w:val="003D4263"/>
    <w:rsid w:val="003D53FD"/>
    <w:rsid w:val="003D6C7C"/>
    <w:rsid w:val="003D7519"/>
    <w:rsid w:val="003E0E66"/>
    <w:rsid w:val="003E1955"/>
    <w:rsid w:val="003E1A5A"/>
    <w:rsid w:val="003E23F8"/>
    <w:rsid w:val="003E2DB9"/>
    <w:rsid w:val="003E3EF3"/>
    <w:rsid w:val="003E4B71"/>
    <w:rsid w:val="003E6503"/>
    <w:rsid w:val="003F02E3"/>
    <w:rsid w:val="003F0433"/>
    <w:rsid w:val="003F0F14"/>
    <w:rsid w:val="003F1881"/>
    <w:rsid w:val="003F7951"/>
    <w:rsid w:val="004017B4"/>
    <w:rsid w:val="004036C9"/>
    <w:rsid w:val="00403F83"/>
    <w:rsid w:val="004040D4"/>
    <w:rsid w:val="004132FE"/>
    <w:rsid w:val="00413B17"/>
    <w:rsid w:val="00413C35"/>
    <w:rsid w:val="004140FB"/>
    <w:rsid w:val="004142AD"/>
    <w:rsid w:val="004147A0"/>
    <w:rsid w:val="00415959"/>
    <w:rsid w:val="00416318"/>
    <w:rsid w:val="004169D8"/>
    <w:rsid w:val="00416F62"/>
    <w:rsid w:val="00420411"/>
    <w:rsid w:val="0042068F"/>
    <w:rsid w:val="00420794"/>
    <w:rsid w:val="00420DBD"/>
    <w:rsid w:val="0042166A"/>
    <w:rsid w:val="00422FC6"/>
    <w:rsid w:val="00423BA5"/>
    <w:rsid w:val="004252DF"/>
    <w:rsid w:val="00427DEF"/>
    <w:rsid w:val="00430D73"/>
    <w:rsid w:val="004325E1"/>
    <w:rsid w:val="00432B02"/>
    <w:rsid w:val="00433D76"/>
    <w:rsid w:val="0043479C"/>
    <w:rsid w:val="0043514B"/>
    <w:rsid w:val="004355A7"/>
    <w:rsid w:val="0043666B"/>
    <w:rsid w:val="00437F25"/>
    <w:rsid w:val="00442639"/>
    <w:rsid w:val="00442B86"/>
    <w:rsid w:val="00442E3B"/>
    <w:rsid w:val="0044422F"/>
    <w:rsid w:val="00445792"/>
    <w:rsid w:val="00445921"/>
    <w:rsid w:val="00447060"/>
    <w:rsid w:val="00450041"/>
    <w:rsid w:val="00450215"/>
    <w:rsid w:val="004503F2"/>
    <w:rsid w:val="0045089E"/>
    <w:rsid w:val="00450CE9"/>
    <w:rsid w:val="0045331C"/>
    <w:rsid w:val="004546F1"/>
    <w:rsid w:val="00455CD4"/>
    <w:rsid w:val="004565B0"/>
    <w:rsid w:val="00461200"/>
    <w:rsid w:val="00461E09"/>
    <w:rsid w:val="00461EA7"/>
    <w:rsid w:val="00463008"/>
    <w:rsid w:val="00463216"/>
    <w:rsid w:val="00463E91"/>
    <w:rsid w:val="00465381"/>
    <w:rsid w:val="00466378"/>
    <w:rsid w:val="00466A1A"/>
    <w:rsid w:val="00466C5F"/>
    <w:rsid w:val="00466C76"/>
    <w:rsid w:val="00466EE8"/>
    <w:rsid w:val="00471CA5"/>
    <w:rsid w:val="00472639"/>
    <w:rsid w:val="00472A8F"/>
    <w:rsid w:val="004737C2"/>
    <w:rsid w:val="004741C2"/>
    <w:rsid w:val="00475851"/>
    <w:rsid w:val="0047651F"/>
    <w:rsid w:val="00476549"/>
    <w:rsid w:val="00476EDD"/>
    <w:rsid w:val="004834DC"/>
    <w:rsid w:val="004855F3"/>
    <w:rsid w:val="00485C58"/>
    <w:rsid w:val="00490E71"/>
    <w:rsid w:val="00491573"/>
    <w:rsid w:val="00491B1A"/>
    <w:rsid w:val="004923BC"/>
    <w:rsid w:val="00493209"/>
    <w:rsid w:val="004953BD"/>
    <w:rsid w:val="00496AD7"/>
    <w:rsid w:val="004A013E"/>
    <w:rsid w:val="004A1D0D"/>
    <w:rsid w:val="004A3EE5"/>
    <w:rsid w:val="004A4FD6"/>
    <w:rsid w:val="004A595A"/>
    <w:rsid w:val="004A755E"/>
    <w:rsid w:val="004A7BC7"/>
    <w:rsid w:val="004B151C"/>
    <w:rsid w:val="004B1DD5"/>
    <w:rsid w:val="004B214F"/>
    <w:rsid w:val="004B434F"/>
    <w:rsid w:val="004B4C55"/>
    <w:rsid w:val="004B59E5"/>
    <w:rsid w:val="004B78DD"/>
    <w:rsid w:val="004C0310"/>
    <w:rsid w:val="004C08B3"/>
    <w:rsid w:val="004C114D"/>
    <w:rsid w:val="004C20C9"/>
    <w:rsid w:val="004C5E75"/>
    <w:rsid w:val="004C6199"/>
    <w:rsid w:val="004C7D26"/>
    <w:rsid w:val="004D4E0F"/>
    <w:rsid w:val="004D4FBB"/>
    <w:rsid w:val="004D6DF2"/>
    <w:rsid w:val="004D72E5"/>
    <w:rsid w:val="004E047E"/>
    <w:rsid w:val="004E057E"/>
    <w:rsid w:val="004E0DEF"/>
    <w:rsid w:val="004E17AD"/>
    <w:rsid w:val="004E1BFB"/>
    <w:rsid w:val="004E2981"/>
    <w:rsid w:val="004E494E"/>
    <w:rsid w:val="004E5672"/>
    <w:rsid w:val="004E5D01"/>
    <w:rsid w:val="004F0BE2"/>
    <w:rsid w:val="004F2D0F"/>
    <w:rsid w:val="004F418C"/>
    <w:rsid w:val="004F57AA"/>
    <w:rsid w:val="004F7ABD"/>
    <w:rsid w:val="004F7E02"/>
    <w:rsid w:val="0050074A"/>
    <w:rsid w:val="00500E56"/>
    <w:rsid w:val="0050160C"/>
    <w:rsid w:val="00501ABE"/>
    <w:rsid w:val="0050226C"/>
    <w:rsid w:val="00502933"/>
    <w:rsid w:val="005040E3"/>
    <w:rsid w:val="00505B49"/>
    <w:rsid w:val="00505B64"/>
    <w:rsid w:val="00506156"/>
    <w:rsid w:val="00506BD9"/>
    <w:rsid w:val="00507258"/>
    <w:rsid w:val="00510C7E"/>
    <w:rsid w:val="00511595"/>
    <w:rsid w:val="005121A5"/>
    <w:rsid w:val="00512575"/>
    <w:rsid w:val="00513486"/>
    <w:rsid w:val="00521613"/>
    <w:rsid w:val="005219DC"/>
    <w:rsid w:val="00521C45"/>
    <w:rsid w:val="0052271D"/>
    <w:rsid w:val="005243DE"/>
    <w:rsid w:val="00525F11"/>
    <w:rsid w:val="005262EB"/>
    <w:rsid w:val="00527324"/>
    <w:rsid w:val="00530E3A"/>
    <w:rsid w:val="00532539"/>
    <w:rsid w:val="00533C88"/>
    <w:rsid w:val="0053496A"/>
    <w:rsid w:val="0053636B"/>
    <w:rsid w:val="00536A42"/>
    <w:rsid w:val="00537F6D"/>
    <w:rsid w:val="00537FD4"/>
    <w:rsid w:val="00540DF5"/>
    <w:rsid w:val="00541EC6"/>
    <w:rsid w:val="00541FEF"/>
    <w:rsid w:val="00542C59"/>
    <w:rsid w:val="00542F58"/>
    <w:rsid w:val="005465CC"/>
    <w:rsid w:val="00546656"/>
    <w:rsid w:val="005505EA"/>
    <w:rsid w:val="00550F79"/>
    <w:rsid w:val="00551A89"/>
    <w:rsid w:val="005531C5"/>
    <w:rsid w:val="00553BF5"/>
    <w:rsid w:val="00555DD8"/>
    <w:rsid w:val="005600BB"/>
    <w:rsid w:val="005605B2"/>
    <w:rsid w:val="00561817"/>
    <w:rsid w:val="00566D9A"/>
    <w:rsid w:val="0056768A"/>
    <w:rsid w:val="00567C10"/>
    <w:rsid w:val="00571F4C"/>
    <w:rsid w:val="005720F3"/>
    <w:rsid w:val="005723F3"/>
    <w:rsid w:val="005749D0"/>
    <w:rsid w:val="00574CC0"/>
    <w:rsid w:val="00576063"/>
    <w:rsid w:val="0057613B"/>
    <w:rsid w:val="00577D01"/>
    <w:rsid w:val="0058165A"/>
    <w:rsid w:val="00581B85"/>
    <w:rsid w:val="00581D27"/>
    <w:rsid w:val="00583045"/>
    <w:rsid w:val="00584DC9"/>
    <w:rsid w:val="00585367"/>
    <w:rsid w:val="00585A6A"/>
    <w:rsid w:val="00587C0B"/>
    <w:rsid w:val="0059258A"/>
    <w:rsid w:val="00593774"/>
    <w:rsid w:val="005945DA"/>
    <w:rsid w:val="00595236"/>
    <w:rsid w:val="00595287"/>
    <w:rsid w:val="005955D7"/>
    <w:rsid w:val="005957EF"/>
    <w:rsid w:val="00595AB6"/>
    <w:rsid w:val="00595F5E"/>
    <w:rsid w:val="005A098D"/>
    <w:rsid w:val="005A17FB"/>
    <w:rsid w:val="005A28C4"/>
    <w:rsid w:val="005A3E90"/>
    <w:rsid w:val="005A568F"/>
    <w:rsid w:val="005A68B4"/>
    <w:rsid w:val="005A6E53"/>
    <w:rsid w:val="005B1349"/>
    <w:rsid w:val="005B172A"/>
    <w:rsid w:val="005B1A7C"/>
    <w:rsid w:val="005B2BBC"/>
    <w:rsid w:val="005B3C34"/>
    <w:rsid w:val="005B3EE5"/>
    <w:rsid w:val="005B517D"/>
    <w:rsid w:val="005B53D5"/>
    <w:rsid w:val="005B5BAD"/>
    <w:rsid w:val="005C0915"/>
    <w:rsid w:val="005C0D06"/>
    <w:rsid w:val="005C0FF5"/>
    <w:rsid w:val="005C1619"/>
    <w:rsid w:val="005C2141"/>
    <w:rsid w:val="005C2893"/>
    <w:rsid w:val="005C2C3D"/>
    <w:rsid w:val="005C35D0"/>
    <w:rsid w:val="005C3704"/>
    <w:rsid w:val="005C426A"/>
    <w:rsid w:val="005C4F32"/>
    <w:rsid w:val="005C676F"/>
    <w:rsid w:val="005D1665"/>
    <w:rsid w:val="005D2D88"/>
    <w:rsid w:val="005D5429"/>
    <w:rsid w:val="005D58F9"/>
    <w:rsid w:val="005D6E28"/>
    <w:rsid w:val="005D7B0F"/>
    <w:rsid w:val="005E1624"/>
    <w:rsid w:val="005E4E2C"/>
    <w:rsid w:val="005E500D"/>
    <w:rsid w:val="005E6486"/>
    <w:rsid w:val="005E67BB"/>
    <w:rsid w:val="005F1689"/>
    <w:rsid w:val="005F1E38"/>
    <w:rsid w:val="005F241B"/>
    <w:rsid w:val="005F3810"/>
    <w:rsid w:val="005F5619"/>
    <w:rsid w:val="0060002A"/>
    <w:rsid w:val="00600C69"/>
    <w:rsid w:val="0060172F"/>
    <w:rsid w:val="0060387B"/>
    <w:rsid w:val="00603FBB"/>
    <w:rsid w:val="00604E2A"/>
    <w:rsid w:val="00605722"/>
    <w:rsid w:val="00605ED0"/>
    <w:rsid w:val="0061055C"/>
    <w:rsid w:val="00612AC4"/>
    <w:rsid w:val="006138E3"/>
    <w:rsid w:val="00614075"/>
    <w:rsid w:val="00614EA4"/>
    <w:rsid w:val="00615B96"/>
    <w:rsid w:val="006160C0"/>
    <w:rsid w:val="006177A2"/>
    <w:rsid w:val="00620DD1"/>
    <w:rsid w:val="00623388"/>
    <w:rsid w:val="00623DB8"/>
    <w:rsid w:val="00624849"/>
    <w:rsid w:val="006251C2"/>
    <w:rsid w:val="00625B11"/>
    <w:rsid w:val="00625B37"/>
    <w:rsid w:val="00631AD6"/>
    <w:rsid w:val="00634C24"/>
    <w:rsid w:val="00635957"/>
    <w:rsid w:val="00635CD6"/>
    <w:rsid w:val="006373FE"/>
    <w:rsid w:val="00637435"/>
    <w:rsid w:val="00637AEB"/>
    <w:rsid w:val="00643A6E"/>
    <w:rsid w:val="00646DD2"/>
    <w:rsid w:val="00650838"/>
    <w:rsid w:val="006510EA"/>
    <w:rsid w:val="0065184B"/>
    <w:rsid w:val="00651AE6"/>
    <w:rsid w:val="00652130"/>
    <w:rsid w:val="0065769C"/>
    <w:rsid w:val="00657FEB"/>
    <w:rsid w:val="006600EC"/>
    <w:rsid w:val="006602FF"/>
    <w:rsid w:val="00661717"/>
    <w:rsid w:val="006629C8"/>
    <w:rsid w:val="0066309A"/>
    <w:rsid w:val="00663791"/>
    <w:rsid w:val="006639DF"/>
    <w:rsid w:val="00663A13"/>
    <w:rsid w:val="00664158"/>
    <w:rsid w:val="0066474B"/>
    <w:rsid w:val="00665FA3"/>
    <w:rsid w:val="006664AE"/>
    <w:rsid w:val="00667564"/>
    <w:rsid w:val="0067259A"/>
    <w:rsid w:val="00672B3D"/>
    <w:rsid w:val="00674A01"/>
    <w:rsid w:val="00674CA4"/>
    <w:rsid w:val="00676E54"/>
    <w:rsid w:val="00677683"/>
    <w:rsid w:val="0067793A"/>
    <w:rsid w:val="00677D1D"/>
    <w:rsid w:val="00681B05"/>
    <w:rsid w:val="00681C7F"/>
    <w:rsid w:val="00684452"/>
    <w:rsid w:val="006907EC"/>
    <w:rsid w:val="00692066"/>
    <w:rsid w:val="006929BF"/>
    <w:rsid w:val="00692A5C"/>
    <w:rsid w:val="00693E57"/>
    <w:rsid w:val="00694AF5"/>
    <w:rsid w:val="00696360"/>
    <w:rsid w:val="006963B4"/>
    <w:rsid w:val="00696A43"/>
    <w:rsid w:val="006A170C"/>
    <w:rsid w:val="006A1821"/>
    <w:rsid w:val="006A246C"/>
    <w:rsid w:val="006A3016"/>
    <w:rsid w:val="006A34C4"/>
    <w:rsid w:val="006A42C6"/>
    <w:rsid w:val="006A43AC"/>
    <w:rsid w:val="006A4EDC"/>
    <w:rsid w:val="006A71DE"/>
    <w:rsid w:val="006A77E1"/>
    <w:rsid w:val="006B0F85"/>
    <w:rsid w:val="006B1BAC"/>
    <w:rsid w:val="006B1CA0"/>
    <w:rsid w:val="006B1D31"/>
    <w:rsid w:val="006B2CF7"/>
    <w:rsid w:val="006B32D8"/>
    <w:rsid w:val="006B3DC6"/>
    <w:rsid w:val="006B453A"/>
    <w:rsid w:val="006B575A"/>
    <w:rsid w:val="006B5B1F"/>
    <w:rsid w:val="006B6471"/>
    <w:rsid w:val="006B7496"/>
    <w:rsid w:val="006C12E7"/>
    <w:rsid w:val="006C3730"/>
    <w:rsid w:val="006C70C9"/>
    <w:rsid w:val="006C7856"/>
    <w:rsid w:val="006D0DD1"/>
    <w:rsid w:val="006D6FEE"/>
    <w:rsid w:val="006E07CC"/>
    <w:rsid w:val="006E1A2A"/>
    <w:rsid w:val="006E24B3"/>
    <w:rsid w:val="006E3EA3"/>
    <w:rsid w:val="006E414D"/>
    <w:rsid w:val="006E5E30"/>
    <w:rsid w:val="006E6104"/>
    <w:rsid w:val="006E69D1"/>
    <w:rsid w:val="006E70E8"/>
    <w:rsid w:val="006E796F"/>
    <w:rsid w:val="006E7E5B"/>
    <w:rsid w:val="006F1A3C"/>
    <w:rsid w:val="006F3114"/>
    <w:rsid w:val="006F371F"/>
    <w:rsid w:val="006F534F"/>
    <w:rsid w:val="006F6753"/>
    <w:rsid w:val="00703397"/>
    <w:rsid w:val="00704D78"/>
    <w:rsid w:val="00704DA1"/>
    <w:rsid w:val="00706143"/>
    <w:rsid w:val="007108EC"/>
    <w:rsid w:val="0071255F"/>
    <w:rsid w:val="00712A29"/>
    <w:rsid w:val="007132E3"/>
    <w:rsid w:val="007141F8"/>
    <w:rsid w:val="007144D4"/>
    <w:rsid w:val="007146A9"/>
    <w:rsid w:val="007149C2"/>
    <w:rsid w:val="00714E25"/>
    <w:rsid w:val="00715063"/>
    <w:rsid w:val="00715DA9"/>
    <w:rsid w:val="0071604F"/>
    <w:rsid w:val="0071608F"/>
    <w:rsid w:val="00716481"/>
    <w:rsid w:val="00716B7D"/>
    <w:rsid w:val="00717478"/>
    <w:rsid w:val="00717AF8"/>
    <w:rsid w:val="007209B2"/>
    <w:rsid w:val="0072198D"/>
    <w:rsid w:val="0072254F"/>
    <w:rsid w:val="00724099"/>
    <w:rsid w:val="007255A5"/>
    <w:rsid w:val="007277AD"/>
    <w:rsid w:val="00727BDF"/>
    <w:rsid w:val="00730D71"/>
    <w:rsid w:val="007315E1"/>
    <w:rsid w:val="00731CF0"/>
    <w:rsid w:val="0073237C"/>
    <w:rsid w:val="00732DEF"/>
    <w:rsid w:val="00733B5D"/>
    <w:rsid w:val="007345EB"/>
    <w:rsid w:val="00741308"/>
    <w:rsid w:val="00746CF9"/>
    <w:rsid w:val="0074720E"/>
    <w:rsid w:val="00747298"/>
    <w:rsid w:val="00750DC9"/>
    <w:rsid w:val="00751B53"/>
    <w:rsid w:val="00752270"/>
    <w:rsid w:val="00752C6B"/>
    <w:rsid w:val="007535E1"/>
    <w:rsid w:val="00755457"/>
    <w:rsid w:val="00756495"/>
    <w:rsid w:val="00757944"/>
    <w:rsid w:val="0076079C"/>
    <w:rsid w:val="00760C91"/>
    <w:rsid w:val="00760D56"/>
    <w:rsid w:val="00762465"/>
    <w:rsid w:val="0076277E"/>
    <w:rsid w:val="0076289A"/>
    <w:rsid w:val="00764D78"/>
    <w:rsid w:val="00770A7E"/>
    <w:rsid w:val="00771050"/>
    <w:rsid w:val="0077134F"/>
    <w:rsid w:val="00772711"/>
    <w:rsid w:val="0077447B"/>
    <w:rsid w:val="00774DED"/>
    <w:rsid w:val="00775669"/>
    <w:rsid w:val="00776B9E"/>
    <w:rsid w:val="007770B4"/>
    <w:rsid w:val="0078163D"/>
    <w:rsid w:val="00781DD4"/>
    <w:rsid w:val="0078302F"/>
    <w:rsid w:val="0078316E"/>
    <w:rsid w:val="00785422"/>
    <w:rsid w:val="0078672D"/>
    <w:rsid w:val="00786B91"/>
    <w:rsid w:val="007875DE"/>
    <w:rsid w:val="00787D59"/>
    <w:rsid w:val="0079146B"/>
    <w:rsid w:val="00791968"/>
    <w:rsid w:val="00792FA2"/>
    <w:rsid w:val="007933BE"/>
    <w:rsid w:val="00793E67"/>
    <w:rsid w:val="00793FFF"/>
    <w:rsid w:val="007948CA"/>
    <w:rsid w:val="00795515"/>
    <w:rsid w:val="00796C37"/>
    <w:rsid w:val="007A120F"/>
    <w:rsid w:val="007A1B8F"/>
    <w:rsid w:val="007A25AA"/>
    <w:rsid w:val="007A3415"/>
    <w:rsid w:val="007A409A"/>
    <w:rsid w:val="007A6E25"/>
    <w:rsid w:val="007A7C1C"/>
    <w:rsid w:val="007B0966"/>
    <w:rsid w:val="007B3A9E"/>
    <w:rsid w:val="007B62AE"/>
    <w:rsid w:val="007B6692"/>
    <w:rsid w:val="007B697B"/>
    <w:rsid w:val="007C0A50"/>
    <w:rsid w:val="007C255F"/>
    <w:rsid w:val="007C4278"/>
    <w:rsid w:val="007C4D9D"/>
    <w:rsid w:val="007C612F"/>
    <w:rsid w:val="007C62D6"/>
    <w:rsid w:val="007D0B35"/>
    <w:rsid w:val="007D16B2"/>
    <w:rsid w:val="007D1A99"/>
    <w:rsid w:val="007D1A9A"/>
    <w:rsid w:val="007D1C2E"/>
    <w:rsid w:val="007D4E6C"/>
    <w:rsid w:val="007D59EE"/>
    <w:rsid w:val="007D7377"/>
    <w:rsid w:val="007D74C5"/>
    <w:rsid w:val="007E06C4"/>
    <w:rsid w:val="007E45DC"/>
    <w:rsid w:val="007E5A24"/>
    <w:rsid w:val="007E6273"/>
    <w:rsid w:val="007F0B57"/>
    <w:rsid w:val="007F2AE6"/>
    <w:rsid w:val="007F2B9E"/>
    <w:rsid w:val="007F3F40"/>
    <w:rsid w:val="007F4C3D"/>
    <w:rsid w:val="007F67A8"/>
    <w:rsid w:val="00800E57"/>
    <w:rsid w:val="008011F2"/>
    <w:rsid w:val="00801A49"/>
    <w:rsid w:val="00802EF5"/>
    <w:rsid w:val="0080320E"/>
    <w:rsid w:val="00803C85"/>
    <w:rsid w:val="00804451"/>
    <w:rsid w:val="00805D13"/>
    <w:rsid w:val="00806003"/>
    <w:rsid w:val="0080688D"/>
    <w:rsid w:val="0081168B"/>
    <w:rsid w:val="00811EF6"/>
    <w:rsid w:val="00812650"/>
    <w:rsid w:val="00812E33"/>
    <w:rsid w:val="00814353"/>
    <w:rsid w:val="008150AD"/>
    <w:rsid w:val="00815AD8"/>
    <w:rsid w:val="0081638A"/>
    <w:rsid w:val="00816EDD"/>
    <w:rsid w:val="008212AF"/>
    <w:rsid w:val="008214B5"/>
    <w:rsid w:val="0082240F"/>
    <w:rsid w:val="00823541"/>
    <w:rsid w:val="008242A9"/>
    <w:rsid w:val="008261FF"/>
    <w:rsid w:val="00826B95"/>
    <w:rsid w:val="00826D19"/>
    <w:rsid w:val="00832598"/>
    <w:rsid w:val="008328BC"/>
    <w:rsid w:val="00840779"/>
    <w:rsid w:val="00842C96"/>
    <w:rsid w:val="008457EE"/>
    <w:rsid w:val="008471E3"/>
    <w:rsid w:val="008513CD"/>
    <w:rsid w:val="00851E74"/>
    <w:rsid w:val="00854823"/>
    <w:rsid w:val="00855611"/>
    <w:rsid w:val="00855773"/>
    <w:rsid w:val="008579E3"/>
    <w:rsid w:val="00860234"/>
    <w:rsid w:val="008650D6"/>
    <w:rsid w:val="00866D9A"/>
    <w:rsid w:val="0086705F"/>
    <w:rsid w:val="00867AB0"/>
    <w:rsid w:val="00870EAD"/>
    <w:rsid w:val="008719E3"/>
    <w:rsid w:val="00872FC2"/>
    <w:rsid w:val="008764BE"/>
    <w:rsid w:val="0088072D"/>
    <w:rsid w:val="00880B5B"/>
    <w:rsid w:val="008821ED"/>
    <w:rsid w:val="00882F5D"/>
    <w:rsid w:val="00883B23"/>
    <w:rsid w:val="008852A3"/>
    <w:rsid w:val="008857B0"/>
    <w:rsid w:val="008876C4"/>
    <w:rsid w:val="0088794E"/>
    <w:rsid w:val="00887FB4"/>
    <w:rsid w:val="00892476"/>
    <w:rsid w:val="00892A41"/>
    <w:rsid w:val="00893426"/>
    <w:rsid w:val="00893D45"/>
    <w:rsid w:val="00894924"/>
    <w:rsid w:val="00895306"/>
    <w:rsid w:val="0089615F"/>
    <w:rsid w:val="0089664C"/>
    <w:rsid w:val="008A4668"/>
    <w:rsid w:val="008A48F5"/>
    <w:rsid w:val="008A5CE0"/>
    <w:rsid w:val="008A7094"/>
    <w:rsid w:val="008B2EB3"/>
    <w:rsid w:val="008B35FE"/>
    <w:rsid w:val="008B3EB6"/>
    <w:rsid w:val="008B4249"/>
    <w:rsid w:val="008B4E26"/>
    <w:rsid w:val="008B5C7E"/>
    <w:rsid w:val="008C0052"/>
    <w:rsid w:val="008C07E0"/>
    <w:rsid w:val="008C1CC8"/>
    <w:rsid w:val="008C2ED7"/>
    <w:rsid w:val="008C348B"/>
    <w:rsid w:val="008C4AE3"/>
    <w:rsid w:val="008C6147"/>
    <w:rsid w:val="008C632A"/>
    <w:rsid w:val="008C738B"/>
    <w:rsid w:val="008D1BE4"/>
    <w:rsid w:val="008D28C4"/>
    <w:rsid w:val="008D2CC2"/>
    <w:rsid w:val="008D5442"/>
    <w:rsid w:val="008E1249"/>
    <w:rsid w:val="008E18B8"/>
    <w:rsid w:val="008E1940"/>
    <w:rsid w:val="008E4184"/>
    <w:rsid w:val="008E7F43"/>
    <w:rsid w:val="008F0639"/>
    <w:rsid w:val="008F0F79"/>
    <w:rsid w:val="008F1BCF"/>
    <w:rsid w:val="008F2B24"/>
    <w:rsid w:val="008F4728"/>
    <w:rsid w:val="008F62E9"/>
    <w:rsid w:val="008F72E8"/>
    <w:rsid w:val="008F7691"/>
    <w:rsid w:val="009015FC"/>
    <w:rsid w:val="00901848"/>
    <w:rsid w:val="00901E0D"/>
    <w:rsid w:val="00901E74"/>
    <w:rsid w:val="00902092"/>
    <w:rsid w:val="009034B4"/>
    <w:rsid w:val="009038D7"/>
    <w:rsid w:val="00904091"/>
    <w:rsid w:val="00905753"/>
    <w:rsid w:val="00906FC1"/>
    <w:rsid w:val="0091020A"/>
    <w:rsid w:val="009102EE"/>
    <w:rsid w:val="0091068B"/>
    <w:rsid w:val="00910795"/>
    <w:rsid w:val="00913036"/>
    <w:rsid w:val="00913427"/>
    <w:rsid w:val="009159EF"/>
    <w:rsid w:val="00916DE4"/>
    <w:rsid w:val="00916F89"/>
    <w:rsid w:val="00920BC3"/>
    <w:rsid w:val="009219DE"/>
    <w:rsid w:val="0092229F"/>
    <w:rsid w:val="00922679"/>
    <w:rsid w:val="00922DEF"/>
    <w:rsid w:val="00924349"/>
    <w:rsid w:val="00926BBB"/>
    <w:rsid w:val="00926CDA"/>
    <w:rsid w:val="009306DD"/>
    <w:rsid w:val="009312D6"/>
    <w:rsid w:val="009319F8"/>
    <w:rsid w:val="00932175"/>
    <w:rsid w:val="009329C3"/>
    <w:rsid w:val="00932FF3"/>
    <w:rsid w:val="00933245"/>
    <w:rsid w:val="00933A4C"/>
    <w:rsid w:val="009353CE"/>
    <w:rsid w:val="009403B7"/>
    <w:rsid w:val="0094086F"/>
    <w:rsid w:val="00944260"/>
    <w:rsid w:val="00944B82"/>
    <w:rsid w:val="0094507D"/>
    <w:rsid w:val="0094582B"/>
    <w:rsid w:val="00952980"/>
    <w:rsid w:val="00952B11"/>
    <w:rsid w:val="00954D56"/>
    <w:rsid w:val="00955541"/>
    <w:rsid w:val="00955579"/>
    <w:rsid w:val="00956C69"/>
    <w:rsid w:val="009605CA"/>
    <w:rsid w:val="009609A8"/>
    <w:rsid w:val="009611BA"/>
    <w:rsid w:val="00964A7B"/>
    <w:rsid w:val="0096546D"/>
    <w:rsid w:val="00966271"/>
    <w:rsid w:val="00966C30"/>
    <w:rsid w:val="009674F6"/>
    <w:rsid w:val="009716ED"/>
    <w:rsid w:val="00972C85"/>
    <w:rsid w:val="0097494E"/>
    <w:rsid w:val="00977BCE"/>
    <w:rsid w:val="009805A6"/>
    <w:rsid w:val="009812EC"/>
    <w:rsid w:val="00981ECA"/>
    <w:rsid w:val="00982B1B"/>
    <w:rsid w:val="0098707E"/>
    <w:rsid w:val="009879B2"/>
    <w:rsid w:val="00990696"/>
    <w:rsid w:val="009927C9"/>
    <w:rsid w:val="00995F65"/>
    <w:rsid w:val="0099690B"/>
    <w:rsid w:val="00997676"/>
    <w:rsid w:val="009A4475"/>
    <w:rsid w:val="009A78FC"/>
    <w:rsid w:val="009B0AEF"/>
    <w:rsid w:val="009B0FA6"/>
    <w:rsid w:val="009B146A"/>
    <w:rsid w:val="009B1BCD"/>
    <w:rsid w:val="009B43A8"/>
    <w:rsid w:val="009B4A53"/>
    <w:rsid w:val="009B4BF2"/>
    <w:rsid w:val="009B65CA"/>
    <w:rsid w:val="009B7D5E"/>
    <w:rsid w:val="009C0B82"/>
    <w:rsid w:val="009C1FB3"/>
    <w:rsid w:val="009C3399"/>
    <w:rsid w:val="009C3E28"/>
    <w:rsid w:val="009C4825"/>
    <w:rsid w:val="009C5543"/>
    <w:rsid w:val="009C5CF7"/>
    <w:rsid w:val="009C5FB5"/>
    <w:rsid w:val="009D0B9E"/>
    <w:rsid w:val="009D1E3A"/>
    <w:rsid w:val="009D25F2"/>
    <w:rsid w:val="009D48D5"/>
    <w:rsid w:val="009D56BD"/>
    <w:rsid w:val="009E01BE"/>
    <w:rsid w:val="009E0757"/>
    <w:rsid w:val="009E0F4B"/>
    <w:rsid w:val="009E1D68"/>
    <w:rsid w:val="009E1F75"/>
    <w:rsid w:val="009E56BB"/>
    <w:rsid w:val="009E5779"/>
    <w:rsid w:val="009E6A4D"/>
    <w:rsid w:val="009E7A4A"/>
    <w:rsid w:val="009F1092"/>
    <w:rsid w:val="009F3063"/>
    <w:rsid w:val="009F4076"/>
    <w:rsid w:val="009F5578"/>
    <w:rsid w:val="009F6CFC"/>
    <w:rsid w:val="009F770A"/>
    <w:rsid w:val="00A02070"/>
    <w:rsid w:val="00A022AF"/>
    <w:rsid w:val="00A02894"/>
    <w:rsid w:val="00A02F3A"/>
    <w:rsid w:val="00A02FD2"/>
    <w:rsid w:val="00A05E87"/>
    <w:rsid w:val="00A071FB"/>
    <w:rsid w:val="00A07C1B"/>
    <w:rsid w:val="00A07C1C"/>
    <w:rsid w:val="00A13BB5"/>
    <w:rsid w:val="00A14527"/>
    <w:rsid w:val="00A15B42"/>
    <w:rsid w:val="00A176BF"/>
    <w:rsid w:val="00A17CD7"/>
    <w:rsid w:val="00A212BF"/>
    <w:rsid w:val="00A24E8D"/>
    <w:rsid w:val="00A254AE"/>
    <w:rsid w:val="00A25A70"/>
    <w:rsid w:val="00A2612B"/>
    <w:rsid w:val="00A271CE"/>
    <w:rsid w:val="00A322DA"/>
    <w:rsid w:val="00A3771D"/>
    <w:rsid w:val="00A4044D"/>
    <w:rsid w:val="00A418A7"/>
    <w:rsid w:val="00A41D5C"/>
    <w:rsid w:val="00A4218E"/>
    <w:rsid w:val="00A42274"/>
    <w:rsid w:val="00A42678"/>
    <w:rsid w:val="00A43569"/>
    <w:rsid w:val="00A43E76"/>
    <w:rsid w:val="00A464CC"/>
    <w:rsid w:val="00A473AB"/>
    <w:rsid w:val="00A52EBC"/>
    <w:rsid w:val="00A52FDE"/>
    <w:rsid w:val="00A5327B"/>
    <w:rsid w:val="00A536E0"/>
    <w:rsid w:val="00A54E44"/>
    <w:rsid w:val="00A57D34"/>
    <w:rsid w:val="00A612BA"/>
    <w:rsid w:val="00A62110"/>
    <w:rsid w:val="00A623EE"/>
    <w:rsid w:val="00A63137"/>
    <w:rsid w:val="00A65622"/>
    <w:rsid w:val="00A6706F"/>
    <w:rsid w:val="00A70A21"/>
    <w:rsid w:val="00A71604"/>
    <w:rsid w:val="00A72832"/>
    <w:rsid w:val="00A73994"/>
    <w:rsid w:val="00A73A02"/>
    <w:rsid w:val="00A7476C"/>
    <w:rsid w:val="00A7492C"/>
    <w:rsid w:val="00A75FE1"/>
    <w:rsid w:val="00A771E0"/>
    <w:rsid w:val="00A773A8"/>
    <w:rsid w:val="00A77EBF"/>
    <w:rsid w:val="00A803BC"/>
    <w:rsid w:val="00A812FA"/>
    <w:rsid w:val="00A82E00"/>
    <w:rsid w:val="00A82E01"/>
    <w:rsid w:val="00A83BAD"/>
    <w:rsid w:val="00A858B2"/>
    <w:rsid w:val="00A86F20"/>
    <w:rsid w:val="00A87FE8"/>
    <w:rsid w:val="00A903F8"/>
    <w:rsid w:val="00A90DF4"/>
    <w:rsid w:val="00A90F0D"/>
    <w:rsid w:val="00A941B3"/>
    <w:rsid w:val="00A94624"/>
    <w:rsid w:val="00A9485F"/>
    <w:rsid w:val="00A95DF4"/>
    <w:rsid w:val="00A96452"/>
    <w:rsid w:val="00A966D0"/>
    <w:rsid w:val="00A9689E"/>
    <w:rsid w:val="00A96C1F"/>
    <w:rsid w:val="00A977DE"/>
    <w:rsid w:val="00A97BFD"/>
    <w:rsid w:val="00AA01A4"/>
    <w:rsid w:val="00AA0746"/>
    <w:rsid w:val="00AA12D7"/>
    <w:rsid w:val="00AA147E"/>
    <w:rsid w:val="00AA362F"/>
    <w:rsid w:val="00AA3A29"/>
    <w:rsid w:val="00AA5E47"/>
    <w:rsid w:val="00AA60F1"/>
    <w:rsid w:val="00AB1ADF"/>
    <w:rsid w:val="00AB1FB3"/>
    <w:rsid w:val="00AB4BDD"/>
    <w:rsid w:val="00AB60E8"/>
    <w:rsid w:val="00AB6ECC"/>
    <w:rsid w:val="00AB7633"/>
    <w:rsid w:val="00AC1428"/>
    <w:rsid w:val="00AC1510"/>
    <w:rsid w:val="00AC27CD"/>
    <w:rsid w:val="00AC37CE"/>
    <w:rsid w:val="00AC3976"/>
    <w:rsid w:val="00AC3C04"/>
    <w:rsid w:val="00AC4308"/>
    <w:rsid w:val="00AC6E20"/>
    <w:rsid w:val="00AC78B3"/>
    <w:rsid w:val="00AD53ED"/>
    <w:rsid w:val="00AD5CDE"/>
    <w:rsid w:val="00AD6D2C"/>
    <w:rsid w:val="00AD790D"/>
    <w:rsid w:val="00AD7C3E"/>
    <w:rsid w:val="00AE17D9"/>
    <w:rsid w:val="00AE1C69"/>
    <w:rsid w:val="00AE791F"/>
    <w:rsid w:val="00AF1B4A"/>
    <w:rsid w:val="00AF39F6"/>
    <w:rsid w:val="00AF41A5"/>
    <w:rsid w:val="00AF422A"/>
    <w:rsid w:val="00AF54E9"/>
    <w:rsid w:val="00B0210A"/>
    <w:rsid w:val="00B041E9"/>
    <w:rsid w:val="00B0561C"/>
    <w:rsid w:val="00B06135"/>
    <w:rsid w:val="00B0656B"/>
    <w:rsid w:val="00B06B17"/>
    <w:rsid w:val="00B07C9D"/>
    <w:rsid w:val="00B104D0"/>
    <w:rsid w:val="00B11F0C"/>
    <w:rsid w:val="00B12724"/>
    <w:rsid w:val="00B12733"/>
    <w:rsid w:val="00B12F23"/>
    <w:rsid w:val="00B16883"/>
    <w:rsid w:val="00B17780"/>
    <w:rsid w:val="00B202CC"/>
    <w:rsid w:val="00B204EC"/>
    <w:rsid w:val="00B20CCF"/>
    <w:rsid w:val="00B21103"/>
    <w:rsid w:val="00B21D3D"/>
    <w:rsid w:val="00B24FF2"/>
    <w:rsid w:val="00B26145"/>
    <w:rsid w:val="00B267CA"/>
    <w:rsid w:val="00B27CAD"/>
    <w:rsid w:val="00B3167D"/>
    <w:rsid w:val="00B318C6"/>
    <w:rsid w:val="00B32C01"/>
    <w:rsid w:val="00B33B0E"/>
    <w:rsid w:val="00B34332"/>
    <w:rsid w:val="00B35139"/>
    <w:rsid w:val="00B35A01"/>
    <w:rsid w:val="00B35AA5"/>
    <w:rsid w:val="00B366D4"/>
    <w:rsid w:val="00B41035"/>
    <w:rsid w:val="00B41433"/>
    <w:rsid w:val="00B433AE"/>
    <w:rsid w:val="00B44086"/>
    <w:rsid w:val="00B4458F"/>
    <w:rsid w:val="00B4616C"/>
    <w:rsid w:val="00B464B5"/>
    <w:rsid w:val="00B46AB4"/>
    <w:rsid w:val="00B46F64"/>
    <w:rsid w:val="00B472FE"/>
    <w:rsid w:val="00B47EB9"/>
    <w:rsid w:val="00B51C86"/>
    <w:rsid w:val="00B51FC9"/>
    <w:rsid w:val="00B540AF"/>
    <w:rsid w:val="00B54EFF"/>
    <w:rsid w:val="00B55906"/>
    <w:rsid w:val="00B55B58"/>
    <w:rsid w:val="00B6241E"/>
    <w:rsid w:val="00B635B4"/>
    <w:rsid w:val="00B65DE1"/>
    <w:rsid w:val="00B71FB5"/>
    <w:rsid w:val="00B721F0"/>
    <w:rsid w:val="00B73A5B"/>
    <w:rsid w:val="00B749B2"/>
    <w:rsid w:val="00B7565F"/>
    <w:rsid w:val="00B756F4"/>
    <w:rsid w:val="00B75CEE"/>
    <w:rsid w:val="00B76FC2"/>
    <w:rsid w:val="00B77126"/>
    <w:rsid w:val="00B77305"/>
    <w:rsid w:val="00B7744A"/>
    <w:rsid w:val="00B77453"/>
    <w:rsid w:val="00B80B39"/>
    <w:rsid w:val="00B80E7A"/>
    <w:rsid w:val="00B80EBC"/>
    <w:rsid w:val="00B80F22"/>
    <w:rsid w:val="00B81199"/>
    <w:rsid w:val="00B81624"/>
    <w:rsid w:val="00B81F24"/>
    <w:rsid w:val="00B84060"/>
    <w:rsid w:val="00B85346"/>
    <w:rsid w:val="00B86E1E"/>
    <w:rsid w:val="00B8797F"/>
    <w:rsid w:val="00B942A8"/>
    <w:rsid w:val="00B951C8"/>
    <w:rsid w:val="00B97063"/>
    <w:rsid w:val="00B975BD"/>
    <w:rsid w:val="00B97BB4"/>
    <w:rsid w:val="00BA129D"/>
    <w:rsid w:val="00BA3A33"/>
    <w:rsid w:val="00BA4049"/>
    <w:rsid w:val="00BA5B23"/>
    <w:rsid w:val="00BA71A7"/>
    <w:rsid w:val="00BA74E3"/>
    <w:rsid w:val="00BB1313"/>
    <w:rsid w:val="00BB2B3F"/>
    <w:rsid w:val="00BB337C"/>
    <w:rsid w:val="00BB4FCF"/>
    <w:rsid w:val="00BB6A5B"/>
    <w:rsid w:val="00BB6C3D"/>
    <w:rsid w:val="00BB6FFF"/>
    <w:rsid w:val="00BB7351"/>
    <w:rsid w:val="00BB7CCB"/>
    <w:rsid w:val="00BC110B"/>
    <w:rsid w:val="00BC1C89"/>
    <w:rsid w:val="00BC2BD7"/>
    <w:rsid w:val="00BC3D94"/>
    <w:rsid w:val="00BC4E16"/>
    <w:rsid w:val="00BD0CFE"/>
    <w:rsid w:val="00BD18F9"/>
    <w:rsid w:val="00BD3182"/>
    <w:rsid w:val="00BD5061"/>
    <w:rsid w:val="00BD52FD"/>
    <w:rsid w:val="00BD5EC5"/>
    <w:rsid w:val="00BD753E"/>
    <w:rsid w:val="00BD798D"/>
    <w:rsid w:val="00BE29E8"/>
    <w:rsid w:val="00BE7028"/>
    <w:rsid w:val="00BE74E1"/>
    <w:rsid w:val="00BF0023"/>
    <w:rsid w:val="00BF060D"/>
    <w:rsid w:val="00BF0615"/>
    <w:rsid w:val="00BF1D96"/>
    <w:rsid w:val="00BF2311"/>
    <w:rsid w:val="00BF335A"/>
    <w:rsid w:val="00BF399A"/>
    <w:rsid w:val="00BF39BD"/>
    <w:rsid w:val="00BF3CF7"/>
    <w:rsid w:val="00BF58DE"/>
    <w:rsid w:val="00BF5D3C"/>
    <w:rsid w:val="00BF6532"/>
    <w:rsid w:val="00BF749F"/>
    <w:rsid w:val="00C01CCA"/>
    <w:rsid w:val="00C021A2"/>
    <w:rsid w:val="00C022E2"/>
    <w:rsid w:val="00C030C5"/>
    <w:rsid w:val="00C0439A"/>
    <w:rsid w:val="00C07C7D"/>
    <w:rsid w:val="00C10B5A"/>
    <w:rsid w:val="00C14951"/>
    <w:rsid w:val="00C20F71"/>
    <w:rsid w:val="00C2172D"/>
    <w:rsid w:val="00C22594"/>
    <w:rsid w:val="00C22AE6"/>
    <w:rsid w:val="00C249BB"/>
    <w:rsid w:val="00C25E10"/>
    <w:rsid w:val="00C278B3"/>
    <w:rsid w:val="00C3013E"/>
    <w:rsid w:val="00C341EB"/>
    <w:rsid w:val="00C370B6"/>
    <w:rsid w:val="00C40A10"/>
    <w:rsid w:val="00C410E6"/>
    <w:rsid w:val="00C43357"/>
    <w:rsid w:val="00C43C2A"/>
    <w:rsid w:val="00C4696C"/>
    <w:rsid w:val="00C472B5"/>
    <w:rsid w:val="00C47510"/>
    <w:rsid w:val="00C50B91"/>
    <w:rsid w:val="00C51A38"/>
    <w:rsid w:val="00C52566"/>
    <w:rsid w:val="00C52D10"/>
    <w:rsid w:val="00C57648"/>
    <w:rsid w:val="00C6078B"/>
    <w:rsid w:val="00C6227F"/>
    <w:rsid w:val="00C62E1D"/>
    <w:rsid w:val="00C641DD"/>
    <w:rsid w:val="00C64DC7"/>
    <w:rsid w:val="00C674D4"/>
    <w:rsid w:val="00C7377F"/>
    <w:rsid w:val="00C73B3C"/>
    <w:rsid w:val="00C73F49"/>
    <w:rsid w:val="00C74DF2"/>
    <w:rsid w:val="00C75413"/>
    <w:rsid w:val="00C76F52"/>
    <w:rsid w:val="00C8067A"/>
    <w:rsid w:val="00C80790"/>
    <w:rsid w:val="00C80B45"/>
    <w:rsid w:val="00C80D33"/>
    <w:rsid w:val="00C83613"/>
    <w:rsid w:val="00C83D93"/>
    <w:rsid w:val="00C840EA"/>
    <w:rsid w:val="00C847E5"/>
    <w:rsid w:val="00C875E1"/>
    <w:rsid w:val="00C879D0"/>
    <w:rsid w:val="00C92AC2"/>
    <w:rsid w:val="00C93739"/>
    <w:rsid w:val="00C9611F"/>
    <w:rsid w:val="00C96CF5"/>
    <w:rsid w:val="00C976C3"/>
    <w:rsid w:val="00CA1A13"/>
    <w:rsid w:val="00CA29EE"/>
    <w:rsid w:val="00CA6121"/>
    <w:rsid w:val="00CA6813"/>
    <w:rsid w:val="00CA7EEB"/>
    <w:rsid w:val="00CB182A"/>
    <w:rsid w:val="00CB18B9"/>
    <w:rsid w:val="00CB2E31"/>
    <w:rsid w:val="00CB555F"/>
    <w:rsid w:val="00CB6587"/>
    <w:rsid w:val="00CC1457"/>
    <w:rsid w:val="00CC21AF"/>
    <w:rsid w:val="00CC2658"/>
    <w:rsid w:val="00CC2DF7"/>
    <w:rsid w:val="00CC31A0"/>
    <w:rsid w:val="00CC3CA6"/>
    <w:rsid w:val="00CC532E"/>
    <w:rsid w:val="00CC699E"/>
    <w:rsid w:val="00CD071B"/>
    <w:rsid w:val="00CD0AD9"/>
    <w:rsid w:val="00CD0D68"/>
    <w:rsid w:val="00CD11ED"/>
    <w:rsid w:val="00CD1ADE"/>
    <w:rsid w:val="00CD2424"/>
    <w:rsid w:val="00CD3B68"/>
    <w:rsid w:val="00CD4FAC"/>
    <w:rsid w:val="00CE1F1D"/>
    <w:rsid w:val="00CE21FD"/>
    <w:rsid w:val="00CE2B12"/>
    <w:rsid w:val="00CE347F"/>
    <w:rsid w:val="00CE3ECA"/>
    <w:rsid w:val="00CE48B8"/>
    <w:rsid w:val="00CE4A5C"/>
    <w:rsid w:val="00CE62CE"/>
    <w:rsid w:val="00CE6374"/>
    <w:rsid w:val="00CE65D6"/>
    <w:rsid w:val="00CE6D5C"/>
    <w:rsid w:val="00CE6F2E"/>
    <w:rsid w:val="00CF064D"/>
    <w:rsid w:val="00CF0675"/>
    <w:rsid w:val="00CF0EB9"/>
    <w:rsid w:val="00CF106D"/>
    <w:rsid w:val="00CF11C0"/>
    <w:rsid w:val="00CF158E"/>
    <w:rsid w:val="00CF3B75"/>
    <w:rsid w:val="00CF49A9"/>
    <w:rsid w:val="00CF4D4C"/>
    <w:rsid w:val="00CF6780"/>
    <w:rsid w:val="00CF67CA"/>
    <w:rsid w:val="00D0331B"/>
    <w:rsid w:val="00D03EDC"/>
    <w:rsid w:val="00D03F64"/>
    <w:rsid w:val="00D0535C"/>
    <w:rsid w:val="00D1360A"/>
    <w:rsid w:val="00D15560"/>
    <w:rsid w:val="00D16772"/>
    <w:rsid w:val="00D17CC3"/>
    <w:rsid w:val="00D233D1"/>
    <w:rsid w:val="00D24210"/>
    <w:rsid w:val="00D249C1"/>
    <w:rsid w:val="00D26854"/>
    <w:rsid w:val="00D27D90"/>
    <w:rsid w:val="00D31C6C"/>
    <w:rsid w:val="00D334E5"/>
    <w:rsid w:val="00D34D02"/>
    <w:rsid w:val="00D35362"/>
    <w:rsid w:val="00D35931"/>
    <w:rsid w:val="00D36B90"/>
    <w:rsid w:val="00D4241E"/>
    <w:rsid w:val="00D43089"/>
    <w:rsid w:val="00D431CB"/>
    <w:rsid w:val="00D43A5E"/>
    <w:rsid w:val="00D44484"/>
    <w:rsid w:val="00D44913"/>
    <w:rsid w:val="00D451C3"/>
    <w:rsid w:val="00D4646B"/>
    <w:rsid w:val="00D474B4"/>
    <w:rsid w:val="00D4783F"/>
    <w:rsid w:val="00D54EF4"/>
    <w:rsid w:val="00D57895"/>
    <w:rsid w:val="00D63CDF"/>
    <w:rsid w:val="00D6453A"/>
    <w:rsid w:val="00D66E3A"/>
    <w:rsid w:val="00D67B90"/>
    <w:rsid w:val="00D67E24"/>
    <w:rsid w:val="00D7181A"/>
    <w:rsid w:val="00D729E7"/>
    <w:rsid w:val="00D737DF"/>
    <w:rsid w:val="00D73A13"/>
    <w:rsid w:val="00D7443C"/>
    <w:rsid w:val="00D7454C"/>
    <w:rsid w:val="00D75336"/>
    <w:rsid w:val="00D76A24"/>
    <w:rsid w:val="00D76B83"/>
    <w:rsid w:val="00D77989"/>
    <w:rsid w:val="00D8127C"/>
    <w:rsid w:val="00D8283C"/>
    <w:rsid w:val="00D85E68"/>
    <w:rsid w:val="00D86AAC"/>
    <w:rsid w:val="00D86C04"/>
    <w:rsid w:val="00D87A6A"/>
    <w:rsid w:val="00D87F7D"/>
    <w:rsid w:val="00D90CB9"/>
    <w:rsid w:val="00D91F65"/>
    <w:rsid w:val="00D923E4"/>
    <w:rsid w:val="00D93DD8"/>
    <w:rsid w:val="00D95FE1"/>
    <w:rsid w:val="00D96271"/>
    <w:rsid w:val="00D962C1"/>
    <w:rsid w:val="00D9729D"/>
    <w:rsid w:val="00DA103B"/>
    <w:rsid w:val="00DA4F4C"/>
    <w:rsid w:val="00DA6251"/>
    <w:rsid w:val="00DA7EE7"/>
    <w:rsid w:val="00DB0147"/>
    <w:rsid w:val="00DB0EC7"/>
    <w:rsid w:val="00DB1DF9"/>
    <w:rsid w:val="00DB36D0"/>
    <w:rsid w:val="00DB429C"/>
    <w:rsid w:val="00DB4EE4"/>
    <w:rsid w:val="00DB528F"/>
    <w:rsid w:val="00DB72A9"/>
    <w:rsid w:val="00DC1599"/>
    <w:rsid w:val="00DC5C27"/>
    <w:rsid w:val="00DC5D51"/>
    <w:rsid w:val="00DD0FC5"/>
    <w:rsid w:val="00DD10FF"/>
    <w:rsid w:val="00DD32EE"/>
    <w:rsid w:val="00DD3BE2"/>
    <w:rsid w:val="00DD4691"/>
    <w:rsid w:val="00DD6383"/>
    <w:rsid w:val="00DD6E49"/>
    <w:rsid w:val="00DD766E"/>
    <w:rsid w:val="00DD7AE3"/>
    <w:rsid w:val="00DE0618"/>
    <w:rsid w:val="00DE315F"/>
    <w:rsid w:val="00DE6849"/>
    <w:rsid w:val="00DE6EB3"/>
    <w:rsid w:val="00DF1C6C"/>
    <w:rsid w:val="00DF22B3"/>
    <w:rsid w:val="00DF4DEA"/>
    <w:rsid w:val="00DF6094"/>
    <w:rsid w:val="00DF7C6B"/>
    <w:rsid w:val="00E02201"/>
    <w:rsid w:val="00E03363"/>
    <w:rsid w:val="00E03FD4"/>
    <w:rsid w:val="00E04B2A"/>
    <w:rsid w:val="00E04F79"/>
    <w:rsid w:val="00E11FB8"/>
    <w:rsid w:val="00E15FA5"/>
    <w:rsid w:val="00E16C2C"/>
    <w:rsid w:val="00E21223"/>
    <w:rsid w:val="00E23531"/>
    <w:rsid w:val="00E23870"/>
    <w:rsid w:val="00E24747"/>
    <w:rsid w:val="00E26BFE"/>
    <w:rsid w:val="00E30984"/>
    <w:rsid w:val="00E32AD1"/>
    <w:rsid w:val="00E33710"/>
    <w:rsid w:val="00E37ECA"/>
    <w:rsid w:val="00E4257B"/>
    <w:rsid w:val="00E44329"/>
    <w:rsid w:val="00E474BD"/>
    <w:rsid w:val="00E50806"/>
    <w:rsid w:val="00E51C41"/>
    <w:rsid w:val="00E51D8F"/>
    <w:rsid w:val="00E5217B"/>
    <w:rsid w:val="00E52A92"/>
    <w:rsid w:val="00E549CC"/>
    <w:rsid w:val="00E54DE3"/>
    <w:rsid w:val="00E56B7E"/>
    <w:rsid w:val="00E57CE0"/>
    <w:rsid w:val="00E61B88"/>
    <w:rsid w:val="00E61DFD"/>
    <w:rsid w:val="00E627C6"/>
    <w:rsid w:val="00E63E05"/>
    <w:rsid w:val="00E6579B"/>
    <w:rsid w:val="00E65DF7"/>
    <w:rsid w:val="00E668BD"/>
    <w:rsid w:val="00E671A9"/>
    <w:rsid w:val="00E71204"/>
    <w:rsid w:val="00E713D1"/>
    <w:rsid w:val="00E77878"/>
    <w:rsid w:val="00E806AA"/>
    <w:rsid w:val="00E82F63"/>
    <w:rsid w:val="00E84633"/>
    <w:rsid w:val="00E8733C"/>
    <w:rsid w:val="00E8760C"/>
    <w:rsid w:val="00E878FA"/>
    <w:rsid w:val="00E90B10"/>
    <w:rsid w:val="00E90BB6"/>
    <w:rsid w:val="00E928BE"/>
    <w:rsid w:val="00E96FEC"/>
    <w:rsid w:val="00EA00EE"/>
    <w:rsid w:val="00EA0A89"/>
    <w:rsid w:val="00EA52B6"/>
    <w:rsid w:val="00EA58D8"/>
    <w:rsid w:val="00EA5977"/>
    <w:rsid w:val="00EA5BD4"/>
    <w:rsid w:val="00EB1AF2"/>
    <w:rsid w:val="00EB1D41"/>
    <w:rsid w:val="00EB265E"/>
    <w:rsid w:val="00EB7644"/>
    <w:rsid w:val="00EB7D7A"/>
    <w:rsid w:val="00EC1007"/>
    <w:rsid w:val="00EC1C28"/>
    <w:rsid w:val="00EC3405"/>
    <w:rsid w:val="00EC551C"/>
    <w:rsid w:val="00EC5E5F"/>
    <w:rsid w:val="00ED55C2"/>
    <w:rsid w:val="00ED5F86"/>
    <w:rsid w:val="00ED5FB3"/>
    <w:rsid w:val="00ED62D1"/>
    <w:rsid w:val="00ED7696"/>
    <w:rsid w:val="00ED7B62"/>
    <w:rsid w:val="00EE1479"/>
    <w:rsid w:val="00EE52FA"/>
    <w:rsid w:val="00EE761F"/>
    <w:rsid w:val="00EF1F26"/>
    <w:rsid w:val="00EF5BAF"/>
    <w:rsid w:val="00EF651F"/>
    <w:rsid w:val="00EF76AD"/>
    <w:rsid w:val="00F0360E"/>
    <w:rsid w:val="00F041B1"/>
    <w:rsid w:val="00F04B94"/>
    <w:rsid w:val="00F10D7C"/>
    <w:rsid w:val="00F10EA9"/>
    <w:rsid w:val="00F11FF0"/>
    <w:rsid w:val="00F15672"/>
    <w:rsid w:val="00F17E1E"/>
    <w:rsid w:val="00F22DFE"/>
    <w:rsid w:val="00F2313C"/>
    <w:rsid w:val="00F253D4"/>
    <w:rsid w:val="00F258C3"/>
    <w:rsid w:val="00F25FFC"/>
    <w:rsid w:val="00F26D22"/>
    <w:rsid w:val="00F33968"/>
    <w:rsid w:val="00F34CEA"/>
    <w:rsid w:val="00F37425"/>
    <w:rsid w:val="00F40E39"/>
    <w:rsid w:val="00F412B2"/>
    <w:rsid w:val="00F413BB"/>
    <w:rsid w:val="00F41A23"/>
    <w:rsid w:val="00F45239"/>
    <w:rsid w:val="00F4564A"/>
    <w:rsid w:val="00F46DAE"/>
    <w:rsid w:val="00F474FD"/>
    <w:rsid w:val="00F51582"/>
    <w:rsid w:val="00F51F72"/>
    <w:rsid w:val="00F52001"/>
    <w:rsid w:val="00F53A80"/>
    <w:rsid w:val="00F53E34"/>
    <w:rsid w:val="00F54BBE"/>
    <w:rsid w:val="00F54C1A"/>
    <w:rsid w:val="00F554D3"/>
    <w:rsid w:val="00F55B2B"/>
    <w:rsid w:val="00F60A2D"/>
    <w:rsid w:val="00F60EB7"/>
    <w:rsid w:val="00F61677"/>
    <w:rsid w:val="00F6201E"/>
    <w:rsid w:val="00F620FE"/>
    <w:rsid w:val="00F62833"/>
    <w:rsid w:val="00F637F9"/>
    <w:rsid w:val="00F63F5C"/>
    <w:rsid w:val="00F65310"/>
    <w:rsid w:val="00F70551"/>
    <w:rsid w:val="00F70E2C"/>
    <w:rsid w:val="00F72032"/>
    <w:rsid w:val="00F720C9"/>
    <w:rsid w:val="00F720CB"/>
    <w:rsid w:val="00F72CC8"/>
    <w:rsid w:val="00F74FD7"/>
    <w:rsid w:val="00F77ECB"/>
    <w:rsid w:val="00F8137A"/>
    <w:rsid w:val="00F81489"/>
    <w:rsid w:val="00F903BB"/>
    <w:rsid w:val="00F90FAA"/>
    <w:rsid w:val="00F91121"/>
    <w:rsid w:val="00F91C80"/>
    <w:rsid w:val="00F91D32"/>
    <w:rsid w:val="00F92543"/>
    <w:rsid w:val="00F92AEF"/>
    <w:rsid w:val="00F92C51"/>
    <w:rsid w:val="00F93316"/>
    <w:rsid w:val="00F93B56"/>
    <w:rsid w:val="00F94A68"/>
    <w:rsid w:val="00F9546C"/>
    <w:rsid w:val="00F95A4D"/>
    <w:rsid w:val="00F963EA"/>
    <w:rsid w:val="00FA0B07"/>
    <w:rsid w:val="00FA17D0"/>
    <w:rsid w:val="00FA2604"/>
    <w:rsid w:val="00FA3363"/>
    <w:rsid w:val="00FB0EA8"/>
    <w:rsid w:val="00FB16AC"/>
    <w:rsid w:val="00FB178F"/>
    <w:rsid w:val="00FB1A51"/>
    <w:rsid w:val="00FB1FD1"/>
    <w:rsid w:val="00FB2A21"/>
    <w:rsid w:val="00FB2A9F"/>
    <w:rsid w:val="00FB5A12"/>
    <w:rsid w:val="00FC059C"/>
    <w:rsid w:val="00FC230C"/>
    <w:rsid w:val="00FC2ED8"/>
    <w:rsid w:val="00FC34F3"/>
    <w:rsid w:val="00FC3558"/>
    <w:rsid w:val="00FC49AD"/>
    <w:rsid w:val="00FC4A2A"/>
    <w:rsid w:val="00FC4A3F"/>
    <w:rsid w:val="00FC570A"/>
    <w:rsid w:val="00FC5C8F"/>
    <w:rsid w:val="00FC704C"/>
    <w:rsid w:val="00FD025D"/>
    <w:rsid w:val="00FD259B"/>
    <w:rsid w:val="00FD3F7F"/>
    <w:rsid w:val="00FD4705"/>
    <w:rsid w:val="00FD4E11"/>
    <w:rsid w:val="00FD5123"/>
    <w:rsid w:val="00FD601E"/>
    <w:rsid w:val="00FE0E2D"/>
    <w:rsid w:val="00FE0E4D"/>
    <w:rsid w:val="00FE1FB7"/>
    <w:rsid w:val="00FE276D"/>
    <w:rsid w:val="00FE34AE"/>
    <w:rsid w:val="00FE34D5"/>
    <w:rsid w:val="00FE4EC5"/>
    <w:rsid w:val="00FE5F5D"/>
    <w:rsid w:val="00FE7E85"/>
    <w:rsid w:val="00FE7F86"/>
    <w:rsid w:val="00FF0FC9"/>
    <w:rsid w:val="00FF113E"/>
    <w:rsid w:val="00FF1265"/>
    <w:rsid w:val="00FF276D"/>
    <w:rsid w:val="00FF419A"/>
    <w:rsid w:val="00FF6C5D"/>
    <w:rsid w:val="00FF7787"/>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74D2"/>
  <w15:docId w15:val="{A3EF7837-8565-426B-9D74-A644F875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CE2B12"/>
    <w:pPr>
      <w:ind w:left="720"/>
      <w:contextualSpacing/>
    </w:pPr>
  </w:style>
  <w:style w:type="paragraph" w:styleId="NormalWeb">
    <w:name w:val="Normal (Web)"/>
    <w:basedOn w:val="Normal"/>
    <w:uiPriority w:val="99"/>
    <w:semiHidden/>
    <w:unhideWhenUsed/>
    <w:rsid w:val="00D233D1"/>
    <w:pPr>
      <w:spacing w:before="100" w:beforeAutospacing="1" w:after="100" w:afterAutospacing="1"/>
    </w:pPr>
  </w:style>
  <w:style w:type="character" w:styleId="Strong">
    <w:name w:val="Strong"/>
    <w:basedOn w:val="DefaultParagraphFont"/>
    <w:uiPriority w:val="22"/>
    <w:qFormat/>
    <w:rsid w:val="00D233D1"/>
    <w:rPr>
      <w:b/>
      <w:bCs/>
    </w:rPr>
  </w:style>
  <w:style w:type="character" w:styleId="Hyperlink">
    <w:name w:val="Hyperlink"/>
    <w:basedOn w:val="DefaultParagraphFont"/>
    <w:unhideWhenUsed/>
    <w:rsid w:val="009159EF"/>
    <w:rPr>
      <w:color w:val="0000FF" w:themeColor="hyperlink"/>
      <w:u w:val="single"/>
    </w:rPr>
  </w:style>
  <w:style w:type="character" w:styleId="UnresolvedMention">
    <w:name w:val="Unresolved Mention"/>
    <w:basedOn w:val="DefaultParagraphFont"/>
    <w:uiPriority w:val="99"/>
    <w:semiHidden/>
    <w:unhideWhenUsed/>
    <w:rsid w:val="009159EF"/>
    <w:rPr>
      <w:color w:val="605E5C"/>
      <w:shd w:val="clear" w:color="auto" w:fill="E1DFDD"/>
    </w:rPr>
  </w:style>
  <w:style w:type="table" w:styleId="TableGrid">
    <w:name w:val="Table Grid"/>
    <w:basedOn w:val="TableNormal"/>
    <w:rsid w:val="0077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63E91"/>
    <w:pPr>
      <w:tabs>
        <w:tab w:val="center" w:pos="4680"/>
        <w:tab w:val="right" w:pos="9360"/>
      </w:tabs>
    </w:pPr>
  </w:style>
  <w:style w:type="character" w:customStyle="1" w:styleId="HeaderChar">
    <w:name w:val="Header Char"/>
    <w:basedOn w:val="DefaultParagraphFont"/>
    <w:link w:val="Header"/>
    <w:rsid w:val="00463E91"/>
    <w:rPr>
      <w:sz w:val="24"/>
      <w:szCs w:val="24"/>
    </w:rPr>
  </w:style>
  <w:style w:type="paragraph" w:styleId="Footer">
    <w:name w:val="footer"/>
    <w:basedOn w:val="Normal"/>
    <w:link w:val="FooterChar"/>
    <w:unhideWhenUsed/>
    <w:rsid w:val="00463E91"/>
    <w:pPr>
      <w:tabs>
        <w:tab w:val="center" w:pos="4680"/>
        <w:tab w:val="right" w:pos="9360"/>
      </w:tabs>
    </w:pPr>
  </w:style>
  <w:style w:type="character" w:customStyle="1" w:styleId="FooterChar">
    <w:name w:val="Footer Char"/>
    <w:basedOn w:val="DefaultParagraphFont"/>
    <w:link w:val="Footer"/>
    <w:rsid w:val="00463E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15845">
      <w:bodyDiv w:val="1"/>
      <w:marLeft w:val="0"/>
      <w:marRight w:val="0"/>
      <w:marTop w:val="0"/>
      <w:marBottom w:val="0"/>
      <w:divBdr>
        <w:top w:val="none" w:sz="0" w:space="0" w:color="auto"/>
        <w:left w:val="none" w:sz="0" w:space="0" w:color="auto"/>
        <w:bottom w:val="none" w:sz="0" w:space="0" w:color="auto"/>
        <w:right w:val="none" w:sz="0" w:space="0" w:color="auto"/>
      </w:divBdr>
    </w:div>
    <w:div w:id="1356685858">
      <w:bodyDiv w:val="1"/>
      <w:marLeft w:val="0"/>
      <w:marRight w:val="0"/>
      <w:marTop w:val="0"/>
      <w:marBottom w:val="0"/>
      <w:divBdr>
        <w:top w:val="none" w:sz="0" w:space="0" w:color="auto"/>
        <w:left w:val="none" w:sz="0" w:space="0" w:color="auto"/>
        <w:bottom w:val="none" w:sz="0" w:space="0" w:color="auto"/>
        <w:right w:val="none" w:sz="0" w:space="0" w:color="auto"/>
      </w:divBdr>
      <w:divsChild>
        <w:div w:id="140341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873691">
              <w:marLeft w:val="0"/>
              <w:marRight w:val="0"/>
              <w:marTop w:val="0"/>
              <w:marBottom w:val="0"/>
              <w:divBdr>
                <w:top w:val="none" w:sz="0" w:space="0" w:color="auto"/>
                <w:left w:val="none" w:sz="0" w:space="0" w:color="auto"/>
                <w:bottom w:val="none" w:sz="0" w:space="0" w:color="auto"/>
                <w:right w:val="none" w:sz="0" w:space="0" w:color="auto"/>
              </w:divBdr>
              <w:divsChild>
                <w:div w:id="1745755687">
                  <w:marLeft w:val="0"/>
                  <w:marRight w:val="0"/>
                  <w:marTop w:val="0"/>
                  <w:marBottom w:val="0"/>
                  <w:divBdr>
                    <w:top w:val="none" w:sz="0" w:space="0" w:color="auto"/>
                    <w:left w:val="none" w:sz="0" w:space="0" w:color="auto"/>
                    <w:bottom w:val="none" w:sz="0" w:space="0" w:color="auto"/>
                    <w:right w:val="none" w:sz="0" w:space="0" w:color="auto"/>
                  </w:divBdr>
                  <w:divsChild>
                    <w:div w:id="16883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58">
      <w:bodyDiv w:val="1"/>
      <w:marLeft w:val="0"/>
      <w:marRight w:val="0"/>
      <w:marTop w:val="0"/>
      <w:marBottom w:val="0"/>
      <w:divBdr>
        <w:top w:val="none" w:sz="0" w:space="0" w:color="auto"/>
        <w:left w:val="none" w:sz="0" w:space="0" w:color="auto"/>
        <w:bottom w:val="none" w:sz="0" w:space="0" w:color="auto"/>
        <w:right w:val="none" w:sz="0" w:space="0" w:color="auto"/>
      </w:divBdr>
    </w:div>
    <w:div w:id="1955021300">
      <w:bodyDiv w:val="1"/>
      <w:marLeft w:val="0"/>
      <w:marRight w:val="0"/>
      <w:marTop w:val="0"/>
      <w:marBottom w:val="0"/>
      <w:divBdr>
        <w:top w:val="none" w:sz="0" w:space="0" w:color="auto"/>
        <w:left w:val="none" w:sz="0" w:space="0" w:color="auto"/>
        <w:bottom w:val="none" w:sz="0" w:space="0" w:color="auto"/>
        <w:right w:val="none" w:sz="0" w:space="0" w:color="auto"/>
      </w:divBdr>
    </w:div>
    <w:div w:id="2019041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10F1F-3CF9-4C86-90B3-A8268A21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5</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subject/>
  <dc:creator>Kristine Wood</dc:creator>
  <cp:keywords/>
  <dc:description/>
  <cp:lastModifiedBy>Andrew McDermott</cp:lastModifiedBy>
  <cp:revision>209</cp:revision>
  <cp:lastPrinted>2022-05-03T21:42:00Z</cp:lastPrinted>
  <dcterms:created xsi:type="dcterms:W3CDTF">2022-12-06T02:28:00Z</dcterms:created>
  <dcterms:modified xsi:type="dcterms:W3CDTF">2022-12-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a8ce42-0a38-4038-af78-0463c9adb574_Enabled">
    <vt:lpwstr>true</vt:lpwstr>
  </property>
  <property fmtid="{D5CDD505-2E9C-101B-9397-08002B2CF9AE}" pid="3" name="MSIP_Label_cea8ce42-0a38-4038-af78-0463c9adb574_SetDate">
    <vt:lpwstr>2021-12-27T14:30:34Z</vt:lpwstr>
  </property>
  <property fmtid="{D5CDD505-2E9C-101B-9397-08002B2CF9AE}" pid="4" name="MSIP_Label_cea8ce42-0a38-4038-af78-0463c9adb574_Method">
    <vt:lpwstr>Standard</vt:lpwstr>
  </property>
  <property fmtid="{D5CDD505-2E9C-101B-9397-08002B2CF9AE}" pid="5" name="MSIP_Label_cea8ce42-0a38-4038-af78-0463c9adb574_Name">
    <vt:lpwstr>cea8ce42-0a38-4038-af78-0463c9adb574</vt:lpwstr>
  </property>
  <property fmtid="{D5CDD505-2E9C-101B-9397-08002B2CF9AE}" pid="6" name="MSIP_Label_cea8ce42-0a38-4038-af78-0463c9adb574_SiteId">
    <vt:lpwstr>5d25c963-07db-4627-9db3-720b2ff89865</vt:lpwstr>
  </property>
  <property fmtid="{D5CDD505-2E9C-101B-9397-08002B2CF9AE}" pid="7" name="MSIP_Label_cea8ce42-0a38-4038-af78-0463c9adb574_ActionId">
    <vt:lpwstr>69acca96-1850-4452-a068-a5f42debabcc</vt:lpwstr>
  </property>
  <property fmtid="{D5CDD505-2E9C-101B-9397-08002B2CF9AE}" pid="8" name="MSIP_Label_cea8ce42-0a38-4038-af78-0463c9adb574_ContentBits">
    <vt:lpwstr>0</vt:lpwstr>
  </property>
</Properties>
</file>